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AEC9" w14:textId="430660E5" w:rsidR="00BB276F" w:rsidRDefault="00FD0119" w:rsidP="00E000AC">
      <w:pPr>
        <w:spacing w:after="0" w:line="240" w:lineRule="auto"/>
        <w:jc w:val="center"/>
        <w:rPr>
          <w:rFonts w:ascii="Goudy Old Style" w:hAnsi="Goudy Old Style"/>
          <w:b/>
          <w:color w:val="806000"/>
          <w:sz w:val="44"/>
          <w:szCs w:val="44"/>
          <w:lang w:val="en-US"/>
        </w:rPr>
      </w:pPr>
      <w:r>
        <w:rPr>
          <w:rFonts w:ascii="Goudy Old Style" w:hAnsi="Goudy Old Style"/>
          <w:b/>
          <w:noProof/>
          <w:color w:val="806000"/>
          <w:sz w:val="44"/>
          <w:szCs w:val="44"/>
          <w:lang w:val="en-US"/>
        </w:rPr>
        <w:drawing>
          <wp:inline distT="0" distB="0" distL="0" distR="0" wp14:anchorId="20C9B0C1" wp14:editId="6E1F54D5">
            <wp:extent cx="1085215" cy="11645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26A55" w14:textId="5E637962" w:rsidR="006E0EB1" w:rsidRPr="00E000AC" w:rsidRDefault="00B35AD3" w:rsidP="00407749">
      <w:pPr>
        <w:spacing w:after="0" w:line="240" w:lineRule="auto"/>
        <w:rPr>
          <w:rFonts w:ascii="Goudy Old Style" w:hAnsi="Goudy Old Style"/>
          <w:b/>
          <w:color w:val="806000"/>
          <w:sz w:val="40"/>
          <w:szCs w:val="40"/>
          <w:lang w:val="en-US"/>
        </w:rPr>
      </w:pPr>
      <w:r>
        <w:rPr>
          <w:rFonts w:ascii="Goudy Old Style" w:hAnsi="Goudy Old Style"/>
          <w:b/>
          <w:color w:val="806000"/>
          <w:sz w:val="40"/>
          <w:szCs w:val="40"/>
          <w:lang w:val="en-US"/>
        </w:rPr>
        <w:t xml:space="preserve">                                         </w:t>
      </w:r>
      <w:r w:rsidR="006E0EB1" w:rsidRPr="00E000AC">
        <w:rPr>
          <w:rFonts w:ascii="Goudy Old Style" w:hAnsi="Goudy Old Style"/>
          <w:b/>
          <w:color w:val="806000"/>
          <w:sz w:val="40"/>
          <w:szCs w:val="40"/>
          <w:lang w:val="en-US"/>
        </w:rPr>
        <w:t>SOUPS</w:t>
      </w:r>
    </w:p>
    <w:p w14:paraId="7D964346" w14:textId="77777777" w:rsidR="006E0EB1" w:rsidRPr="00E000AC" w:rsidRDefault="006E0EB1" w:rsidP="006E0EB1">
      <w:pPr>
        <w:spacing w:after="0" w:line="240" w:lineRule="auto"/>
        <w:jc w:val="center"/>
        <w:rPr>
          <w:rFonts w:ascii="Goudy Old Style" w:hAnsi="Goudy Old Style"/>
          <w:b/>
          <w:color w:val="806000"/>
          <w:sz w:val="16"/>
          <w:szCs w:val="16"/>
          <w:lang w:val="en-US"/>
        </w:rPr>
      </w:pPr>
    </w:p>
    <w:p w14:paraId="089FD323" w14:textId="3AF88C3B" w:rsidR="006E0EB1" w:rsidRPr="00E000AC" w:rsidRDefault="006E0EB1" w:rsidP="006E0EB1">
      <w:pPr>
        <w:pStyle w:val="NoSpacing"/>
        <w:jc w:val="center"/>
        <w:rPr>
          <w:rFonts w:ascii="Goudy Old Style" w:hAnsi="Goudy Old Style"/>
          <w:i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Seasonal Soup</w:t>
      </w:r>
      <w:r w:rsidRPr="00E000AC">
        <w:rPr>
          <w:rFonts w:ascii="Goudy Old Style" w:hAnsi="Goudy Old Style"/>
          <w:b/>
          <w:sz w:val="32"/>
          <w:szCs w:val="32"/>
        </w:rPr>
        <w:t xml:space="preserve"> </w:t>
      </w:r>
      <w:r w:rsidRPr="0087748B">
        <w:rPr>
          <w:rFonts w:ascii="Goudy Old Style" w:hAnsi="Goudy Old Style"/>
          <w:bCs/>
          <w:i/>
          <w:iCs/>
          <w:sz w:val="28"/>
          <w:szCs w:val="28"/>
        </w:rPr>
        <w:t>9</w:t>
      </w:r>
      <w:r w:rsidR="00483FAF">
        <w:rPr>
          <w:rFonts w:ascii="Goudy Old Style" w:hAnsi="Goudy Old Style"/>
          <w:bCs/>
          <w:i/>
          <w:iCs/>
          <w:sz w:val="28"/>
          <w:szCs w:val="28"/>
        </w:rPr>
        <w:t>/13</w:t>
      </w:r>
    </w:p>
    <w:p w14:paraId="76739F2F" w14:textId="77777777" w:rsidR="006E0EB1" w:rsidRPr="00E000AC" w:rsidRDefault="006E0EB1" w:rsidP="006E0EB1">
      <w:pPr>
        <w:pStyle w:val="NoSpacing"/>
        <w:jc w:val="center"/>
        <w:rPr>
          <w:rFonts w:ascii="Goudy Old Style" w:hAnsi="Goudy Old Style"/>
          <w:i/>
          <w:sz w:val="16"/>
          <w:szCs w:val="16"/>
        </w:rPr>
      </w:pPr>
    </w:p>
    <w:p w14:paraId="4CAEB420" w14:textId="773226FB" w:rsidR="006E0EB1" w:rsidRPr="00E000AC" w:rsidRDefault="00407749" w:rsidP="006E0EB1">
      <w:pPr>
        <w:pStyle w:val="NoSpacing"/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Roasted Butternut Squash Bisque</w:t>
      </w:r>
      <w:r w:rsidR="006E0EB1" w:rsidRPr="00D22D6F">
        <w:rPr>
          <w:rFonts w:ascii="Goudy Old Style" w:eastAsiaTheme="minorEastAsia" w:hAnsi="Goudy Old Style"/>
          <w:b/>
          <w:color w:val="806000"/>
          <w:sz w:val="28"/>
          <w:szCs w:val="28"/>
        </w:rPr>
        <w:t xml:space="preserve"> </w:t>
      </w:r>
      <w:r w:rsidR="006E0EB1" w:rsidRPr="00A7533D">
        <w:rPr>
          <w:rFonts w:ascii="Goudy Old Style" w:eastAsiaTheme="minorEastAsia" w:hAnsi="Goudy Old Style"/>
          <w:b/>
          <w:color w:val="806000"/>
          <w:sz w:val="28"/>
          <w:szCs w:val="28"/>
        </w:rPr>
        <w:t>GF</w:t>
      </w:r>
      <w:r w:rsidR="006E0EB1" w:rsidRPr="00E000AC">
        <w:rPr>
          <w:rFonts w:ascii="Goudy Old Style" w:hAnsi="Goudy Old Style"/>
          <w:b/>
          <w:sz w:val="32"/>
          <w:szCs w:val="32"/>
        </w:rPr>
        <w:t xml:space="preserve"> </w:t>
      </w:r>
      <w:r w:rsidR="006E0EB1" w:rsidRPr="00E000AC">
        <w:rPr>
          <w:rFonts w:ascii="Goudy Old Style" w:hAnsi="Goudy Old Style"/>
          <w:b/>
          <w:noProof/>
          <w:sz w:val="32"/>
          <w:szCs w:val="32"/>
        </w:rPr>
        <w:drawing>
          <wp:inline distT="0" distB="0" distL="0" distR="0" wp14:anchorId="1CC73801" wp14:editId="21BC4C4A">
            <wp:extent cx="115570" cy="128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EB1" w:rsidRPr="00E000AC">
        <w:rPr>
          <w:rFonts w:ascii="Goudy Old Style" w:hAnsi="Goudy Old Style"/>
          <w:i/>
          <w:sz w:val="32"/>
          <w:szCs w:val="32"/>
        </w:rPr>
        <w:t xml:space="preserve"> </w:t>
      </w:r>
      <w:r w:rsidR="006E0EB1" w:rsidRPr="0087748B">
        <w:rPr>
          <w:rFonts w:ascii="Goudy Old Style" w:eastAsiaTheme="minorEastAsia" w:hAnsi="Goudy Old Style"/>
          <w:i/>
          <w:iCs/>
          <w:sz w:val="28"/>
          <w:szCs w:val="28"/>
        </w:rPr>
        <w:t>9</w:t>
      </w:r>
      <w:r w:rsidR="00483FAF">
        <w:rPr>
          <w:rFonts w:ascii="Goudy Old Style" w:eastAsiaTheme="minorEastAsia" w:hAnsi="Goudy Old Style"/>
          <w:i/>
          <w:iCs/>
          <w:sz w:val="28"/>
          <w:szCs w:val="28"/>
        </w:rPr>
        <w:t>/13</w:t>
      </w:r>
    </w:p>
    <w:p w14:paraId="654118BF" w14:textId="29349B71" w:rsidR="006E0EB1" w:rsidRDefault="00407749" w:rsidP="006E0EB1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toasted pumpkin seeds</w:t>
      </w:r>
    </w:p>
    <w:p w14:paraId="623BF4AC" w14:textId="77777777" w:rsidR="00B35AD3" w:rsidRPr="00E000AC" w:rsidRDefault="00B35AD3" w:rsidP="006E0EB1">
      <w:pPr>
        <w:pStyle w:val="NoSpacing"/>
        <w:jc w:val="center"/>
        <w:rPr>
          <w:sz w:val="16"/>
          <w:szCs w:val="16"/>
        </w:rPr>
      </w:pPr>
    </w:p>
    <w:p w14:paraId="0D5F5186" w14:textId="18D886F5" w:rsidR="006E0EB1" w:rsidRPr="00E000AC" w:rsidRDefault="006E0EB1" w:rsidP="006E0EB1">
      <w:pPr>
        <w:pStyle w:val="NoSpacing"/>
        <w:jc w:val="center"/>
        <w:rPr>
          <w:rFonts w:ascii="Goudy Old Style" w:hAnsi="Goudy Old Style"/>
          <w:i/>
          <w:sz w:val="32"/>
          <w:szCs w:val="32"/>
        </w:rPr>
      </w:pPr>
      <w:r w:rsidRPr="00E000AC">
        <w:rPr>
          <w:rFonts w:ascii="Goudy Old Style" w:hAnsi="Goudy Old Style"/>
          <w:b/>
          <w:sz w:val="32"/>
          <w:szCs w:val="32"/>
        </w:rPr>
        <w:t>Maryland Crab</w:t>
      </w:r>
      <w:r>
        <w:rPr>
          <w:rFonts w:ascii="Goudy Old Style" w:hAnsi="Goudy Old Style"/>
          <w:b/>
          <w:sz w:val="32"/>
          <w:szCs w:val="32"/>
        </w:rPr>
        <w:t xml:space="preserve"> </w:t>
      </w:r>
      <w:r w:rsidRPr="00A7533D">
        <w:rPr>
          <w:rFonts w:ascii="Goudy Old Style" w:eastAsiaTheme="minorEastAsia" w:hAnsi="Goudy Old Style"/>
          <w:b/>
          <w:color w:val="806000"/>
          <w:sz w:val="28"/>
          <w:szCs w:val="28"/>
        </w:rPr>
        <w:t>GF</w:t>
      </w:r>
      <w:r w:rsidRPr="00E000AC">
        <w:rPr>
          <w:rFonts w:ascii="Goudy Old Style" w:eastAsiaTheme="minorEastAsia" w:hAnsi="Goudy Old Style" w:cstheme="minorBidi"/>
          <w:b/>
          <w:color w:val="806000"/>
          <w:sz w:val="32"/>
          <w:szCs w:val="32"/>
        </w:rPr>
        <w:t xml:space="preserve"> </w:t>
      </w:r>
      <w:r w:rsidRPr="0087748B">
        <w:rPr>
          <w:rFonts w:ascii="Goudy Old Style" w:eastAsiaTheme="minorEastAsia" w:hAnsi="Goudy Old Style"/>
          <w:i/>
          <w:iCs/>
          <w:sz w:val="28"/>
          <w:szCs w:val="28"/>
        </w:rPr>
        <w:t>13</w:t>
      </w:r>
      <w:r w:rsidR="00483FAF">
        <w:rPr>
          <w:rFonts w:ascii="Goudy Old Style" w:eastAsiaTheme="minorEastAsia" w:hAnsi="Goudy Old Style"/>
          <w:i/>
          <w:iCs/>
          <w:sz w:val="28"/>
          <w:szCs w:val="28"/>
        </w:rPr>
        <w:t>/19</w:t>
      </w:r>
    </w:p>
    <w:p w14:paraId="50994E67" w14:textId="72CAA9FE" w:rsidR="00A27D77" w:rsidRDefault="00A27D77" w:rsidP="00A7533D">
      <w:pPr>
        <w:spacing w:after="0" w:line="240" w:lineRule="auto"/>
        <w:rPr>
          <w:rFonts w:ascii="Goudy Old Style" w:hAnsi="Goudy Old Style"/>
          <w:b/>
          <w:color w:val="806000"/>
          <w:sz w:val="40"/>
          <w:szCs w:val="40"/>
          <w:lang w:val="en-US"/>
        </w:rPr>
      </w:pPr>
    </w:p>
    <w:p w14:paraId="05056E2B" w14:textId="4A7BA2F3" w:rsidR="00241ED4" w:rsidRDefault="004678F5" w:rsidP="00ED4947">
      <w:pPr>
        <w:spacing w:after="0" w:line="240" w:lineRule="auto"/>
        <w:rPr>
          <w:rFonts w:ascii="Goudy Old Style" w:hAnsi="Goudy Old Style"/>
          <w:b/>
          <w:color w:val="806000"/>
          <w:sz w:val="40"/>
          <w:szCs w:val="40"/>
        </w:rPr>
      </w:pPr>
      <w:r w:rsidRPr="009D71C3">
        <w:rPr>
          <w:rFonts w:ascii="Goudy Old Style" w:hAnsi="Goudy Old Style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7456" behindDoc="1" locked="0" layoutInCell="1" allowOverlap="1" wp14:anchorId="54EE09CC" wp14:editId="16B72CE2">
                <wp:simplePos x="0" y="0"/>
                <wp:positionH relativeFrom="margin">
                  <wp:posOffset>2850077</wp:posOffset>
                </wp:positionH>
                <wp:positionV relativeFrom="margin">
                  <wp:posOffset>3176649</wp:posOffset>
                </wp:positionV>
                <wp:extent cx="3883224" cy="5447030"/>
                <wp:effectExtent l="0" t="0" r="3175" b="127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224" cy="5447030"/>
                          <a:chOff x="-113832" y="395498"/>
                          <a:chExt cx="2040825" cy="8347796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113832" y="2321264"/>
                            <a:ext cx="2040825" cy="64220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DBD27" w14:textId="77777777" w:rsidR="00A64D03" w:rsidRDefault="00A64D03" w:rsidP="003C753C">
                              <w:pPr>
                                <w:spacing w:after="0" w:line="240" w:lineRule="auto"/>
                                <w:jc w:val="center"/>
                                <w:rPr>
                                  <w:rFonts w:ascii="Goudy Old Style" w:eastAsia="Times New Roman" w:hAnsi="Goudy Old Style"/>
                                  <w:b/>
                                  <w:bCs/>
                                  <w:color w:val="212121"/>
                                  <w:sz w:val="31"/>
                                  <w:szCs w:val="31"/>
                                  <w:lang w:eastAsia="zh-CN"/>
                                </w:rPr>
                              </w:pPr>
                              <w:bookmarkStart w:id="0" w:name="_Hlk106969634"/>
                            </w:p>
                            <w:p w14:paraId="26ED981C" w14:textId="77777777" w:rsidR="00C76EA5" w:rsidRPr="009F3B95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</w:rPr>
                              </w:pPr>
                              <w:bookmarkStart w:id="1" w:name="_Hlk105698470"/>
                              <w:bookmarkStart w:id="2" w:name="_Hlk105698516"/>
                              <w:r>
                                <w:rPr>
                                  <w:rFonts w:ascii="Goudy Old Style" w:hAnsi="Goudy Old Style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</w:rPr>
                                <w:t xml:space="preserve">Prosciutto Salad </w:t>
                              </w:r>
                              <w:r w:rsidRPr="009F3B95"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32"/>
                                  <w:szCs w:val="32"/>
                                </w:rPr>
                                <w:t>3/16</w:t>
                              </w:r>
                            </w:p>
                            <w:p w14:paraId="03F13B06" w14:textId="77777777" w:rsidR="00C76EA5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jc w:val="center"/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  <w:t xml:space="preserve">roasted squash, arugula, toasted pecans, pomegranate, </w:t>
                              </w:r>
                            </w:p>
                            <w:p w14:paraId="58720848" w14:textId="77777777" w:rsidR="00C76EA5" w:rsidRPr="009F3B95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jc w:val="center"/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  <w:t xml:space="preserve">pomegranate vinaigrette </w:t>
                              </w:r>
                            </w:p>
                            <w:p w14:paraId="29B4875A" w14:textId="77777777" w:rsidR="00C76EA5" w:rsidRPr="0098631C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rPr>
                                  <w:rFonts w:ascii="Goudy Old Style" w:hAnsi="Goudy Old Style"/>
                                </w:rPr>
                              </w:pPr>
                            </w:p>
                            <w:p w14:paraId="0DB94F55" w14:textId="77777777" w:rsidR="00C76EA5" w:rsidRPr="009F3B95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</w:rPr>
                                <w:t>Grilled Berkshire Pork Chops</w:t>
                              </w:r>
                              <w:r w:rsidRPr="009F3B95">
                                <w:rPr>
                                  <w:rFonts w:ascii="Goudy Old Style" w:hAnsi="Goudy Old Style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32"/>
                                  <w:szCs w:val="32"/>
                                </w:rPr>
                                <w:t>35</w:t>
                              </w:r>
                            </w:p>
                            <w:p w14:paraId="192515DF" w14:textId="77777777" w:rsidR="00C76EA5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jc w:val="center"/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  <w:t>smoked potato mousse, charred asparagus,</w:t>
                              </w:r>
                            </w:p>
                            <w:p w14:paraId="3EC4C302" w14:textId="77777777" w:rsidR="00C76EA5" w:rsidRPr="009F3B95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jc w:val="center"/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  <w:t xml:space="preserve"> squash caponata, sage-buerre blanc </w:t>
                              </w:r>
                            </w:p>
                            <w:p w14:paraId="1D7A0A02" w14:textId="77777777" w:rsidR="00C76EA5" w:rsidRPr="0098631C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jc w:val="center"/>
                                <w:rPr>
                                  <w:rFonts w:ascii="Goudy Old Style" w:hAnsi="Goudy Old Style"/>
                                  <w:color w:val="212121"/>
                                </w:rPr>
                              </w:pPr>
                              <w:r w:rsidRPr="0098631C"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</w:rPr>
                                <w:t xml:space="preserve"> </w:t>
                              </w:r>
                            </w:p>
                            <w:p w14:paraId="6DDE9FE1" w14:textId="77777777" w:rsidR="00C76EA5" w:rsidRPr="009F3B95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jc w:val="center"/>
                                <w:rPr>
                                  <w:rFonts w:ascii="Goudy Old Style" w:hAnsi="Goudy Old Style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</w:rPr>
                                <w:t xml:space="preserve">Berries &amp; Cream Crepes </w:t>
                              </w:r>
                              <w:r w:rsidRPr="009F3B95">
                                <w:rPr>
                                  <w:rFonts w:ascii="Goudy Old Style" w:hAnsi="Goudy Old Style"/>
                                  <w:color w:val="21212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14:paraId="10A85A93" w14:textId="77777777" w:rsidR="00C76EA5" w:rsidRPr="009F3B95" w:rsidRDefault="00C76EA5" w:rsidP="00C76EA5">
                              <w:pPr>
                                <w:pStyle w:val="xmsonormal"/>
                                <w:spacing w:before="0" w:beforeAutospacing="0" w:after="0" w:afterAutospacing="0"/>
                                <w:jc w:val="center"/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</w:rPr>
                                <w:t xml:space="preserve">berry jam, vanilla whipped cream, chocolate sauce </w:t>
                              </w:r>
                            </w:p>
                            <w:bookmarkEnd w:id="1"/>
                            <w:bookmarkEnd w:id="2"/>
                            <w:p w14:paraId="0B988B9A" w14:textId="77777777" w:rsidR="00695F67" w:rsidRDefault="00695F67" w:rsidP="004A307E">
                              <w:pPr>
                                <w:suppressAutoHyphens w:val="0"/>
                                <w:autoSpaceDN/>
                                <w:spacing w:after="0" w:line="240" w:lineRule="auto"/>
                                <w:jc w:val="center"/>
                                <w:textAlignment w:val="auto"/>
                                <w:rPr>
                                  <w:rFonts w:ascii="Goudy Old Style" w:eastAsia="Times New Roman" w:hAnsi="Goudy Old Style"/>
                                  <w:b/>
                                  <w:color w:val="806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  <w:p w14:paraId="6FF8DCE2" w14:textId="548B90CB" w:rsidR="004A307E" w:rsidRPr="00695F67" w:rsidRDefault="004A307E" w:rsidP="004A307E">
                              <w:pPr>
                                <w:suppressAutoHyphens w:val="0"/>
                                <w:autoSpaceDN/>
                                <w:spacing w:after="0" w:line="240" w:lineRule="auto"/>
                                <w:jc w:val="center"/>
                                <w:textAlignment w:val="auto"/>
                                <w:rPr>
                                  <w:rFonts w:ascii="Goudy Old Style" w:eastAsia="Times New Roman" w:hAnsi="Goudy Old Style"/>
                                  <w:b/>
                                  <w:color w:val="806000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695F67">
                                <w:rPr>
                                  <w:rFonts w:ascii="Goudy Old Style" w:eastAsia="Times New Roman" w:hAnsi="Goudy Old Style"/>
                                  <w:b/>
                                  <w:color w:val="806000"/>
                                  <w:sz w:val="34"/>
                                  <w:szCs w:val="34"/>
                                  <w:lang w:val="en-US"/>
                                </w:rPr>
                                <w:t xml:space="preserve">THREE COURSE PRIX FIXE </w:t>
                              </w:r>
                              <w:bookmarkStart w:id="3" w:name="_Hlk101519555"/>
                              <w:bookmarkEnd w:id="0"/>
                              <w:r w:rsidR="00C76EA5">
                                <w:rPr>
                                  <w:rFonts w:ascii="Goudy Old Style" w:eastAsia="Times New Roman" w:hAnsi="Goudy Old Style"/>
                                  <w:b/>
                                  <w:color w:val="806000"/>
                                  <w:sz w:val="34"/>
                                  <w:szCs w:val="34"/>
                                  <w:lang w:val="en-US"/>
                                </w:rPr>
                                <w:t>52</w:t>
                              </w:r>
                            </w:p>
                            <w:bookmarkEnd w:id="3"/>
                            <w:p w14:paraId="0D40D5D4" w14:textId="43A3459E" w:rsidR="00694123" w:rsidRDefault="00694123" w:rsidP="004A307E">
                              <w:pPr>
                                <w:suppressAutoHyphens w:val="0"/>
                                <w:autoSpaceDN/>
                                <w:spacing w:after="0" w:line="240" w:lineRule="auto"/>
                                <w:jc w:val="center"/>
                                <w:textAlignment w:val="auto"/>
                                <w:rPr>
                                  <w:rFonts w:ascii="Goudy Old Style" w:hAnsi="Goudy Old Style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20210" y="395498"/>
                            <a:ext cx="1849010" cy="14478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B7161" w14:textId="77777777" w:rsidR="004A307E" w:rsidRPr="00061119" w:rsidRDefault="004A307E" w:rsidP="004A307E">
                              <w:pPr>
                                <w:pStyle w:val="NoSpacing"/>
                                <w:jc w:val="center"/>
                                <w:rPr>
                                  <w:rFonts w:ascii="Goudy Old Style" w:hAnsi="Goudy Old Style"/>
                                  <w:b/>
                                  <w:color w:val="806000"/>
                                  <w:sz w:val="48"/>
                                  <w:szCs w:val="48"/>
                                  <w:lang w:val="fr-FR"/>
                                </w:rPr>
                              </w:pPr>
                              <w:bookmarkStart w:id="4" w:name="_Hlk6926260"/>
                              <w:bookmarkEnd w:id="4"/>
                              <w:r w:rsidRPr="00E52485">
                                <w:rPr>
                                  <w:rFonts w:ascii="Goudy Old Style" w:hAnsi="Goudy Old Style"/>
                                  <w:b/>
                                  <w:color w:val="806000"/>
                                  <w:sz w:val="48"/>
                                  <w:szCs w:val="48"/>
                                  <w:lang w:val="fr-FR"/>
                                </w:rPr>
                                <w:t>Chef’s</w:t>
                              </w:r>
                              <w:r w:rsidRPr="00061119">
                                <w:rPr>
                                  <w:rFonts w:ascii="Goudy Old Style" w:hAnsi="Goudy Old Style"/>
                                  <w:b/>
                                  <w:color w:val="806000"/>
                                  <w:sz w:val="48"/>
                                  <w:szCs w:val="48"/>
                                  <w:lang w:val="fr-FR"/>
                                </w:rPr>
                                <w:t xml:space="preserve"> Specials</w:t>
                              </w:r>
                            </w:p>
                            <w:p w14:paraId="4989C9A2" w14:textId="1AC52BF2" w:rsidR="00C9082C" w:rsidRPr="00061119" w:rsidRDefault="00C9082C" w:rsidP="0019767E">
                              <w:pPr>
                                <w:pStyle w:val="NoSpacing"/>
                                <w:jc w:val="center"/>
                                <w:rPr>
                                  <w:rFonts w:ascii="Goudy Old Style" w:hAnsi="Goudy Old Style"/>
                                  <w:b/>
                                  <w:color w:val="806000"/>
                                  <w:sz w:val="48"/>
                                  <w:szCs w:val="4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E09CC" id="Group 201" o:spid="_x0000_s1026" style="position:absolute;margin-left:224.4pt;margin-top:250.15pt;width:305.75pt;height:428.9pt;z-index:-251649024;mso-wrap-distance-left:18pt;mso-wrap-distance-right:18pt;mso-position-horizontal-relative:margin;mso-position-vertical-relative:margin;mso-width-relative:margin;mso-height-relative:margin" coordorigin="-1138,3954" coordsize="20408,8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">
                <v:rect id="Rectangle 203" o:spid="_x0000_s1027" style="position:absolute;left:-1138;top:23212;width:20407;height:6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" fillcolor="#d9e2f3 [660]" stroked="f" strokeweight="1pt">
                  <v:textbox inset=",14.4pt,8.64pt,18pt">
                    <w:txbxContent>
                      <w:p w14:paraId="4C7DBD27" w14:textId="77777777" w:rsidR="00A64D03" w:rsidRDefault="00A64D03" w:rsidP="003C753C">
                        <w:pPr>
                          <w:spacing w:after="0" w:line="240" w:lineRule="auto"/>
                          <w:jc w:val="center"/>
                          <w:rPr>
                            <w:rFonts w:ascii="Goudy Old Style" w:eastAsia="Times New Roman" w:hAnsi="Goudy Old Style"/>
                            <w:b/>
                            <w:bCs/>
                            <w:color w:val="212121"/>
                            <w:sz w:val="31"/>
                            <w:szCs w:val="31"/>
                            <w:lang w:eastAsia="zh-CN"/>
                          </w:rPr>
                        </w:pPr>
                        <w:bookmarkStart w:id="5" w:name="_Hlk106969634"/>
                      </w:p>
                      <w:p w14:paraId="26ED981C" w14:textId="77777777" w:rsidR="00C76EA5" w:rsidRPr="009F3B95" w:rsidRDefault="00C76EA5" w:rsidP="00C76EA5">
                        <w:pPr>
                          <w:pStyle w:val="xmsonormal"/>
                          <w:spacing w:before="0" w:beforeAutospacing="0" w:after="0" w:afterAutospacing="0"/>
                          <w:jc w:val="center"/>
                          <w:rPr>
                            <w:rFonts w:ascii="Goudy Old Style" w:hAnsi="Goudy Old Style"/>
                            <w:b/>
                            <w:bCs/>
                            <w:color w:val="212121"/>
                            <w:sz w:val="32"/>
                            <w:szCs w:val="32"/>
                          </w:rPr>
                        </w:pPr>
                        <w:bookmarkStart w:id="6" w:name="_Hlk105698470"/>
                        <w:bookmarkStart w:id="7" w:name="_Hlk105698516"/>
                        <w:r>
                          <w:rPr>
                            <w:rFonts w:ascii="Goudy Old Style" w:hAnsi="Goudy Old Style"/>
                            <w:b/>
                            <w:bCs/>
                            <w:color w:val="212121"/>
                            <w:sz w:val="32"/>
                            <w:szCs w:val="32"/>
                          </w:rPr>
                          <w:t xml:space="preserve">Prosciutto Salad </w:t>
                        </w:r>
                        <w:r w:rsidRPr="009F3B95"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32"/>
                            <w:szCs w:val="32"/>
                          </w:rPr>
                          <w:t>3/16</w:t>
                        </w:r>
                      </w:p>
                      <w:p w14:paraId="03F13B06" w14:textId="77777777" w:rsidR="00C76EA5" w:rsidRDefault="00C76EA5" w:rsidP="00C76EA5">
                        <w:pPr>
                          <w:pStyle w:val="xmsonormal"/>
                          <w:spacing w:before="0" w:beforeAutospacing="0" w:after="0" w:afterAutospacing="0"/>
                          <w:jc w:val="center"/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  <w:t xml:space="preserve">roasted squash, arugula, toasted pecans, pomegranate, </w:t>
                        </w:r>
                      </w:p>
                      <w:p w14:paraId="58720848" w14:textId="77777777" w:rsidR="00C76EA5" w:rsidRPr="009F3B95" w:rsidRDefault="00C76EA5" w:rsidP="00C76EA5">
                        <w:pPr>
                          <w:pStyle w:val="xmsonormal"/>
                          <w:spacing w:before="0" w:beforeAutospacing="0" w:after="0" w:afterAutospacing="0"/>
                          <w:jc w:val="center"/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  <w:t xml:space="preserve">pomegranate vinaigrette </w:t>
                        </w:r>
                      </w:p>
                      <w:p w14:paraId="29B4875A" w14:textId="77777777" w:rsidR="00C76EA5" w:rsidRPr="0098631C" w:rsidRDefault="00C76EA5" w:rsidP="00C76EA5">
                        <w:pPr>
                          <w:pStyle w:val="xmsonormal"/>
                          <w:spacing w:before="0" w:beforeAutospacing="0" w:after="0" w:afterAutospacing="0"/>
                          <w:rPr>
                            <w:rFonts w:ascii="Goudy Old Style" w:hAnsi="Goudy Old Style"/>
                          </w:rPr>
                        </w:pPr>
                      </w:p>
                      <w:p w14:paraId="0DB94F55" w14:textId="77777777" w:rsidR="00C76EA5" w:rsidRPr="009F3B95" w:rsidRDefault="00C76EA5" w:rsidP="00C76EA5">
                        <w:pPr>
                          <w:pStyle w:val="xmsonormal"/>
                          <w:spacing w:before="0" w:beforeAutospacing="0" w:after="0" w:afterAutospacing="0"/>
                          <w:jc w:val="center"/>
                          <w:rPr>
                            <w:rFonts w:ascii="Goudy Old Style" w:hAnsi="Goudy Old Style"/>
                            <w:b/>
                            <w:bCs/>
                            <w:color w:val="21212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udy Old Style" w:hAnsi="Goudy Old Style"/>
                            <w:b/>
                            <w:bCs/>
                            <w:color w:val="212121"/>
                            <w:sz w:val="32"/>
                            <w:szCs w:val="32"/>
                          </w:rPr>
                          <w:t>Grilled Berkshire Pork Chops</w:t>
                        </w:r>
                        <w:r w:rsidRPr="009F3B95">
                          <w:rPr>
                            <w:rFonts w:ascii="Goudy Old Style" w:hAnsi="Goudy Old Style"/>
                            <w:b/>
                            <w:bCs/>
                            <w:color w:val="21212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32"/>
                            <w:szCs w:val="32"/>
                          </w:rPr>
                          <w:t>35</w:t>
                        </w:r>
                      </w:p>
                      <w:p w14:paraId="192515DF" w14:textId="77777777" w:rsidR="00C76EA5" w:rsidRDefault="00C76EA5" w:rsidP="00C76EA5">
                        <w:pPr>
                          <w:pStyle w:val="xmsonormal"/>
                          <w:spacing w:before="0" w:beforeAutospacing="0" w:after="0" w:afterAutospacing="0"/>
                          <w:jc w:val="center"/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  <w:t>smoked potato mousse, charred asparagus,</w:t>
                        </w:r>
                      </w:p>
                      <w:p w14:paraId="3EC4C302" w14:textId="77777777" w:rsidR="00C76EA5" w:rsidRPr="009F3B95" w:rsidRDefault="00C76EA5" w:rsidP="00C76EA5">
                        <w:pPr>
                          <w:pStyle w:val="xmsonormal"/>
                          <w:spacing w:before="0" w:beforeAutospacing="0" w:after="0" w:afterAutospacing="0"/>
                          <w:jc w:val="center"/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  <w:t xml:space="preserve"> squash caponata, sage-buerre blanc </w:t>
                        </w:r>
                      </w:p>
                      <w:p w14:paraId="1D7A0A02" w14:textId="77777777" w:rsidR="00C76EA5" w:rsidRPr="0098631C" w:rsidRDefault="00C76EA5" w:rsidP="00C76EA5">
                        <w:pPr>
                          <w:pStyle w:val="xmsonormal"/>
                          <w:spacing w:before="0" w:beforeAutospacing="0" w:after="0" w:afterAutospacing="0"/>
                          <w:jc w:val="center"/>
                          <w:rPr>
                            <w:rFonts w:ascii="Goudy Old Style" w:hAnsi="Goudy Old Style"/>
                            <w:color w:val="212121"/>
                          </w:rPr>
                        </w:pPr>
                        <w:r w:rsidRPr="0098631C"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</w:rPr>
                          <w:t xml:space="preserve"> </w:t>
                        </w:r>
                      </w:p>
                      <w:p w14:paraId="6DDE9FE1" w14:textId="77777777" w:rsidR="00C76EA5" w:rsidRPr="009F3B95" w:rsidRDefault="00C76EA5" w:rsidP="00C76EA5">
                        <w:pPr>
                          <w:pStyle w:val="xmsonormal"/>
                          <w:spacing w:before="0" w:beforeAutospacing="0" w:after="0" w:afterAutospacing="0"/>
                          <w:jc w:val="center"/>
                          <w:rPr>
                            <w:rFonts w:ascii="Goudy Old Style" w:hAnsi="Goudy Old Style"/>
                            <w:b/>
                            <w:bCs/>
                            <w:color w:val="21212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udy Old Style" w:hAnsi="Goudy Old Style"/>
                            <w:b/>
                            <w:bCs/>
                            <w:color w:val="212121"/>
                            <w:sz w:val="32"/>
                            <w:szCs w:val="32"/>
                          </w:rPr>
                          <w:t xml:space="preserve">Berries &amp; Cream Crepes </w:t>
                        </w:r>
                        <w:r w:rsidRPr="009F3B95">
                          <w:rPr>
                            <w:rFonts w:ascii="Goudy Old Style" w:hAnsi="Goudy Old Style"/>
                            <w:color w:val="212121"/>
                            <w:sz w:val="32"/>
                            <w:szCs w:val="32"/>
                          </w:rPr>
                          <w:t>9</w:t>
                        </w:r>
                      </w:p>
                      <w:p w14:paraId="10A85A93" w14:textId="77777777" w:rsidR="00C76EA5" w:rsidRPr="009F3B95" w:rsidRDefault="00C76EA5" w:rsidP="00C76EA5">
                        <w:pPr>
                          <w:pStyle w:val="xmsonormal"/>
                          <w:spacing w:before="0" w:beforeAutospacing="0" w:after="0" w:afterAutospacing="0"/>
                          <w:jc w:val="center"/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udy Old Style" w:hAnsi="Goudy Old Style"/>
                            <w:i/>
                            <w:iCs/>
                            <w:color w:val="212121"/>
                            <w:sz w:val="28"/>
                            <w:szCs w:val="28"/>
                          </w:rPr>
                          <w:t xml:space="preserve">berry jam, vanilla whipped cream, chocolate sauce </w:t>
                        </w:r>
                      </w:p>
                      <w:bookmarkEnd w:id="6"/>
                      <w:bookmarkEnd w:id="7"/>
                      <w:p w14:paraId="0B988B9A" w14:textId="77777777" w:rsidR="00695F67" w:rsidRDefault="00695F67" w:rsidP="004A307E">
                        <w:pPr>
                          <w:suppressAutoHyphens w:val="0"/>
                          <w:autoSpaceDN/>
                          <w:spacing w:after="0" w:line="240" w:lineRule="auto"/>
                          <w:jc w:val="center"/>
                          <w:textAlignment w:val="auto"/>
                          <w:rPr>
                            <w:rFonts w:ascii="Goudy Old Style" w:eastAsia="Times New Roman" w:hAnsi="Goudy Old Style"/>
                            <w:b/>
                            <w:color w:val="806000"/>
                            <w:sz w:val="30"/>
                            <w:szCs w:val="30"/>
                            <w:lang w:val="en-US"/>
                          </w:rPr>
                        </w:pPr>
                      </w:p>
                      <w:p w14:paraId="6FF8DCE2" w14:textId="548B90CB" w:rsidR="004A307E" w:rsidRPr="00695F67" w:rsidRDefault="004A307E" w:rsidP="004A307E">
                        <w:pPr>
                          <w:suppressAutoHyphens w:val="0"/>
                          <w:autoSpaceDN/>
                          <w:spacing w:after="0" w:line="240" w:lineRule="auto"/>
                          <w:jc w:val="center"/>
                          <w:textAlignment w:val="auto"/>
                          <w:rPr>
                            <w:rFonts w:ascii="Goudy Old Style" w:eastAsia="Times New Roman" w:hAnsi="Goudy Old Style"/>
                            <w:b/>
                            <w:color w:val="806000"/>
                            <w:sz w:val="34"/>
                            <w:szCs w:val="34"/>
                            <w:lang w:val="en-US"/>
                          </w:rPr>
                        </w:pPr>
                        <w:r w:rsidRPr="00695F67">
                          <w:rPr>
                            <w:rFonts w:ascii="Goudy Old Style" w:eastAsia="Times New Roman" w:hAnsi="Goudy Old Style"/>
                            <w:b/>
                            <w:color w:val="806000"/>
                            <w:sz w:val="34"/>
                            <w:szCs w:val="34"/>
                            <w:lang w:val="en-US"/>
                          </w:rPr>
                          <w:t xml:space="preserve">THREE COURSE PRIX FIXE </w:t>
                        </w:r>
                        <w:bookmarkStart w:id="8" w:name="_Hlk101519555"/>
                        <w:bookmarkEnd w:id="5"/>
                        <w:r w:rsidR="00C76EA5">
                          <w:rPr>
                            <w:rFonts w:ascii="Goudy Old Style" w:eastAsia="Times New Roman" w:hAnsi="Goudy Old Style"/>
                            <w:b/>
                            <w:color w:val="806000"/>
                            <w:sz w:val="34"/>
                            <w:szCs w:val="34"/>
                            <w:lang w:val="en-US"/>
                          </w:rPr>
                          <w:t>52</w:t>
                        </w:r>
                      </w:p>
                      <w:bookmarkEnd w:id="8"/>
                      <w:p w14:paraId="0D40D5D4" w14:textId="43A3459E" w:rsidR="00694123" w:rsidRDefault="00694123" w:rsidP="004A307E">
                        <w:pPr>
                          <w:suppressAutoHyphens w:val="0"/>
                          <w:autoSpaceDN/>
                          <w:spacing w:after="0" w:line="240" w:lineRule="auto"/>
                          <w:jc w:val="center"/>
                          <w:textAlignment w:val="auto"/>
                          <w:rPr>
                            <w:rFonts w:ascii="Goudy Old Style" w:hAnsi="Goudy Old Style"/>
                            <w:b/>
                            <w:bCs/>
                            <w:color w:val="21212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left:-202;top:3954;width:18490;height:14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634B7161" w14:textId="77777777" w:rsidR="004A307E" w:rsidRPr="00061119" w:rsidRDefault="004A307E" w:rsidP="004A307E">
                        <w:pPr>
                          <w:pStyle w:val="NoSpacing"/>
                          <w:jc w:val="center"/>
                          <w:rPr>
                            <w:rFonts w:ascii="Goudy Old Style" w:hAnsi="Goudy Old Style"/>
                            <w:b/>
                            <w:color w:val="806000"/>
                            <w:sz w:val="48"/>
                            <w:szCs w:val="48"/>
                            <w:lang w:val="fr-FR"/>
                          </w:rPr>
                        </w:pPr>
                        <w:bookmarkStart w:id="9" w:name="_Hlk6926260"/>
                        <w:bookmarkEnd w:id="9"/>
                        <w:r w:rsidRPr="00E52485">
                          <w:rPr>
                            <w:rFonts w:ascii="Goudy Old Style" w:hAnsi="Goudy Old Style"/>
                            <w:b/>
                            <w:color w:val="806000"/>
                            <w:sz w:val="48"/>
                            <w:szCs w:val="48"/>
                            <w:lang w:val="fr-FR"/>
                          </w:rPr>
                          <w:t>Chef’s</w:t>
                        </w:r>
                        <w:r w:rsidRPr="00061119">
                          <w:rPr>
                            <w:rFonts w:ascii="Goudy Old Style" w:hAnsi="Goudy Old Style"/>
                            <w:b/>
                            <w:color w:val="806000"/>
                            <w:sz w:val="48"/>
                            <w:szCs w:val="48"/>
                            <w:lang w:val="fr-FR"/>
                          </w:rPr>
                          <w:t xml:space="preserve"> Specials</w:t>
                        </w:r>
                      </w:p>
                      <w:p w14:paraId="4989C9A2" w14:textId="1AC52BF2" w:rsidR="00C9082C" w:rsidRPr="00061119" w:rsidRDefault="00C9082C" w:rsidP="0019767E">
                        <w:pPr>
                          <w:pStyle w:val="NoSpacing"/>
                          <w:jc w:val="center"/>
                          <w:rPr>
                            <w:rFonts w:ascii="Goudy Old Style" w:hAnsi="Goudy Old Style"/>
                            <w:b/>
                            <w:color w:val="806000"/>
                            <w:sz w:val="48"/>
                            <w:szCs w:val="48"/>
                            <w:lang w:val="fr-FR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152BE97" w14:textId="7309652F" w:rsidR="00354B25" w:rsidRPr="00ED4947" w:rsidRDefault="00354B25" w:rsidP="00ED4947">
      <w:pPr>
        <w:spacing w:after="0" w:line="240" w:lineRule="auto"/>
        <w:rPr>
          <w:rFonts w:ascii="Goudy Old Style" w:hAnsi="Goudy Old Style"/>
          <w:b/>
          <w:color w:val="806000"/>
          <w:sz w:val="40"/>
          <w:szCs w:val="40"/>
          <w:lang w:val="en-US"/>
        </w:rPr>
      </w:pPr>
      <w:bookmarkStart w:id="10" w:name="_Hlk100303721"/>
      <w:r w:rsidRPr="00E52485">
        <w:rPr>
          <w:rFonts w:ascii="Goudy Old Style" w:hAnsi="Goudy Old Style"/>
          <w:b/>
          <w:color w:val="806000"/>
          <w:sz w:val="40"/>
          <w:szCs w:val="40"/>
        </w:rPr>
        <w:t>APPET</w:t>
      </w:r>
      <w:r w:rsidRPr="00E000AC">
        <w:rPr>
          <w:rFonts w:ascii="Goudy Old Style" w:hAnsi="Goudy Old Style"/>
          <w:b/>
          <w:color w:val="806000"/>
          <w:sz w:val="40"/>
          <w:szCs w:val="40"/>
        </w:rPr>
        <w:t>IZERS</w:t>
      </w:r>
    </w:p>
    <w:bookmarkEnd w:id="10"/>
    <w:p w14:paraId="3E668604" w14:textId="65F5FA15" w:rsidR="00354B25" w:rsidRPr="00E000AC" w:rsidRDefault="00354B25" w:rsidP="00354B25">
      <w:pPr>
        <w:pStyle w:val="NoSpacing"/>
        <w:rPr>
          <w:rFonts w:ascii="Goudy Old Style" w:hAnsi="Goudy Old Style"/>
          <w:b/>
          <w:color w:val="806000"/>
          <w:sz w:val="16"/>
          <w:szCs w:val="16"/>
        </w:rPr>
      </w:pPr>
    </w:p>
    <w:p w14:paraId="37688D09" w14:textId="3B5560AF" w:rsidR="00750F42" w:rsidRPr="00A7533D" w:rsidRDefault="00750F42" w:rsidP="00750F42">
      <w:pPr>
        <w:spacing w:after="0" w:line="240" w:lineRule="auto"/>
        <w:rPr>
          <w:rFonts w:ascii="Raleway" w:hAnsi="Raleway"/>
          <w:i/>
          <w:sz w:val="28"/>
          <w:szCs w:val="28"/>
        </w:rPr>
      </w:pPr>
      <w:r w:rsidRPr="00A7533D">
        <w:rPr>
          <w:rFonts w:ascii="Goudy Old Style" w:hAnsi="Goudy Old Style"/>
          <w:b/>
          <w:sz w:val="28"/>
          <w:szCs w:val="28"/>
        </w:rPr>
        <w:t>Oysters on Half Shell</w:t>
      </w:r>
      <w:r w:rsidRPr="00A7533D">
        <w:rPr>
          <w:rFonts w:ascii="Goudy Old Style" w:eastAsiaTheme="minorEastAsia" w:hAnsi="Goudy Old Style"/>
          <w:b/>
          <w:sz w:val="28"/>
          <w:szCs w:val="28"/>
        </w:rPr>
        <w:t xml:space="preserve"> </w:t>
      </w:r>
      <w:bookmarkStart w:id="11" w:name="_Hlk525222310"/>
      <w:r w:rsidRPr="00A7533D">
        <w:rPr>
          <w:rFonts w:ascii="Goudy Old Style" w:eastAsiaTheme="minorEastAsia" w:hAnsi="Goudy Old Style"/>
          <w:b/>
          <w:color w:val="806000"/>
          <w:sz w:val="28"/>
          <w:szCs w:val="28"/>
        </w:rPr>
        <w:t>GF</w:t>
      </w:r>
      <w:bookmarkEnd w:id="11"/>
    </w:p>
    <w:p w14:paraId="40F7655E" w14:textId="19CC5B68" w:rsidR="00750F42" w:rsidRPr="00631DFB" w:rsidRDefault="00750F42" w:rsidP="00750F4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31DFB">
        <w:rPr>
          <w:rFonts w:ascii="Times New Roman" w:hAnsi="Times New Roman"/>
          <w:i/>
          <w:sz w:val="26"/>
          <w:szCs w:val="26"/>
        </w:rPr>
        <w:t xml:space="preserve">½ Dozen </w:t>
      </w:r>
      <w:r w:rsidRPr="0087748B">
        <w:rPr>
          <w:rFonts w:ascii="Times New Roman" w:hAnsi="Times New Roman"/>
          <w:i/>
          <w:sz w:val="28"/>
          <w:szCs w:val="28"/>
        </w:rPr>
        <w:t>1</w:t>
      </w:r>
      <w:r w:rsidR="004A307E">
        <w:rPr>
          <w:rFonts w:ascii="Times New Roman" w:hAnsi="Times New Roman"/>
          <w:i/>
          <w:sz w:val="28"/>
          <w:szCs w:val="28"/>
        </w:rPr>
        <w:t>5</w:t>
      </w:r>
      <w:r w:rsidRPr="00631DFB">
        <w:rPr>
          <w:rFonts w:ascii="Times New Roman" w:hAnsi="Times New Roman"/>
          <w:i/>
          <w:sz w:val="26"/>
          <w:szCs w:val="26"/>
        </w:rPr>
        <w:t xml:space="preserve"> / Dozen </w:t>
      </w:r>
      <w:bookmarkStart w:id="12" w:name="_Hlk101512899"/>
      <w:r w:rsidR="0083010D" w:rsidRPr="0087748B">
        <w:rPr>
          <w:rFonts w:ascii="Times New Roman" w:hAnsi="Times New Roman"/>
          <w:i/>
          <w:sz w:val="28"/>
          <w:szCs w:val="28"/>
        </w:rPr>
        <w:t>2</w:t>
      </w:r>
      <w:bookmarkEnd w:id="12"/>
      <w:r w:rsidR="004A307E">
        <w:rPr>
          <w:rFonts w:ascii="Times New Roman" w:hAnsi="Times New Roman"/>
          <w:i/>
          <w:sz w:val="28"/>
          <w:szCs w:val="28"/>
        </w:rPr>
        <w:t>4</w:t>
      </w:r>
    </w:p>
    <w:p w14:paraId="23BA136A" w14:textId="77777777" w:rsidR="000D31AD" w:rsidRPr="009A0731" w:rsidRDefault="000D31AD" w:rsidP="00354B25">
      <w:pPr>
        <w:pStyle w:val="NoSpacing"/>
        <w:rPr>
          <w:rFonts w:ascii="Goudy Old Style" w:hAnsi="Goudy Old Style"/>
          <w:bCs/>
          <w:i/>
          <w:iCs/>
          <w:color w:val="000000" w:themeColor="text1"/>
          <w:sz w:val="28"/>
          <w:szCs w:val="28"/>
        </w:rPr>
      </w:pPr>
    </w:p>
    <w:p w14:paraId="5476C798" w14:textId="2F6DAFC7" w:rsidR="00F40A63" w:rsidRDefault="00B35AD3" w:rsidP="00354B25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Goudy Old Style" w:hAnsi="Goudy Old Style"/>
          <w:b/>
          <w:color w:val="000000" w:themeColor="text1"/>
          <w:sz w:val="28"/>
          <w:szCs w:val="28"/>
        </w:rPr>
        <w:t>Rhode Island Fried Calamari</w:t>
      </w:r>
      <w:r>
        <w:rPr>
          <w:rFonts w:ascii="Goudy Old Style" w:hAnsi="Goudy Old Style"/>
          <w:bCs/>
          <w:i/>
          <w:iCs/>
          <w:color w:val="000000" w:themeColor="text1"/>
          <w:sz w:val="28"/>
          <w:szCs w:val="28"/>
        </w:rPr>
        <w:t xml:space="preserve"> </w:t>
      </w:r>
      <w:r w:rsidR="00E47C48">
        <w:rPr>
          <w:rFonts w:ascii="Goudy Old Style" w:hAnsi="Goudy Old Style"/>
          <w:bCs/>
          <w:i/>
          <w:iCs/>
          <w:color w:val="000000" w:themeColor="text1"/>
          <w:sz w:val="28"/>
          <w:szCs w:val="28"/>
        </w:rPr>
        <w:t>1</w:t>
      </w:r>
      <w:r w:rsidR="004A307E">
        <w:rPr>
          <w:rFonts w:ascii="Goudy Old Style" w:hAnsi="Goudy Old Style"/>
          <w:bCs/>
          <w:i/>
          <w:iCs/>
          <w:color w:val="000000" w:themeColor="text1"/>
          <w:sz w:val="28"/>
          <w:szCs w:val="28"/>
        </w:rPr>
        <w:t>6</w:t>
      </w:r>
      <w:r w:rsidR="00354B25" w:rsidRPr="00A7533D">
        <w:rPr>
          <w:rFonts w:ascii="Goudy Old Style" w:hAnsi="Goudy Old Style"/>
          <w:i/>
          <w:color w:val="000000" w:themeColor="text1"/>
          <w:sz w:val="28"/>
          <w:szCs w:val="28"/>
        </w:rPr>
        <w:br/>
      </w:r>
      <w:r w:rsidRPr="00631DFB">
        <w:rPr>
          <w:rFonts w:ascii="Times New Roman" w:hAnsi="Times New Roman"/>
          <w:i/>
          <w:sz w:val="26"/>
          <w:szCs w:val="26"/>
        </w:rPr>
        <w:t>pickled peppers, sweet chili sauce, remoulade</w:t>
      </w:r>
      <w:r w:rsidR="00830190">
        <w:rPr>
          <w:rFonts w:ascii="Times New Roman" w:hAnsi="Times New Roman"/>
          <w:i/>
          <w:sz w:val="28"/>
          <w:szCs w:val="28"/>
        </w:rPr>
        <w:t xml:space="preserve"> </w:t>
      </w:r>
    </w:p>
    <w:p w14:paraId="77990D78" w14:textId="77777777" w:rsidR="00354B25" w:rsidRPr="00A7533D" w:rsidRDefault="00354B25" w:rsidP="00354B25">
      <w:pPr>
        <w:spacing w:after="0" w:line="240" w:lineRule="auto"/>
        <w:rPr>
          <w:rFonts w:ascii="Goudy Old Style" w:hAnsi="Goudy Old Style"/>
          <w:b/>
          <w:color w:val="000000" w:themeColor="text1"/>
          <w:sz w:val="28"/>
          <w:szCs w:val="28"/>
          <w:lang w:val="en-US"/>
        </w:rPr>
      </w:pPr>
    </w:p>
    <w:p w14:paraId="14470381" w14:textId="6E2096E8" w:rsidR="000D31AD" w:rsidRPr="00A7533D" w:rsidRDefault="00595F01" w:rsidP="000D31AD">
      <w:pPr>
        <w:spacing w:after="0" w:line="240" w:lineRule="auto"/>
        <w:textAlignment w:val="auto"/>
        <w:rPr>
          <w:rFonts w:ascii="Goudy Old Style" w:hAnsi="Goudy Old Style"/>
          <w:i/>
          <w:color w:val="000000" w:themeColor="text1"/>
          <w:sz w:val="28"/>
          <w:szCs w:val="28"/>
        </w:rPr>
      </w:pPr>
      <w:bookmarkStart w:id="13" w:name="_Hlk6925281"/>
      <w:r w:rsidRPr="00A7533D">
        <w:rPr>
          <w:rFonts w:ascii="Goudy Old Style" w:hAnsi="Goudy Old Style"/>
          <w:b/>
          <w:color w:val="000000"/>
          <w:sz w:val="28"/>
          <w:szCs w:val="28"/>
          <w:lang w:val="en-US"/>
        </w:rPr>
        <w:t>Assorted Cheese Board</w:t>
      </w:r>
      <w:r w:rsidR="00C14103" w:rsidRPr="00A7533D">
        <w:rPr>
          <w:rFonts w:ascii="Goudy Old Style" w:hAnsi="Goudy Old Style"/>
          <w:b/>
          <w:color w:val="000000"/>
          <w:sz w:val="28"/>
          <w:szCs w:val="28"/>
          <w:lang w:val="en-US"/>
        </w:rPr>
        <w:t xml:space="preserve"> </w:t>
      </w:r>
      <w:r w:rsidR="00C14103" w:rsidRPr="00A7533D">
        <w:rPr>
          <w:rFonts w:ascii="Goudy Old Style" w:hAnsi="Goudy Old Style"/>
          <w:i/>
          <w:color w:val="000000" w:themeColor="text1"/>
          <w:sz w:val="28"/>
          <w:szCs w:val="28"/>
        </w:rPr>
        <w:t>1</w:t>
      </w:r>
      <w:r w:rsidRPr="00A7533D">
        <w:rPr>
          <w:rFonts w:ascii="Goudy Old Style" w:hAnsi="Goudy Old Style"/>
          <w:i/>
          <w:color w:val="000000" w:themeColor="text1"/>
          <w:sz w:val="28"/>
          <w:szCs w:val="28"/>
        </w:rPr>
        <w:t>5</w:t>
      </w:r>
    </w:p>
    <w:p w14:paraId="75D7DFAB" w14:textId="7BEC75C1" w:rsidR="00C14103" w:rsidRPr="00631DFB" w:rsidRDefault="00595F01" w:rsidP="000D31AD">
      <w:pPr>
        <w:spacing w:after="0" w:line="240" w:lineRule="auto"/>
        <w:textAlignment w:val="auto"/>
        <w:rPr>
          <w:rFonts w:ascii="Times New Roman" w:hAnsi="Times New Roman"/>
          <w:i/>
          <w:sz w:val="26"/>
          <w:szCs w:val="26"/>
          <w:lang w:val="en-US"/>
        </w:rPr>
      </w:pPr>
      <w:r w:rsidRPr="00631DFB">
        <w:rPr>
          <w:rFonts w:ascii="Times New Roman" w:hAnsi="Times New Roman"/>
          <w:i/>
          <w:sz w:val="26"/>
          <w:szCs w:val="26"/>
          <w:lang w:val="en-US"/>
        </w:rPr>
        <w:t>baguette, lavash, crackers</w:t>
      </w:r>
    </w:p>
    <w:bookmarkEnd w:id="13"/>
    <w:p w14:paraId="4F634191" w14:textId="2DF13AE0" w:rsidR="000D31AD" w:rsidRPr="00A7533D" w:rsidRDefault="00595F01" w:rsidP="00354B25">
      <w:pPr>
        <w:spacing w:after="0" w:line="240" w:lineRule="auto"/>
        <w:textAlignment w:val="auto"/>
        <w:rPr>
          <w:rFonts w:ascii="Goudy Old Style" w:hAnsi="Goudy Old Style"/>
          <w:b/>
          <w:color w:val="000000"/>
          <w:sz w:val="28"/>
          <w:szCs w:val="28"/>
          <w:lang w:val="en-US"/>
        </w:rPr>
      </w:pPr>
      <w:r w:rsidRPr="00A7533D">
        <w:rPr>
          <w:rFonts w:ascii="Goudy Old Style" w:hAnsi="Goudy Old Style"/>
          <w:b/>
          <w:color w:val="000000"/>
          <w:sz w:val="28"/>
          <w:szCs w:val="28"/>
          <w:lang w:val="en-US"/>
        </w:rPr>
        <w:t>Add Charcuterie +</w:t>
      </w:r>
      <w:r w:rsidRPr="0087748B">
        <w:rPr>
          <w:rFonts w:ascii="Goudy Old Style" w:hAnsi="Goudy Old Style"/>
          <w:bCs/>
          <w:i/>
          <w:iCs/>
          <w:color w:val="000000"/>
          <w:sz w:val="28"/>
          <w:szCs w:val="28"/>
          <w:lang w:val="en-US"/>
        </w:rPr>
        <w:t>5</w:t>
      </w:r>
    </w:p>
    <w:p w14:paraId="365994B7" w14:textId="77777777" w:rsidR="00595F01" w:rsidRPr="00A7533D" w:rsidRDefault="00595F01" w:rsidP="00354B25">
      <w:pPr>
        <w:spacing w:after="0" w:line="240" w:lineRule="auto"/>
        <w:textAlignment w:val="auto"/>
        <w:rPr>
          <w:rFonts w:ascii="Goudy Old Style" w:hAnsi="Goudy Old Style"/>
          <w:b/>
          <w:color w:val="000000"/>
          <w:sz w:val="28"/>
          <w:szCs w:val="28"/>
          <w:lang w:val="en-US"/>
        </w:rPr>
      </w:pPr>
    </w:p>
    <w:p w14:paraId="577A30A7" w14:textId="4A1EB70B" w:rsidR="00B35AD3" w:rsidRDefault="007F2A52" w:rsidP="000B60D6">
      <w:pPr>
        <w:spacing w:after="0" w:line="240" w:lineRule="auto"/>
        <w:textAlignment w:val="auto"/>
        <w:rPr>
          <w:rFonts w:ascii="Goudy Old Style" w:hAnsi="Goudy Old Style"/>
          <w:b/>
          <w:color w:val="000000"/>
          <w:sz w:val="28"/>
          <w:szCs w:val="28"/>
          <w:lang w:val="en-US"/>
        </w:rPr>
      </w:pPr>
      <w:r>
        <w:rPr>
          <w:rFonts w:ascii="Goudy Old Style" w:hAnsi="Goudy Old Style"/>
          <w:b/>
          <w:color w:val="000000"/>
          <w:sz w:val="28"/>
          <w:szCs w:val="28"/>
          <w:lang w:val="en-US"/>
        </w:rPr>
        <w:t xml:space="preserve">Truffle &amp; </w:t>
      </w:r>
      <w:r w:rsidR="00B35AD3">
        <w:rPr>
          <w:rFonts w:ascii="Goudy Old Style" w:hAnsi="Goudy Old Style"/>
          <w:b/>
          <w:color w:val="000000"/>
          <w:sz w:val="28"/>
          <w:szCs w:val="28"/>
          <w:lang w:val="en-US"/>
        </w:rPr>
        <w:t xml:space="preserve">Mushroom </w:t>
      </w:r>
      <w:r>
        <w:rPr>
          <w:rFonts w:ascii="Goudy Old Style" w:hAnsi="Goudy Old Style"/>
          <w:b/>
          <w:color w:val="000000"/>
          <w:sz w:val="28"/>
          <w:szCs w:val="28"/>
          <w:lang w:val="en-US"/>
        </w:rPr>
        <w:t>Tart</w:t>
      </w:r>
      <w:r w:rsidR="00021C0A">
        <w:rPr>
          <w:rFonts w:ascii="Goudy Old Style" w:hAnsi="Goudy Old Style"/>
          <w:bCs/>
          <w:i/>
          <w:iCs/>
          <w:color w:val="000000" w:themeColor="text1"/>
          <w:sz w:val="28"/>
          <w:szCs w:val="28"/>
        </w:rPr>
        <w:t>1</w:t>
      </w:r>
      <w:r w:rsidR="004A307E">
        <w:rPr>
          <w:rFonts w:ascii="Goudy Old Style" w:hAnsi="Goudy Old Style"/>
          <w:bCs/>
          <w:i/>
          <w:iCs/>
          <w:color w:val="000000" w:themeColor="text1"/>
          <w:sz w:val="28"/>
          <w:szCs w:val="28"/>
        </w:rPr>
        <w:t>4</w:t>
      </w:r>
    </w:p>
    <w:p w14:paraId="0E3D0D33" w14:textId="77777777" w:rsidR="007F2A52" w:rsidRDefault="006A796B" w:rsidP="000B60D6">
      <w:pPr>
        <w:spacing w:after="0" w:line="240" w:lineRule="auto"/>
        <w:textAlignment w:val="auto"/>
        <w:rPr>
          <w:rFonts w:ascii="Times New Roman" w:hAnsi="Times New Roman"/>
          <w:i/>
          <w:sz w:val="26"/>
          <w:szCs w:val="26"/>
          <w:lang w:val="en-US"/>
        </w:rPr>
      </w:pPr>
      <w:r w:rsidRPr="00631DFB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="007F2A52">
        <w:rPr>
          <w:rFonts w:ascii="Times New Roman" w:hAnsi="Times New Roman"/>
          <w:i/>
          <w:sz w:val="26"/>
          <w:szCs w:val="26"/>
          <w:lang w:val="en-US"/>
        </w:rPr>
        <w:t>mushroom duxelles,</w:t>
      </w:r>
    </w:p>
    <w:p w14:paraId="36859FAC" w14:textId="6CA1977A" w:rsidR="000B60D6" w:rsidRPr="00631DFB" w:rsidRDefault="007F2A52" w:rsidP="000B60D6">
      <w:pPr>
        <w:spacing w:after="0" w:line="240" w:lineRule="auto"/>
        <w:textAlignment w:val="auto"/>
        <w:rPr>
          <w:rFonts w:ascii="Goudy Old Style" w:hAnsi="Goudy Old Style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 fennel &amp; arugula salad  </w:t>
      </w:r>
    </w:p>
    <w:p w14:paraId="4EA991E0" w14:textId="77777777" w:rsidR="00C14103" w:rsidRPr="006A796B" w:rsidRDefault="00C14103" w:rsidP="00354B25">
      <w:pPr>
        <w:spacing w:after="0" w:line="240" w:lineRule="auto"/>
        <w:textAlignment w:val="auto"/>
        <w:rPr>
          <w:rFonts w:ascii="Goudy Old Style" w:hAnsi="Goudy Old Style"/>
          <w:b/>
          <w:color w:val="000000"/>
          <w:sz w:val="28"/>
          <w:szCs w:val="28"/>
          <w:lang w:val="en-US"/>
        </w:rPr>
      </w:pPr>
    </w:p>
    <w:p w14:paraId="0FE66FF5" w14:textId="6F869684" w:rsidR="007F2A52" w:rsidRDefault="007F2A52" w:rsidP="00ED494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194933F3" w14:textId="555F814B" w:rsidR="00A83D53" w:rsidRDefault="00A83D53" w:rsidP="00ED494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4BEFEAA5" w14:textId="4E0991F5" w:rsidR="00241ED4" w:rsidRDefault="00241ED4" w:rsidP="00ED494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603151EC" w14:textId="77777777" w:rsidR="00241ED4" w:rsidRPr="007F2A52" w:rsidRDefault="00241ED4" w:rsidP="00ED494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56077060" w14:textId="19A4C957" w:rsidR="00E000AC" w:rsidRPr="00ED4947" w:rsidRDefault="0061419D" w:rsidP="00354B25">
      <w:pPr>
        <w:pStyle w:val="NoSpacing"/>
        <w:rPr>
          <w:rFonts w:ascii="Goudy Old Style" w:hAnsi="Goudy Old Style"/>
          <w:b/>
          <w:color w:val="806000"/>
          <w:sz w:val="40"/>
          <w:szCs w:val="40"/>
        </w:rPr>
      </w:pPr>
      <w:r w:rsidRPr="00E000AC">
        <w:rPr>
          <w:rFonts w:ascii="Goudy Old Style" w:hAnsi="Goudy Old Style"/>
          <w:b/>
          <w:color w:val="806000"/>
          <w:sz w:val="40"/>
          <w:szCs w:val="40"/>
        </w:rPr>
        <w:t>SALADS</w:t>
      </w:r>
    </w:p>
    <w:p w14:paraId="19732F08" w14:textId="50930AE0" w:rsidR="00E000AC" w:rsidRPr="00EF0A41" w:rsidRDefault="00E000AC" w:rsidP="00354B25">
      <w:pPr>
        <w:spacing w:after="0" w:line="240" w:lineRule="auto"/>
        <w:textAlignment w:val="auto"/>
        <w:rPr>
          <w:rFonts w:ascii="Goudy Old Style" w:hAnsi="Goudy Old Style"/>
          <w:sz w:val="8"/>
          <w:szCs w:val="16"/>
        </w:rPr>
      </w:pPr>
    </w:p>
    <w:p w14:paraId="6B3C6D56" w14:textId="724B1EB8" w:rsidR="00631DFB" w:rsidRDefault="00EF0A41" w:rsidP="00EF0A41">
      <w:p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bookmarkStart w:id="14" w:name="_Hlk3567469"/>
      <w:r w:rsidRPr="00A7533D">
        <w:rPr>
          <w:rFonts w:ascii="Goudy Old Style" w:hAnsi="Goudy Old Style"/>
          <w:b/>
          <w:sz w:val="28"/>
          <w:szCs w:val="28"/>
          <w:lang w:val="en-US"/>
        </w:rPr>
        <w:t>Cosmos Club</w:t>
      </w:r>
      <w:r w:rsidRPr="00A7533D">
        <w:rPr>
          <w:rFonts w:ascii="Goudy Old Style" w:eastAsiaTheme="minorEastAsia" w:hAnsi="Goudy Old Style"/>
          <w:b/>
          <w:color w:val="806000"/>
          <w:sz w:val="28"/>
          <w:szCs w:val="28"/>
        </w:rPr>
        <w:t xml:space="preserve"> </w:t>
      </w:r>
      <w:bookmarkStart w:id="15" w:name="_Hlk503192733"/>
      <w:r w:rsidRPr="00A7533D">
        <w:rPr>
          <w:rFonts w:ascii="Goudy Old Style" w:eastAsiaTheme="minorEastAsia" w:hAnsi="Goudy Old Style"/>
          <w:b/>
          <w:color w:val="806000"/>
          <w:sz w:val="28"/>
          <w:szCs w:val="28"/>
        </w:rPr>
        <w:t>GF</w:t>
      </w:r>
      <w:r w:rsidRPr="00A7533D">
        <w:rPr>
          <w:rFonts w:ascii="Goudy Old Style" w:hAnsi="Goudy Old Style"/>
          <w:sz w:val="28"/>
          <w:szCs w:val="28"/>
          <w:lang w:val="en-US"/>
        </w:rPr>
        <w:t xml:space="preserve"> </w:t>
      </w:r>
      <w:bookmarkEnd w:id="15"/>
      <w:r w:rsidRPr="00A7533D">
        <w:rPr>
          <w:rFonts w:ascii="Goudy Old Style" w:hAnsi="Goudy Old Style"/>
          <w:b/>
          <w:noProof/>
          <w:sz w:val="28"/>
          <w:szCs w:val="28"/>
          <w:lang w:val="en-US"/>
        </w:rPr>
        <w:drawing>
          <wp:inline distT="0" distB="0" distL="0" distR="0" wp14:anchorId="04500DD2" wp14:editId="0E2EF387">
            <wp:extent cx="115570" cy="1282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533D">
        <w:rPr>
          <w:rFonts w:ascii="Goudy Old Style" w:hAnsi="Goudy Old Style"/>
          <w:i/>
          <w:sz w:val="28"/>
          <w:szCs w:val="28"/>
          <w:lang w:val="en-US"/>
        </w:rPr>
        <w:t>1</w:t>
      </w:r>
      <w:r w:rsidR="004A307E">
        <w:rPr>
          <w:rFonts w:ascii="Goudy Old Style" w:hAnsi="Goudy Old Style"/>
          <w:i/>
          <w:sz w:val="28"/>
          <w:szCs w:val="28"/>
          <w:lang w:val="en-US"/>
        </w:rPr>
        <w:t>2</w:t>
      </w:r>
      <w:r w:rsidR="009246F7" w:rsidRPr="00A7533D">
        <w:rPr>
          <w:rFonts w:ascii="Goudy Old Style" w:hAnsi="Goudy Old Style"/>
          <w:i/>
          <w:sz w:val="28"/>
          <w:szCs w:val="28"/>
          <w:lang w:val="en-US"/>
        </w:rPr>
        <w:t>/1</w:t>
      </w:r>
      <w:r w:rsidR="004A307E">
        <w:rPr>
          <w:rFonts w:ascii="Goudy Old Style" w:hAnsi="Goudy Old Style"/>
          <w:i/>
          <w:sz w:val="28"/>
          <w:szCs w:val="28"/>
          <w:lang w:val="en-US"/>
        </w:rPr>
        <w:t>6</w:t>
      </w:r>
      <w:r w:rsidRPr="00A7533D">
        <w:rPr>
          <w:rFonts w:ascii="Goudy Old Style" w:hAnsi="Goudy Old Style"/>
          <w:sz w:val="28"/>
          <w:szCs w:val="28"/>
          <w:lang w:val="en-US"/>
        </w:rPr>
        <w:br/>
      </w:r>
      <w:r w:rsidRPr="00631DFB">
        <w:rPr>
          <w:rFonts w:ascii="Times New Roman" w:hAnsi="Times New Roman"/>
          <w:i/>
          <w:sz w:val="26"/>
          <w:szCs w:val="26"/>
          <w:lang w:val="en-US"/>
        </w:rPr>
        <w:t>green olives, parmesan, carrots, gruyere, tomatoes,</w:t>
      </w:r>
      <w:r w:rsidR="00631DFB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="001C5A95" w:rsidRPr="00631DFB">
        <w:rPr>
          <w:rFonts w:ascii="Times New Roman" w:hAnsi="Times New Roman"/>
          <w:i/>
          <w:sz w:val="26"/>
          <w:szCs w:val="26"/>
          <w:lang w:val="en-US"/>
        </w:rPr>
        <w:t>c</w:t>
      </w:r>
      <w:r w:rsidRPr="00631DFB">
        <w:rPr>
          <w:rFonts w:ascii="Times New Roman" w:hAnsi="Times New Roman"/>
          <w:i/>
          <w:sz w:val="26"/>
          <w:szCs w:val="26"/>
          <w:lang w:val="en-US"/>
        </w:rPr>
        <w:t>ucumbers</w:t>
      </w:r>
      <w:r w:rsidR="001C5A95" w:rsidRPr="00631DFB">
        <w:rPr>
          <w:rFonts w:ascii="Times New Roman" w:hAnsi="Times New Roman"/>
          <w:i/>
          <w:sz w:val="26"/>
          <w:szCs w:val="26"/>
          <w:lang w:val="en-US"/>
        </w:rPr>
        <w:t>,</w:t>
      </w:r>
      <w:r w:rsidRPr="00631DFB">
        <w:rPr>
          <w:rFonts w:ascii="Times New Roman" w:hAnsi="Times New Roman"/>
          <w:i/>
          <w:sz w:val="26"/>
          <w:szCs w:val="26"/>
          <w:lang w:val="en-US"/>
        </w:rPr>
        <w:t xml:space="preserve"> broccoli,</w:t>
      </w:r>
    </w:p>
    <w:p w14:paraId="060B8DEA" w14:textId="6BA04A3C" w:rsidR="00EF0A41" w:rsidRPr="00631DFB" w:rsidRDefault="00EF0A41" w:rsidP="00EF0A41">
      <w:p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 w:rsidRPr="00631DFB">
        <w:rPr>
          <w:rFonts w:ascii="Times New Roman" w:hAnsi="Times New Roman"/>
          <w:i/>
          <w:sz w:val="26"/>
          <w:szCs w:val="26"/>
          <w:lang w:val="en-US"/>
        </w:rPr>
        <w:t>balsamic vinaigrette</w:t>
      </w:r>
    </w:p>
    <w:p w14:paraId="75F65B39" w14:textId="77777777" w:rsidR="00EF0A41" w:rsidRPr="00ED4947" w:rsidRDefault="00EF0A41" w:rsidP="00354B25">
      <w:pPr>
        <w:pStyle w:val="NoSpacing"/>
        <w:rPr>
          <w:rFonts w:ascii="Goudy Old Style" w:hAnsi="Goudy Old Style"/>
          <w:b/>
          <w:sz w:val="10"/>
          <w:szCs w:val="10"/>
          <w:lang w:val="en-GB"/>
        </w:rPr>
      </w:pPr>
    </w:p>
    <w:p w14:paraId="1553CFDF" w14:textId="4C5B3C0F" w:rsidR="00E000AC" w:rsidRPr="00A7533D" w:rsidRDefault="00187DC0" w:rsidP="00354B25">
      <w:pPr>
        <w:pStyle w:val="NoSpacing"/>
        <w:rPr>
          <w:rFonts w:ascii="Times New Roman" w:hAnsi="Times New Roman"/>
          <w:i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Cape</w:t>
      </w:r>
      <w:r w:rsidR="00FC2535">
        <w:rPr>
          <w:rFonts w:ascii="Goudy Old Style" w:hAnsi="Goudy Old Style"/>
          <w:b/>
          <w:sz w:val="28"/>
          <w:szCs w:val="28"/>
        </w:rPr>
        <w:t xml:space="preserve"> </w:t>
      </w:r>
      <w:r w:rsidR="00FC2535" w:rsidRPr="00A7533D">
        <w:rPr>
          <w:rFonts w:ascii="Goudy Old Style" w:eastAsiaTheme="minorEastAsia" w:hAnsi="Goudy Old Style"/>
          <w:b/>
          <w:color w:val="806000"/>
          <w:sz w:val="28"/>
          <w:szCs w:val="28"/>
        </w:rPr>
        <w:t>GF</w:t>
      </w:r>
      <w:r w:rsidR="0061419D" w:rsidRPr="00A7533D">
        <w:rPr>
          <w:rFonts w:ascii="Goudy Old Style" w:hAnsi="Goudy Old Style"/>
          <w:i/>
          <w:sz w:val="28"/>
          <w:szCs w:val="28"/>
        </w:rPr>
        <w:t xml:space="preserve"> </w:t>
      </w:r>
      <w:r w:rsidRPr="00A7533D">
        <w:rPr>
          <w:rFonts w:ascii="Goudy Old Style" w:hAnsi="Goudy Old Style"/>
          <w:b/>
          <w:noProof/>
          <w:sz w:val="28"/>
          <w:szCs w:val="28"/>
        </w:rPr>
        <w:drawing>
          <wp:inline distT="0" distB="0" distL="0" distR="0" wp14:anchorId="54E5F6FB" wp14:editId="1540E7D5">
            <wp:extent cx="115570" cy="128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19D" w:rsidRPr="00A7533D">
        <w:rPr>
          <w:rFonts w:ascii="Goudy Old Style" w:hAnsi="Goudy Old Style"/>
          <w:i/>
          <w:sz w:val="28"/>
          <w:szCs w:val="28"/>
        </w:rPr>
        <w:t>1</w:t>
      </w:r>
      <w:r w:rsidR="004A307E">
        <w:rPr>
          <w:rFonts w:ascii="Goudy Old Style" w:hAnsi="Goudy Old Style"/>
          <w:i/>
          <w:sz w:val="28"/>
          <w:szCs w:val="28"/>
        </w:rPr>
        <w:t>2</w:t>
      </w:r>
      <w:r w:rsidR="009246F7" w:rsidRPr="00A7533D">
        <w:rPr>
          <w:rFonts w:ascii="Goudy Old Style" w:hAnsi="Goudy Old Style"/>
          <w:i/>
          <w:sz w:val="28"/>
          <w:szCs w:val="28"/>
        </w:rPr>
        <w:t>/1</w:t>
      </w:r>
      <w:r w:rsidR="004A307E">
        <w:rPr>
          <w:rFonts w:ascii="Goudy Old Style" w:hAnsi="Goudy Old Style"/>
          <w:i/>
          <w:sz w:val="28"/>
          <w:szCs w:val="28"/>
        </w:rPr>
        <w:t>6</w:t>
      </w:r>
      <w:r w:rsidR="0061419D" w:rsidRPr="00A7533D">
        <w:rPr>
          <w:rFonts w:ascii="Goudy Old Style" w:hAnsi="Goudy Old Style"/>
          <w:sz w:val="28"/>
          <w:szCs w:val="28"/>
        </w:rPr>
        <w:br/>
      </w:r>
      <w:r w:rsidRPr="00631DFB">
        <w:rPr>
          <w:rFonts w:ascii="Times New Roman" w:hAnsi="Times New Roman"/>
          <w:i/>
          <w:sz w:val="26"/>
          <w:szCs w:val="26"/>
        </w:rPr>
        <w:t xml:space="preserve">local </w:t>
      </w:r>
      <w:r w:rsidR="00A349E8" w:rsidRPr="00631DFB">
        <w:rPr>
          <w:rFonts w:ascii="Times New Roman" w:hAnsi="Times New Roman"/>
          <w:i/>
          <w:sz w:val="26"/>
          <w:szCs w:val="26"/>
        </w:rPr>
        <w:t>lettuces, walnut</w:t>
      </w:r>
      <w:r w:rsidR="00ED4947" w:rsidRPr="00631DFB">
        <w:rPr>
          <w:rFonts w:ascii="Times New Roman" w:hAnsi="Times New Roman"/>
          <w:i/>
          <w:sz w:val="26"/>
          <w:szCs w:val="26"/>
        </w:rPr>
        <w:t>s, blue cheese, cranberries, cranberry dressing</w:t>
      </w:r>
    </w:p>
    <w:bookmarkEnd w:id="14"/>
    <w:p w14:paraId="329DECDE" w14:textId="41C39696" w:rsidR="00E000AC" w:rsidRPr="00ED4947" w:rsidRDefault="00E000AC" w:rsidP="00354B25">
      <w:pPr>
        <w:spacing w:after="0" w:line="240" w:lineRule="auto"/>
        <w:rPr>
          <w:rFonts w:ascii="Goudy Old Style" w:hAnsi="Goudy Old Style"/>
          <w:sz w:val="10"/>
          <w:szCs w:val="10"/>
          <w:lang w:val="en-US"/>
        </w:rPr>
      </w:pPr>
      <w:r w:rsidRPr="00A7533D">
        <w:rPr>
          <w:rFonts w:ascii="Goudy Old Style" w:hAnsi="Goudy Old Style"/>
          <w:i/>
          <w:sz w:val="28"/>
          <w:szCs w:val="28"/>
          <w:lang w:val="en-US"/>
        </w:rPr>
        <w:tab/>
      </w:r>
    </w:p>
    <w:p w14:paraId="5C1BFAB1" w14:textId="174F9F1E" w:rsidR="000D31AD" w:rsidRPr="00A7533D" w:rsidRDefault="00ED4947" w:rsidP="00354B2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Goudy Old Style" w:hAnsi="Goudy Old Style"/>
          <w:b/>
          <w:sz w:val="28"/>
          <w:szCs w:val="28"/>
          <w:lang w:val="en-US"/>
        </w:rPr>
        <w:t>Riesling &amp; Saffron Poached Pear</w:t>
      </w:r>
      <w:r w:rsidR="00E47C48">
        <w:rPr>
          <w:rFonts w:ascii="Goudy Old Style" w:hAnsi="Goudy Old Style"/>
          <w:b/>
          <w:sz w:val="28"/>
          <w:szCs w:val="28"/>
          <w:lang w:val="en-US"/>
        </w:rPr>
        <w:t xml:space="preserve"> </w:t>
      </w:r>
      <w:r w:rsidR="00E47C48" w:rsidRPr="00A7533D">
        <w:rPr>
          <w:rFonts w:ascii="Goudy Old Style" w:eastAsiaTheme="minorEastAsia" w:hAnsi="Goudy Old Style"/>
          <w:b/>
          <w:color w:val="806000"/>
          <w:sz w:val="28"/>
          <w:szCs w:val="28"/>
        </w:rPr>
        <w:t>GF</w:t>
      </w:r>
      <w:r w:rsidR="00FC4F9B">
        <w:rPr>
          <w:rFonts w:ascii="Goudy Old Style" w:eastAsiaTheme="minorEastAsia" w:hAnsi="Goudy Old Style"/>
          <w:b/>
          <w:color w:val="806000"/>
          <w:sz w:val="28"/>
          <w:szCs w:val="28"/>
        </w:rPr>
        <w:t xml:space="preserve"> </w:t>
      </w:r>
      <w:r w:rsidR="00FC4F9B" w:rsidRPr="00A7533D">
        <w:rPr>
          <w:rFonts w:ascii="Goudy Old Style" w:hAnsi="Goudy Old Style"/>
          <w:b/>
          <w:noProof/>
          <w:sz w:val="28"/>
          <w:szCs w:val="28"/>
          <w:lang w:val="en-US"/>
        </w:rPr>
        <w:drawing>
          <wp:inline distT="0" distB="0" distL="0" distR="0" wp14:anchorId="786122E8" wp14:editId="41851ABD">
            <wp:extent cx="115570" cy="128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1AD" w:rsidRPr="00A7533D">
        <w:rPr>
          <w:rFonts w:ascii="Goudy Old Style" w:hAnsi="Goudy Old Style"/>
          <w:i/>
          <w:sz w:val="28"/>
          <w:szCs w:val="28"/>
          <w:lang w:val="en-US"/>
        </w:rPr>
        <w:t>1</w:t>
      </w:r>
      <w:r w:rsidR="00B03882">
        <w:rPr>
          <w:rFonts w:ascii="Goudy Old Style" w:hAnsi="Goudy Old Style"/>
          <w:i/>
          <w:sz w:val="28"/>
          <w:szCs w:val="28"/>
          <w:lang w:val="en-US"/>
        </w:rPr>
        <w:t>2</w:t>
      </w:r>
      <w:r w:rsidR="009246F7" w:rsidRPr="00A7533D">
        <w:rPr>
          <w:rFonts w:ascii="Goudy Old Style" w:hAnsi="Goudy Old Style"/>
          <w:i/>
          <w:sz w:val="28"/>
          <w:szCs w:val="28"/>
          <w:lang w:val="en-US"/>
        </w:rPr>
        <w:t>/1</w:t>
      </w:r>
      <w:r w:rsidR="00B03882">
        <w:rPr>
          <w:rFonts w:ascii="Goudy Old Style" w:hAnsi="Goudy Old Style"/>
          <w:i/>
          <w:sz w:val="28"/>
          <w:szCs w:val="28"/>
          <w:lang w:val="en-US"/>
        </w:rPr>
        <w:t>6</w:t>
      </w:r>
      <w:r w:rsidR="000D31AD" w:rsidRPr="00A7533D">
        <w:rPr>
          <w:rFonts w:ascii="Goudy Old Style" w:hAnsi="Goudy Old Style"/>
          <w:i/>
          <w:sz w:val="28"/>
          <w:szCs w:val="28"/>
          <w:lang w:val="en-US"/>
        </w:rPr>
        <w:br/>
      </w:r>
      <w:r w:rsidRPr="00631DFB">
        <w:rPr>
          <w:rFonts w:ascii="Times New Roman" w:hAnsi="Times New Roman"/>
          <w:i/>
          <w:sz w:val="26"/>
          <w:szCs w:val="26"/>
          <w:lang w:val="en-US"/>
        </w:rPr>
        <w:t>savory gruyere cheesecake, arugula, toasted almonds, citrus vinaigrette</w:t>
      </w:r>
    </w:p>
    <w:p w14:paraId="517C917D" w14:textId="77777777" w:rsidR="000D31AD" w:rsidRPr="00ED4947" w:rsidRDefault="000D31AD" w:rsidP="00354B25">
      <w:pPr>
        <w:spacing w:after="0" w:line="240" w:lineRule="auto"/>
        <w:rPr>
          <w:rFonts w:ascii="Goudy Old Style" w:hAnsi="Goudy Old Style"/>
          <w:b/>
          <w:sz w:val="10"/>
          <w:szCs w:val="10"/>
          <w:lang w:val="en-US"/>
        </w:rPr>
      </w:pPr>
    </w:p>
    <w:p w14:paraId="3964027A" w14:textId="4357413C" w:rsidR="0045645A" w:rsidRDefault="00EF0A41" w:rsidP="00FD0119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7533D">
        <w:rPr>
          <w:rFonts w:ascii="Goudy Old Style" w:hAnsi="Goudy Old Style"/>
          <w:b/>
          <w:sz w:val="28"/>
          <w:szCs w:val="28"/>
          <w:lang w:val="en-US"/>
        </w:rPr>
        <w:t>Caesar</w:t>
      </w:r>
      <w:r w:rsidRPr="00A7533D">
        <w:rPr>
          <w:rFonts w:ascii="Goudy Old Style" w:hAnsi="Goudy Old Style"/>
          <w:i/>
          <w:sz w:val="28"/>
          <w:szCs w:val="28"/>
          <w:lang w:val="en-US"/>
        </w:rPr>
        <w:t xml:space="preserve"> 1</w:t>
      </w:r>
      <w:r w:rsidR="004A307E">
        <w:rPr>
          <w:rFonts w:ascii="Goudy Old Style" w:hAnsi="Goudy Old Style"/>
          <w:i/>
          <w:sz w:val="28"/>
          <w:szCs w:val="28"/>
          <w:lang w:val="en-US"/>
        </w:rPr>
        <w:t>2</w:t>
      </w:r>
      <w:r w:rsidR="009246F7" w:rsidRPr="00A7533D">
        <w:rPr>
          <w:rFonts w:ascii="Goudy Old Style" w:hAnsi="Goudy Old Style"/>
          <w:i/>
          <w:sz w:val="28"/>
          <w:szCs w:val="28"/>
          <w:lang w:val="en-US"/>
        </w:rPr>
        <w:t>/1</w:t>
      </w:r>
      <w:r w:rsidR="004A307E">
        <w:rPr>
          <w:rFonts w:ascii="Goudy Old Style" w:hAnsi="Goudy Old Style"/>
          <w:i/>
          <w:sz w:val="28"/>
          <w:szCs w:val="28"/>
          <w:lang w:val="en-US"/>
        </w:rPr>
        <w:t>6</w:t>
      </w:r>
      <w:r w:rsidR="00595F01" w:rsidRPr="00A7533D">
        <w:rPr>
          <w:rFonts w:ascii="Goudy Old Style" w:hAnsi="Goudy Old Style"/>
          <w:i/>
          <w:sz w:val="28"/>
          <w:szCs w:val="28"/>
          <w:lang w:val="en-US"/>
        </w:rPr>
        <w:t xml:space="preserve">   </w:t>
      </w:r>
      <w:r w:rsidRPr="00A7533D">
        <w:rPr>
          <w:rFonts w:ascii="Goudy Old Style" w:hAnsi="Goudy Old Style"/>
          <w:i/>
          <w:sz w:val="28"/>
          <w:szCs w:val="28"/>
          <w:lang w:val="en-US"/>
        </w:rPr>
        <w:br/>
      </w:r>
      <w:r w:rsidRPr="00631DFB">
        <w:rPr>
          <w:rFonts w:ascii="Times New Roman" w:hAnsi="Times New Roman"/>
          <w:i/>
          <w:sz w:val="26"/>
          <w:szCs w:val="26"/>
          <w:lang w:val="en-US"/>
        </w:rPr>
        <w:t xml:space="preserve">white anchovies, focaccia croutons, shaved </w:t>
      </w:r>
      <w:r w:rsidR="00FC2399" w:rsidRPr="00631DFB">
        <w:rPr>
          <w:rFonts w:ascii="Times New Roman" w:hAnsi="Times New Roman"/>
          <w:i/>
          <w:sz w:val="26"/>
          <w:szCs w:val="26"/>
          <w:lang w:val="en-US"/>
        </w:rPr>
        <w:t>r</w:t>
      </w:r>
      <w:r w:rsidRPr="00631DFB">
        <w:rPr>
          <w:rFonts w:ascii="Times New Roman" w:hAnsi="Times New Roman"/>
          <w:i/>
          <w:sz w:val="26"/>
          <w:szCs w:val="26"/>
          <w:lang w:val="en-US"/>
        </w:rPr>
        <w:t>eggiano</w:t>
      </w:r>
      <w:r w:rsidRPr="00A7533D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</w:p>
    <w:p w14:paraId="550E6361" w14:textId="77777777" w:rsidR="00ED4947" w:rsidRPr="00ED4947" w:rsidRDefault="00ED4947" w:rsidP="00FD0119">
      <w:pPr>
        <w:spacing w:after="0" w:line="240" w:lineRule="auto"/>
        <w:rPr>
          <w:rFonts w:ascii="Times New Roman" w:hAnsi="Times New Roman"/>
          <w:i/>
          <w:sz w:val="10"/>
          <w:szCs w:val="10"/>
          <w:lang w:val="en-US"/>
        </w:rPr>
      </w:pPr>
    </w:p>
    <w:p w14:paraId="7CC57888" w14:textId="0A06B340" w:rsidR="00ED4947" w:rsidRDefault="00ED4947" w:rsidP="00ED4947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Goudy Old Style" w:hAnsi="Goudy Old Style"/>
          <w:b/>
          <w:sz w:val="28"/>
          <w:szCs w:val="28"/>
          <w:lang w:val="en-US"/>
        </w:rPr>
        <w:t>Brussel Sprout</w:t>
      </w:r>
      <w:r w:rsidR="00E47C48">
        <w:rPr>
          <w:rFonts w:ascii="Goudy Old Style" w:hAnsi="Goudy Old Style"/>
          <w:b/>
          <w:sz w:val="28"/>
          <w:szCs w:val="28"/>
          <w:lang w:val="en-US"/>
        </w:rPr>
        <w:t xml:space="preserve"> </w:t>
      </w:r>
      <w:r w:rsidR="00E47C48" w:rsidRPr="00A7533D">
        <w:rPr>
          <w:rFonts w:ascii="Goudy Old Style" w:eastAsiaTheme="minorEastAsia" w:hAnsi="Goudy Old Style"/>
          <w:b/>
          <w:color w:val="806000"/>
          <w:sz w:val="28"/>
          <w:szCs w:val="28"/>
        </w:rPr>
        <w:t>GF</w:t>
      </w:r>
      <w:r w:rsidRPr="00A7533D">
        <w:rPr>
          <w:rFonts w:ascii="Goudy Old Style" w:hAnsi="Goudy Old Style"/>
          <w:i/>
          <w:sz w:val="28"/>
          <w:szCs w:val="28"/>
          <w:lang w:val="en-US"/>
        </w:rPr>
        <w:t xml:space="preserve"> 1</w:t>
      </w:r>
      <w:r w:rsidR="004A307E">
        <w:rPr>
          <w:rFonts w:ascii="Goudy Old Style" w:hAnsi="Goudy Old Style"/>
          <w:i/>
          <w:sz w:val="28"/>
          <w:szCs w:val="28"/>
          <w:lang w:val="en-US"/>
        </w:rPr>
        <w:t>2</w:t>
      </w:r>
      <w:r w:rsidRPr="00A7533D">
        <w:rPr>
          <w:rFonts w:ascii="Goudy Old Style" w:hAnsi="Goudy Old Style"/>
          <w:i/>
          <w:sz w:val="28"/>
          <w:szCs w:val="28"/>
          <w:lang w:val="en-US"/>
        </w:rPr>
        <w:t>/1</w:t>
      </w:r>
      <w:r w:rsidR="004A307E">
        <w:rPr>
          <w:rFonts w:ascii="Goudy Old Style" w:hAnsi="Goudy Old Style"/>
          <w:i/>
          <w:sz w:val="28"/>
          <w:szCs w:val="28"/>
          <w:lang w:val="en-US"/>
        </w:rPr>
        <w:t>6</w:t>
      </w:r>
      <w:r w:rsidRPr="00A7533D">
        <w:rPr>
          <w:rFonts w:ascii="Goudy Old Style" w:hAnsi="Goudy Old Style"/>
          <w:i/>
          <w:sz w:val="28"/>
          <w:szCs w:val="28"/>
          <w:lang w:val="en-US"/>
        </w:rPr>
        <w:t xml:space="preserve">   </w:t>
      </w:r>
      <w:r w:rsidRPr="00A7533D">
        <w:rPr>
          <w:rFonts w:ascii="Goudy Old Style" w:hAnsi="Goudy Old Style"/>
          <w:i/>
          <w:sz w:val="28"/>
          <w:szCs w:val="28"/>
          <w:lang w:val="en-US"/>
        </w:rPr>
        <w:br/>
      </w:r>
      <w:r w:rsidRPr="00631DFB">
        <w:rPr>
          <w:rFonts w:ascii="Times New Roman" w:hAnsi="Times New Roman"/>
          <w:i/>
          <w:sz w:val="26"/>
          <w:szCs w:val="26"/>
          <w:lang w:val="en-US"/>
        </w:rPr>
        <w:t>crispy bacon</w:t>
      </w:r>
      <w:r w:rsidR="00631DFB" w:rsidRPr="00631DFB">
        <w:rPr>
          <w:rFonts w:ascii="Times New Roman" w:hAnsi="Times New Roman"/>
          <w:i/>
          <w:sz w:val="26"/>
          <w:szCs w:val="26"/>
          <w:lang w:val="en-US"/>
        </w:rPr>
        <w:t>, watercress, dried cherries, chevre, pine nuts, creamy apple vinaigrette</w:t>
      </w:r>
      <w:r w:rsidRPr="00631DFB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</w:p>
    <w:p w14:paraId="0EC34328" w14:textId="77777777" w:rsidR="00ED4947" w:rsidRPr="00FD0119" w:rsidRDefault="00ED4947" w:rsidP="00ED4947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p w14:paraId="73F415AB" w14:textId="2031B9B8" w:rsidR="00ED4947" w:rsidRPr="00FD0119" w:rsidRDefault="00251D1D" w:rsidP="00ED4947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Goudy Old Style" w:hAnsi="Goudy Old Style"/>
          <w:b/>
          <w:sz w:val="28"/>
          <w:szCs w:val="28"/>
          <w:lang w:val="en-US"/>
        </w:rPr>
        <w:t>Fuji</w:t>
      </w:r>
      <w:r w:rsidR="00631DFB">
        <w:rPr>
          <w:rFonts w:ascii="Goudy Old Style" w:hAnsi="Goudy Old Style"/>
          <w:b/>
          <w:sz w:val="28"/>
          <w:szCs w:val="28"/>
          <w:lang w:val="en-US"/>
        </w:rPr>
        <w:t xml:space="preserve"> Apple</w:t>
      </w:r>
      <w:r w:rsidR="00ED4947" w:rsidRPr="00A7533D">
        <w:rPr>
          <w:rFonts w:ascii="Goudy Old Style" w:hAnsi="Goudy Old Style"/>
          <w:i/>
          <w:sz w:val="28"/>
          <w:szCs w:val="28"/>
          <w:lang w:val="en-US"/>
        </w:rPr>
        <w:t xml:space="preserve"> </w:t>
      </w:r>
      <w:r w:rsidR="00E47C48" w:rsidRPr="00A7533D">
        <w:rPr>
          <w:rFonts w:ascii="Goudy Old Style" w:eastAsiaTheme="minorEastAsia" w:hAnsi="Goudy Old Style"/>
          <w:b/>
          <w:color w:val="806000"/>
          <w:sz w:val="28"/>
          <w:szCs w:val="28"/>
        </w:rPr>
        <w:t>GF</w:t>
      </w:r>
      <w:r w:rsidR="00FC4F9B">
        <w:rPr>
          <w:rFonts w:ascii="Goudy Old Style" w:eastAsiaTheme="minorEastAsia" w:hAnsi="Goudy Old Style"/>
          <w:b/>
          <w:color w:val="806000"/>
          <w:sz w:val="28"/>
          <w:szCs w:val="28"/>
        </w:rPr>
        <w:t xml:space="preserve"> </w:t>
      </w:r>
      <w:r w:rsidR="00FC4F9B" w:rsidRPr="00A7533D">
        <w:rPr>
          <w:rFonts w:ascii="Goudy Old Style" w:hAnsi="Goudy Old Style"/>
          <w:b/>
          <w:noProof/>
          <w:sz w:val="28"/>
          <w:szCs w:val="28"/>
          <w:lang w:val="en-US"/>
        </w:rPr>
        <w:drawing>
          <wp:inline distT="0" distB="0" distL="0" distR="0" wp14:anchorId="5EEC03D9" wp14:editId="1F5C7D8A">
            <wp:extent cx="115570" cy="128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4947" w:rsidRPr="00A7533D">
        <w:rPr>
          <w:rFonts w:ascii="Goudy Old Style" w:hAnsi="Goudy Old Style"/>
          <w:i/>
          <w:sz w:val="28"/>
          <w:szCs w:val="28"/>
          <w:lang w:val="en-US"/>
        </w:rPr>
        <w:t>1</w:t>
      </w:r>
      <w:r w:rsidR="004A307E">
        <w:rPr>
          <w:rFonts w:ascii="Goudy Old Style" w:hAnsi="Goudy Old Style"/>
          <w:i/>
          <w:sz w:val="28"/>
          <w:szCs w:val="28"/>
          <w:lang w:val="en-US"/>
        </w:rPr>
        <w:t>2</w:t>
      </w:r>
      <w:r w:rsidR="00ED4947" w:rsidRPr="00A7533D">
        <w:rPr>
          <w:rFonts w:ascii="Goudy Old Style" w:hAnsi="Goudy Old Style"/>
          <w:i/>
          <w:sz w:val="28"/>
          <w:szCs w:val="28"/>
          <w:lang w:val="en-US"/>
        </w:rPr>
        <w:t>/1</w:t>
      </w:r>
      <w:r w:rsidR="004A307E">
        <w:rPr>
          <w:rFonts w:ascii="Goudy Old Style" w:hAnsi="Goudy Old Style"/>
          <w:i/>
          <w:sz w:val="28"/>
          <w:szCs w:val="28"/>
          <w:lang w:val="en-US"/>
        </w:rPr>
        <w:t>6</w:t>
      </w:r>
      <w:r w:rsidR="00ED4947" w:rsidRPr="00A7533D">
        <w:rPr>
          <w:rFonts w:ascii="Goudy Old Style" w:hAnsi="Goudy Old Style"/>
          <w:i/>
          <w:sz w:val="28"/>
          <w:szCs w:val="28"/>
          <w:lang w:val="en-US"/>
        </w:rPr>
        <w:t xml:space="preserve">   </w:t>
      </w:r>
      <w:r w:rsidR="00ED4947" w:rsidRPr="00A7533D">
        <w:rPr>
          <w:rFonts w:ascii="Goudy Old Style" w:hAnsi="Goudy Old Style"/>
          <w:i/>
          <w:sz w:val="28"/>
          <w:szCs w:val="28"/>
          <w:lang w:val="en-US"/>
        </w:rPr>
        <w:br/>
      </w:r>
      <w:r w:rsidR="00631DFB">
        <w:rPr>
          <w:rFonts w:ascii="Times New Roman" w:hAnsi="Times New Roman"/>
          <w:i/>
          <w:sz w:val="26"/>
          <w:szCs w:val="26"/>
          <w:lang w:val="en-US"/>
        </w:rPr>
        <w:t>local lettuces, walnuts, pleasant ridge cheese, sherry vinaigrette</w:t>
      </w:r>
      <w:r w:rsidR="00ED4947" w:rsidRPr="00A7533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14:paraId="0D4720E4" w14:textId="77777777" w:rsidR="00ED4947" w:rsidRPr="00FD0119" w:rsidRDefault="00ED4947" w:rsidP="00FD0119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p w14:paraId="5D9C08FF" w14:textId="730E6094" w:rsidR="00A27D77" w:rsidRPr="00F607B9" w:rsidRDefault="00FD0119" w:rsidP="00613BA4">
      <w:pPr>
        <w:pStyle w:val="NoSpacing"/>
        <w:ind w:left="3960"/>
        <w:rPr>
          <w:rFonts w:ascii="Goudy Old Style" w:hAnsi="Goudy Old Style"/>
          <w:b/>
          <w:color w:val="806000"/>
          <w:sz w:val="40"/>
          <w:szCs w:val="40"/>
        </w:rPr>
      </w:pPr>
      <w:r>
        <w:rPr>
          <w:rFonts w:ascii="Goudy Old Style" w:hAnsi="Goudy Old Style"/>
          <w:b/>
          <w:noProof/>
          <w:color w:val="806000"/>
          <w:sz w:val="40"/>
          <w:szCs w:val="40"/>
        </w:rPr>
        <w:lastRenderedPageBreak/>
        <w:drawing>
          <wp:inline distT="0" distB="0" distL="0" distR="0" wp14:anchorId="0EF176A2" wp14:editId="6BA1ABDB">
            <wp:extent cx="1085215" cy="11645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1DD80" w14:textId="38EBA647" w:rsidR="000639BC" w:rsidRPr="00A7533D" w:rsidRDefault="009A7DEE" w:rsidP="00A7533D">
      <w:pPr>
        <w:pStyle w:val="NoSpacing"/>
        <w:jc w:val="center"/>
        <w:rPr>
          <w:rFonts w:ascii="Goudy Old Style" w:hAnsi="Goudy Old Style"/>
          <w:b/>
          <w:color w:val="806000"/>
          <w:sz w:val="40"/>
          <w:szCs w:val="40"/>
          <w:lang w:val="fr-FR"/>
        </w:rPr>
      </w:pPr>
      <w:r w:rsidRPr="00061119">
        <w:rPr>
          <w:rFonts w:ascii="Goudy Old Style" w:hAnsi="Goudy Old Style"/>
          <w:b/>
          <w:color w:val="806000"/>
          <w:sz w:val="40"/>
          <w:szCs w:val="40"/>
          <w:lang w:val="fr-FR"/>
        </w:rPr>
        <w:t>SIGNATURE ENTRÉES</w:t>
      </w:r>
      <w:bookmarkStart w:id="16" w:name="_Hlk3297191"/>
      <w:bookmarkStart w:id="17" w:name="_Hlk509558525"/>
    </w:p>
    <w:p w14:paraId="33A7B042" w14:textId="66EC5010" w:rsidR="000639BC" w:rsidRPr="00A7533D" w:rsidRDefault="000D31AD" w:rsidP="00A7533D">
      <w:pPr>
        <w:spacing w:before="240" w:after="0" w:line="240" w:lineRule="auto"/>
        <w:jc w:val="center"/>
        <w:textAlignment w:val="auto"/>
        <w:rPr>
          <w:rFonts w:ascii="Goudy Old Style" w:hAnsi="Goudy Old Style"/>
          <w:i/>
          <w:sz w:val="28"/>
          <w:szCs w:val="28"/>
          <w:lang w:val="fr-FR"/>
        </w:rPr>
      </w:pPr>
      <w:r w:rsidRPr="00A7533D">
        <w:rPr>
          <w:rFonts w:ascii="Goudy Old Style" w:hAnsi="Goudy Old Style"/>
          <w:b/>
          <w:sz w:val="28"/>
          <w:szCs w:val="28"/>
          <w:lang w:val="fr-FR"/>
        </w:rPr>
        <w:t xml:space="preserve">Maine Lobster </w:t>
      </w:r>
      <w:bookmarkEnd w:id="16"/>
      <w:r w:rsidR="00631DFB">
        <w:rPr>
          <w:rFonts w:ascii="Goudy Old Style" w:hAnsi="Goudy Old Style"/>
          <w:b/>
          <w:sz w:val="28"/>
          <w:szCs w:val="28"/>
          <w:lang w:val="fr-FR"/>
        </w:rPr>
        <w:t xml:space="preserve">Niçoise </w:t>
      </w:r>
      <w:r w:rsidRPr="00A7533D">
        <w:rPr>
          <w:rFonts w:ascii="Goudy Old Style" w:eastAsia="DengXian" w:hAnsi="Goudy Old Style"/>
          <w:b/>
          <w:color w:val="806000"/>
          <w:sz w:val="28"/>
          <w:szCs w:val="28"/>
          <w:lang w:val="fr-FR"/>
        </w:rPr>
        <w:t>GF</w:t>
      </w:r>
      <w:r w:rsidRPr="00A7533D">
        <w:rPr>
          <w:rFonts w:ascii="Goudy Old Style" w:hAnsi="Goudy Old Style"/>
          <w:sz w:val="28"/>
          <w:szCs w:val="28"/>
          <w:lang w:val="fr-FR"/>
        </w:rPr>
        <w:t xml:space="preserve"> </w:t>
      </w:r>
      <w:bookmarkStart w:id="18" w:name="_Hlk97640993"/>
      <w:r w:rsidR="00E47C48" w:rsidRPr="007E7237">
        <w:rPr>
          <w:rFonts w:ascii="Goudy Old Style" w:hAnsi="Goudy Old Style"/>
          <w:i/>
          <w:iCs/>
          <w:sz w:val="28"/>
          <w:szCs w:val="28"/>
          <w:lang w:val="fr-FR"/>
        </w:rPr>
        <w:t>3</w:t>
      </w:r>
      <w:r w:rsidR="004A307E">
        <w:rPr>
          <w:rFonts w:ascii="Goudy Old Style" w:hAnsi="Goudy Old Style"/>
          <w:i/>
          <w:iCs/>
          <w:sz w:val="28"/>
          <w:szCs w:val="28"/>
          <w:lang w:val="fr-FR"/>
        </w:rPr>
        <w:t>5</w:t>
      </w:r>
    </w:p>
    <w:bookmarkEnd w:id="18"/>
    <w:p w14:paraId="612A0BB8" w14:textId="68C0AF51" w:rsidR="00705CA8" w:rsidRPr="00A7533D" w:rsidRDefault="00631DFB" w:rsidP="00A7533D">
      <w:pPr>
        <w:spacing w:before="240" w:after="0" w:line="240" w:lineRule="auto"/>
        <w:jc w:val="center"/>
        <w:textAlignment w:val="auto"/>
        <w:rPr>
          <w:rFonts w:ascii="Goudy Old Style" w:hAnsi="Goudy Old Style"/>
          <w:i/>
          <w:sz w:val="28"/>
          <w:szCs w:val="28"/>
          <w:lang w:val="en-US"/>
        </w:rPr>
      </w:pPr>
      <w:r>
        <w:rPr>
          <w:rFonts w:ascii="Goudy Old Style" w:hAnsi="Goudy Old Style"/>
          <w:i/>
          <w:sz w:val="28"/>
          <w:szCs w:val="28"/>
          <w:lang w:val="en-US"/>
        </w:rPr>
        <w:t xml:space="preserve">organic </w:t>
      </w:r>
      <w:r w:rsidR="00A93E9E">
        <w:rPr>
          <w:rFonts w:ascii="Goudy Old Style" w:hAnsi="Goudy Old Style"/>
          <w:i/>
          <w:sz w:val="28"/>
          <w:szCs w:val="28"/>
          <w:lang w:val="en-US"/>
        </w:rPr>
        <w:t>egg, haricot verts, baby potatoes, assorted olives, tapenade dressing</w:t>
      </w:r>
      <w:r>
        <w:rPr>
          <w:rFonts w:ascii="Goudy Old Style" w:hAnsi="Goudy Old Style"/>
          <w:i/>
          <w:sz w:val="28"/>
          <w:szCs w:val="28"/>
          <w:lang w:val="en-US"/>
        </w:rPr>
        <w:t xml:space="preserve"> </w:t>
      </w:r>
    </w:p>
    <w:p w14:paraId="4E41BA19" w14:textId="2F5BA984" w:rsidR="00D36BEE" w:rsidRPr="00A7533D" w:rsidRDefault="003C4F68" w:rsidP="003C4F68">
      <w:pPr>
        <w:spacing w:before="240" w:after="0" w:line="240" w:lineRule="auto"/>
        <w:ind w:left="720" w:firstLine="720"/>
        <w:textAlignment w:val="auto"/>
        <w:rPr>
          <w:rFonts w:ascii="Goudy Old Style" w:hAnsi="Goudy Old Style"/>
          <w:b/>
          <w:sz w:val="28"/>
          <w:szCs w:val="28"/>
          <w:lang w:val="en-US"/>
        </w:rPr>
      </w:pPr>
      <w:r>
        <w:rPr>
          <w:rFonts w:ascii="Goudy Old Style" w:hAnsi="Goudy Old Style"/>
          <w:b/>
          <w:sz w:val="28"/>
          <w:szCs w:val="28"/>
          <w:lang w:val="en-US"/>
        </w:rPr>
        <w:t xml:space="preserve">                              </w:t>
      </w:r>
      <w:r w:rsidR="00A93E9E">
        <w:rPr>
          <w:rFonts w:ascii="Goudy Old Style" w:hAnsi="Goudy Old Style"/>
          <w:b/>
          <w:sz w:val="28"/>
          <w:szCs w:val="28"/>
          <w:lang w:val="en-US"/>
        </w:rPr>
        <w:t>Atlantic Halibut</w:t>
      </w:r>
      <w:r w:rsidR="00E13BE2" w:rsidRPr="00A7533D">
        <w:rPr>
          <w:rFonts w:ascii="Goudy Old Style" w:hAnsi="Goudy Old Style"/>
          <w:b/>
          <w:sz w:val="28"/>
          <w:szCs w:val="28"/>
          <w:lang w:val="en-US"/>
        </w:rPr>
        <w:t xml:space="preserve"> </w:t>
      </w:r>
      <w:bookmarkStart w:id="19" w:name="_Hlk503185930"/>
      <w:bookmarkEnd w:id="17"/>
      <w:r w:rsidR="00E47C48" w:rsidRPr="007E7237">
        <w:rPr>
          <w:rFonts w:ascii="Goudy Old Style" w:hAnsi="Goudy Old Style"/>
          <w:bCs/>
          <w:i/>
          <w:iCs/>
          <w:sz w:val="28"/>
          <w:szCs w:val="28"/>
          <w:lang w:val="en-US"/>
        </w:rPr>
        <w:t>3</w:t>
      </w:r>
      <w:r w:rsidR="004A307E">
        <w:rPr>
          <w:rFonts w:ascii="Goudy Old Style" w:hAnsi="Goudy Old Style"/>
          <w:bCs/>
          <w:i/>
          <w:iCs/>
          <w:sz w:val="28"/>
          <w:szCs w:val="28"/>
          <w:lang w:val="en-US"/>
        </w:rPr>
        <w:t>9</w:t>
      </w:r>
    </w:p>
    <w:p w14:paraId="2C3960FC" w14:textId="283EE54E" w:rsidR="00C14103" w:rsidRPr="00A7533D" w:rsidRDefault="00A93E9E" w:rsidP="00A7533D">
      <w:pPr>
        <w:spacing w:before="240" w:after="0" w:line="240" w:lineRule="auto"/>
        <w:jc w:val="center"/>
        <w:textAlignment w:val="auto"/>
        <w:rPr>
          <w:rFonts w:ascii="Goudy Old Style" w:hAnsi="Goudy Old Style"/>
          <w:i/>
          <w:sz w:val="28"/>
          <w:szCs w:val="28"/>
          <w:lang w:val="en-US"/>
        </w:rPr>
      </w:pPr>
      <w:r>
        <w:rPr>
          <w:rFonts w:ascii="Goudy Old Style" w:hAnsi="Goudy Old Style"/>
          <w:i/>
          <w:sz w:val="28"/>
          <w:szCs w:val="28"/>
          <w:lang w:val="en-US"/>
        </w:rPr>
        <w:t xml:space="preserve">mushroom ravioli, olives, braised fennel, citrus reduction </w:t>
      </w:r>
      <w:r w:rsidR="003C4F68">
        <w:rPr>
          <w:rFonts w:ascii="Goudy Old Style" w:hAnsi="Goudy Old Style"/>
          <w:i/>
          <w:sz w:val="28"/>
          <w:szCs w:val="28"/>
          <w:lang w:val="en-US"/>
        </w:rPr>
        <w:t xml:space="preserve"> </w:t>
      </w:r>
    </w:p>
    <w:bookmarkEnd w:id="19"/>
    <w:p w14:paraId="70711219" w14:textId="222F3C85" w:rsidR="00C43968" w:rsidRDefault="0007472F" w:rsidP="007E7237">
      <w:pPr>
        <w:spacing w:before="240" w:after="0" w:line="240" w:lineRule="auto"/>
        <w:jc w:val="center"/>
        <w:textAlignment w:val="auto"/>
        <w:rPr>
          <w:rFonts w:ascii="Goudy Old Style" w:hAnsi="Goudy Old Style"/>
          <w:i/>
          <w:iCs/>
          <w:sz w:val="28"/>
          <w:szCs w:val="28"/>
          <w:lang w:val="en-US"/>
        </w:rPr>
      </w:pPr>
      <w:r>
        <w:rPr>
          <w:rFonts w:ascii="Goudy Old Style" w:hAnsi="Goudy Old Style"/>
          <w:b/>
          <w:sz w:val="28"/>
          <w:szCs w:val="28"/>
        </w:rPr>
        <w:t xml:space="preserve">  </w:t>
      </w:r>
      <w:r w:rsidR="00C56941">
        <w:rPr>
          <w:rFonts w:ascii="Goudy Old Style" w:hAnsi="Goudy Old Style"/>
          <w:b/>
          <w:sz w:val="28"/>
          <w:szCs w:val="28"/>
        </w:rPr>
        <w:t>Mixta</w:t>
      </w:r>
      <w:r w:rsidR="00A93E9E">
        <w:rPr>
          <w:rFonts w:ascii="Goudy Old Style" w:hAnsi="Goudy Old Style"/>
          <w:b/>
          <w:sz w:val="28"/>
          <w:szCs w:val="28"/>
        </w:rPr>
        <w:t xml:space="preserve"> Paella</w:t>
      </w:r>
      <w:r w:rsidR="00E13BE2" w:rsidRPr="00A7533D">
        <w:rPr>
          <w:rFonts w:ascii="Goudy Old Style" w:hAnsi="Goudy Old Style"/>
          <w:b/>
          <w:sz w:val="28"/>
          <w:szCs w:val="28"/>
        </w:rPr>
        <w:t xml:space="preserve"> </w:t>
      </w:r>
      <w:r w:rsidR="00E13BE2" w:rsidRPr="00A7533D">
        <w:rPr>
          <w:rFonts w:ascii="Goudy Old Style" w:eastAsia="DengXian" w:hAnsi="Goudy Old Style"/>
          <w:b/>
          <w:color w:val="806000"/>
          <w:sz w:val="28"/>
          <w:szCs w:val="28"/>
          <w:lang w:val="en-US"/>
        </w:rPr>
        <w:t>GF</w:t>
      </w:r>
      <w:r w:rsidR="00E13BE2" w:rsidRPr="00A7533D">
        <w:rPr>
          <w:rFonts w:ascii="Goudy Old Style" w:hAnsi="Goudy Old Style"/>
          <w:sz w:val="28"/>
          <w:szCs w:val="28"/>
          <w:lang w:val="en-US"/>
        </w:rPr>
        <w:t xml:space="preserve"> </w:t>
      </w:r>
      <w:r w:rsidR="00D20665">
        <w:rPr>
          <w:rFonts w:ascii="Goudy Old Style" w:hAnsi="Goudy Old Style"/>
          <w:i/>
          <w:iCs/>
          <w:sz w:val="28"/>
          <w:szCs w:val="28"/>
          <w:lang w:val="en-US"/>
        </w:rPr>
        <w:t>40</w:t>
      </w:r>
    </w:p>
    <w:p w14:paraId="2E6B6CE8" w14:textId="5F975BDB" w:rsidR="007A39A4" w:rsidRPr="00916BC5" w:rsidRDefault="00A93E9E" w:rsidP="00916BC5">
      <w:pPr>
        <w:spacing w:before="240" w:after="0" w:line="240" w:lineRule="auto"/>
        <w:jc w:val="center"/>
        <w:textAlignment w:val="auto"/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  <w:t xml:space="preserve">calamari, </w:t>
      </w:r>
      <w:r w:rsidR="00613BA4">
        <w:rPr>
          <w:rFonts w:ascii="Goudy Old Style" w:hAnsi="Goudy Old Style"/>
          <w:i/>
          <w:sz w:val="28"/>
          <w:szCs w:val="28"/>
        </w:rPr>
        <w:t>halibut,</w:t>
      </w:r>
      <w:r w:rsidR="00233343">
        <w:rPr>
          <w:rFonts w:ascii="Goudy Old Style" w:hAnsi="Goudy Old Style"/>
          <w:i/>
          <w:sz w:val="28"/>
          <w:szCs w:val="28"/>
        </w:rPr>
        <w:t xml:space="preserve"> mussels,</w:t>
      </w:r>
      <w:r w:rsidR="00613BA4">
        <w:rPr>
          <w:rFonts w:ascii="Goudy Old Style" w:hAnsi="Goudy Old Style"/>
          <w:i/>
          <w:sz w:val="28"/>
          <w:szCs w:val="28"/>
        </w:rPr>
        <w:t xml:space="preserve"> shrimp,</w:t>
      </w:r>
      <w:r w:rsidR="00233343">
        <w:rPr>
          <w:rFonts w:ascii="Goudy Old Style" w:hAnsi="Goudy Old Style"/>
          <w:i/>
          <w:sz w:val="28"/>
          <w:szCs w:val="28"/>
        </w:rPr>
        <w:t xml:space="preserve"> chicken, chorizo</w:t>
      </w:r>
      <w:r w:rsidR="00916BC5">
        <w:rPr>
          <w:rFonts w:ascii="Goudy Old Style" w:hAnsi="Goudy Old Style"/>
          <w:i/>
          <w:sz w:val="28"/>
          <w:szCs w:val="28"/>
        </w:rPr>
        <w:t>,</w:t>
      </w:r>
      <w:r w:rsidR="00613BA4">
        <w:rPr>
          <w:rFonts w:ascii="Goudy Old Style" w:hAnsi="Goudy Old Style"/>
          <w:i/>
          <w:sz w:val="28"/>
          <w:szCs w:val="28"/>
        </w:rPr>
        <w:t xml:space="preserve"> saffron rice,</w:t>
      </w:r>
      <w:r w:rsidR="00916BC5">
        <w:rPr>
          <w:rFonts w:ascii="Goudy Old Style" w:hAnsi="Goudy Old Style"/>
          <w:i/>
          <w:sz w:val="28"/>
          <w:szCs w:val="28"/>
        </w:rPr>
        <w:t xml:space="preserve"> </w:t>
      </w:r>
      <w:r w:rsidR="00613BA4">
        <w:rPr>
          <w:rFonts w:ascii="Goudy Old Style" w:hAnsi="Goudy Old Style"/>
          <w:i/>
          <w:sz w:val="28"/>
          <w:szCs w:val="28"/>
        </w:rPr>
        <w:t>peas &amp; carro</w:t>
      </w:r>
      <w:r w:rsidR="00916BC5">
        <w:rPr>
          <w:rFonts w:ascii="Goudy Old Style" w:hAnsi="Goudy Old Style"/>
          <w:i/>
          <w:sz w:val="28"/>
          <w:szCs w:val="28"/>
        </w:rPr>
        <w:t>t</w:t>
      </w:r>
    </w:p>
    <w:p w14:paraId="54484852" w14:textId="59215DFD" w:rsidR="007A39A4" w:rsidRPr="00A7533D" w:rsidRDefault="0007472F" w:rsidP="00A7533D">
      <w:pPr>
        <w:spacing w:before="240" w:after="0" w:line="240" w:lineRule="auto"/>
        <w:ind w:left="1440" w:firstLine="720"/>
        <w:textAlignment w:val="auto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      </w:t>
      </w:r>
      <w:r w:rsidR="000D31AD" w:rsidRPr="00A7533D">
        <w:rPr>
          <w:rFonts w:ascii="Goudy Old Style" w:hAnsi="Goudy Old Style"/>
          <w:b/>
          <w:sz w:val="28"/>
          <w:szCs w:val="28"/>
        </w:rPr>
        <w:t>Baltimore</w:t>
      </w:r>
      <w:r w:rsidR="007A39A4" w:rsidRPr="00A7533D">
        <w:rPr>
          <w:rFonts w:ascii="Goudy Old Style" w:hAnsi="Goudy Old Style"/>
          <w:b/>
          <w:sz w:val="28"/>
          <w:szCs w:val="28"/>
        </w:rPr>
        <w:t xml:space="preserve"> </w:t>
      </w:r>
      <w:r w:rsidR="00D46623" w:rsidRPr="00A7533D">
        <w:rPr>
          <w:rFonts w:ascii="Goudy Old Style" w:hAnsi="Goudy Old Style"/>
          <w:b/>
          <w:sz w:val="28"/>
          <w:szCs w:val="28"/>
        </w:rPr>
        <w:t xml:space="preserve">Style </w:t>
      </w:r>
      <w:r w:rsidR="007A39A4" w:rsidRPr="00A7533D">
        <w:rPr>
          <w:rFonts w:ascii="Goudy Old Style" w:hAnsi="Goudy Old Style"/>
          <w:b/>
          <w:sz w:val="28"/>
          <w:szCs w:val="28"/>
        </w:rPr>
        <w:t xml:space="preserve">Crab Cake </w:t>
      </w:r>
      <w:r w:rsidR="0074672B" w:rsidRPr="00A7533D">
        <w:rPr>
          <w:rFonts w:ascii="Goudy Old Style" w:eastAsia="DengXian" w:hAnsi="Goudy Old Style"/>
          <w:b/>
          <w:color w:val="806000"/>
          <w:sz w:val="28"/>
          <w:szCs w:val="28"/>
          <w:lang w:val="en-US"/>
        </w:rPr>
        <w:t xml:space="preserve">GF </w:t>
      </w:r>
      <w:r w:rsidR="00C14103" w:rsidRPr="00A7533D">
        <w:rPr>
          <w:rFonts w:ascii="Goudy Old Style" w:hAnsi="Goudy Old Style"/>
          <w:i/>
          <w:sz w:val="28"/>
          <w:szCs w:val="28"/>
          <w:lang w:val="en-US"/>
        </w:rPr>
        <w:t>4</w:t>
      </w:r>
      <w:r w:rsidR="004A307E">
        <w:rPr>
          <w:rFonts w:ascii="Goudy Old Style" w:hAnsi="Goudy Old Style"/>
          <w:i/>
          <w:sz w:val="28"/>
          <w:szCs w:val="28"/>
          <w:lang w:val="en-US"/>
        </w:rPr>
        <w:t>6</w:t>
      </w:r>
      <w:r w:rsidR="00C14103" w:rsidRPr="00A7533D">
        <w:rPr>
          <w:rFonts w:ascii="Goudy Old Style" w:hAnsi="Goudy Old Style"/>
          <w:i/>
          <w:sz w:val="28"/>
          <w:szCs w:val="28"/>
          <w:lang w:val="en-US"/>
        </w:rPr>
        <w:t>/5</w:t>
      </w:r>
      <w:r w:rsidR="0018744F" w:rsidRPr="00A7533D">
        <w:rPr>
          <w:rFonts w:ascii="Goudy Old Style" w:hAnsi="Goudy Old Style"/>
          <w:i/>
          <w:sz w:val="28"/>
          <w:szCs w:val="28"/>
          <w:lang w:val="en-US"/>
        </w:rPr>
        <w:t>9</w:t>
      </w:r>
    </w:p>
    <w:p w14:paraId="30692176" w14:textId="2D8ADEAC" w:rsidR="00E13BE2" w:rsidRPr="00A7533D" w:rsidRDefault="00A93E9E" w:rsidP="00A7533D">
      <w:pPr>
        <w:spacing w:before="240" w:after="0" w:line="240" w:lineRule="auto"/>
        <w:jc w:val="center"/>
        <w:textAlignment w:val="auto"/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  <w:t xml:space="preserve">wild rice, crispy brussel sprouts, carrot-ginger sauce </w:t>
      </w:r>
      <w:r w:rsidR="00C14103" w:rsidRPr="00A7533D">
        <w:rPr>
          <w:rFonts w:ascii="Goudy Old Style" w:hAnsi="Goudy Old Style"/>
          <w:i/>
          <w:sz w:val="28"/>
          <w:szCs w:val="28"/>
        </w:rPr>
        <w:t xml:space="preserve"> </w:t>
      </w:r>
    </w:p>
    <w:p w14:paraId="1C2DAB08" w14:textId="560BBA51" w:rsidR="00C14103" w:rsidRPr="00A7533D" w:rsidRDefault="00A7533D" w:rsidP="00A7533D">
      <w:pPr>
        <w:tabs>
          <w:tab w:val="left" w:pos="4950"/>
        </w:tabs>
        <w:suppressAutoHyphens w:val="0"/>
        <w:autoSpaceDN/>
        <w:spacing w:before="240" w:after="0" w:line="240" w:lineRule="auto"/>
        <w:textAlignment w:val="auto"/>
        <w:rPr>
          <w:rFonts w:ascii="Goudy Old Style" w:eastAsia="Times New Roman" w:hAnsi="Goudy Old Style" w:cs="Calibri"/>
          <w:i/>
          <w:sz w:val="28"/>
          <w:szCs w:val="28"/>
          <w:lang w:eastAsia="zh-CN"/>
        </w:rPr>
      </w:pPr>
      <w:bookmarkStart w:id="20" w:name="_Hlk525222511"/>
      <w:r w:rsidRPr="00A7533D">
        <w:rPr>
          <w:rFonts w:ascii="Goudy Old Style" w:hAnsi="Goudy Old Style"/>
          <w:b/>
          <w:sz w:val="28"/>
          <w:szCs w:val="28"/>
          <w:lang w:val="en-US"/>
        </w:rPr>
        <w:t xml:space="preserve">                                 </w:t>
      </w:r>
      <w:r w:rsidR="0007472F">
        <w:rPr>
          <w:rFonts w:ascii="Goudy Old Style" w:hAnsi="Goudy Old Style"/>
          <w:b/>
          <w:sz w:val="28"/>
          <w:szCs w:val="28"/>
          <w:lang w:val="en-US"/>
        </w:rPr>
        <w:t xml:space="preserve">         </w:t>
      </w:r>
      <w:r w:rsidR="00613BA4">
        <w:rPr>
          <w:rFonts w:ascii="Goudy Old Style" w:hAnsi="Goudy Old Style"/>
          <w:b/>
          <w:sz w:val="28"/>
          <w:szCs w:val="28"/>
          <w:lang w:val="en-US"/>
        </w:rPr>
        <w:t xml:space="preserve">       </w:t>
      </w:r>
      <w:r w:rsidR="008F688C">
        <w:rPr>
          <w:rFonts w:ascii="Goudy Old Style" w:hAnsi="Goudy Old Style"/>
          <w:b/>
          <w:sz w:val="28"/>
          <w:szCs w:val="28"/>
          <w:lang w:val="en-US"/>
        </w:rPr>
        <w:t xml:space="preserve"> </w:t>
      </w:r>
      <w:r w:rsidR="0007472F">
        <w:rPr>
          <w:rFonts w:ascii="Goudy Old Style" w:hAnsi="Goudy Old Style"/>
          <w:b/>
          <w:sz w:val="28"/>
          <w:szCs w:val="28"/>
          <w:lang w:val="en-US"/>
        </w:rPr>
        <w:t xml:space="preserve"> </w:t>
      </w:r>
      <w:r w:rsidR="00613BA4">
        <w:rPr>
          <w:rFonts w:ascii="Goudy Old Style" w:eastAsia="Times New Roman" w:hAnsi="Goudy Old Style" w:cs="Arial"/>
          <w:b/>
          <w:sz w:val="28"/>
          <w:szCs w:val="28"/>
          <w:lang w:val="en-US"/>
        </w:rPr>
        <w:t xml:space="preserve">Beef Bourguignon </w:t>
      </w:r>
      <w:r w:rsidR="00E47C48" w:rsidRPr="007E7237">
        <w:rPr>
          <w:rFonts w:ascii="Goudy Old Style" w:eastAsia="Times New Roman" w:hAnsi="Goudy Old Style" w:cs="Arial"/>
          <w:bCs/>
          <w:i/>
          <w:iCs/>
          <w:sz w:val="28"/>
          <w:szCs w:val="28"/>
          <w:lang w:val="en-US"/>
        </w:rPr>
        <w:t>3</w:t>
      </w:r>
      <w:r w:rsidR="00D20665">
        <w:rPr>
          <w:rFonts w:ascii="Goudy Old Style" w:eastAsia="Times New Roman" w:hAnsi="Goudy Old Style" w:cs="Arial"/>
          <w:bCs/>
          <w:i/>
          <w:iCs/>
          <w:sz w:val="28"/>
          <w:szCs w:val="28"/>
          <w:lang w:val="en-US"/>
        </w:rPr>
        <w:t>6</w:t>
      </w:r>
    </w:p>
    <w:p w14:paraId="1F070B61" w14:textId="69C6FE1B" w:rsidR="00C14103" w:rsidRPr="00A7533D" w:rsidRDefault="00613BA4" w:rsidP="00A7533D">
      <w:pPr>
        <w:suppressAutoHyphens w:val="0"/>
        <w:autoSpaceDN/>
        <w:spacing w:before="240" w:after="0" w:line="240" w:lineRule="auto"/>
        <w:jc w:val="center"/>
        <w:textAlignment w:val="auto"/>
        <w:rPr>
          <w:rFonts w:ascii="Goudy Old Style" w:eastAsia="Times New Roman" w:hAnsi="Goudy Old Style"/>
          <w:i/>
          <w:sz w:val="28"/>
          <w:szCs w:val="28"/>
          <w:lang w:val="en-US"/>
        </w:rPr>
      </w:pPr>
      <w:r>
        <w:rPr>
          <w:rFonts w:ascii="Goudy Old Style" w:eastAsia="Times New Roman" w:hAnsi="Goudy Old Style"/>
          <w:i/>
          <w:sz w:val="28"/>
          <w:szCs w:val="28"/>
          <w:lang w:val="en-US"/>
        </w:rPr>
        <w:t>y</w:t>
      </w:r>
      <w:r w:rsidR="000140D2">
        <w:rPr>
          <w:rFonts w:ascii="Goudy Old Style" w:eastAsia="Times New Roman" w:hAnsi="Goudy Old Style"/>
          <w:i/>
          <w:sz w:val="28"/>
          <w:szCs w:val="28"/>
          <w:lang w:val="en-US"/>
        </w:rPr>
        <w:t>u</w:t>
      </w:r>
      <w:r>
        <w:rPr>
          <w:rFonts w:ascii="Goudy Old Style" w:eastAsia="Times New Roman" w:hAnsi="Goudy Old Style"/>
          <w:i/>
          <w:sz w:val="28"/>
          <w:szCs w:val="28"/>
          <w:lang w:val="en-US"/>
        </w:rPr>
        <w:t>kon potato puree, fall root vegetables, caramelized pearl onions</w:t>
      </w:r>
      <w:r w:rsidR="0007472F">
        <w:rPr>
          <w:rFonts w:ascii="Goudy Old Style" w:eastAsia="Times New Roman" w:hAnsi="Goudy Old Style"/>
          <w:i/>
          <w:sz w:val="28"/>
          <w:szCs w:val="28"/>
          <w:lang w:val="en-US"/>
        </w:rPr>
        <w:t xml:space="preserve">  </w:t>
      </w:r>
    </w:p>
    <w:bookmarkEnd w:id="20"/>
    <w:p w14:paraId="6E872911" w14:textId="5DAF4ECB" w:rsidR="00C14103" w:rsidRPr="001076CE" w:rsidRDefault="00A7533D" w:rsidP="00A7533D">
      <w:pPr>
        <w:spacing w:before="240" w:after="0" w:line="240" w:lineRule="auto"/>
        <w:textAlignment w:val="auto"/>
        <w:rPr>
          <w:rFonts w:ascii="Goudy Old Style" w:hAnsi="Goudy Old Style"/>
          <w:b/>
          <w:bCs/>
          <w:i/>
          <w:sz w:val="28"/>
          <w:szCs w:val="28"/>
          <w:lang w:val="en-US"/>
        </w:rPr>
      </w:pPr>
      <w:r w:rsidRPr="0034185A">
        <w:rPr>
          <w:rFonts w:ascii="Goudy Old Style" w:hAnsi="Goudy Old Style"/>
          <w:b/>
          <w:bCs/>
          <w:iCs/>
          <w:sz w:val="28"/>
          <w:szCs w:val="28"/>
          <w:lang w:val="en-US"/>
        </w:rPr>
        <w:t xml:space="preserve">                                        </w:t>
      </w:r>
      <w:r w:rsidR="00DE6783">
        <w:rPr>
          <w:rFonts w:ascii="Goudy Old Style" w:hAnsi="Goudy Old Style"/>
          <w:b/>
          <w:bCs/>
          <w:iCs/>
          <w:sz w:val="28"/>
          <w:szCs w:val="28"/>
          <w:lang w:val="en-US"/>
        </w:rPr>
        <w:t xml:space="preserve"> </w:t>
      </w:r>
      <w:r w:rsidR="007F2A52">
        <w:rPr>
          <w:rFonts w:ascii="Goudy Old Style" w:hAnsi="Goudy Old Style"/>
          <w:b/>
          <w:bCs/>
          <w:iCs/>
          <w:sz w:val="28"/>
          <w:szCs w:val="28"/>
          <w:lang w:val="en-US"/>
        </w:rPr>
        <w:t xml:space="preserve">Tofu Mulligatawny Stew </w:t>
      </w:r>
      <w:r w:rsidR="00827A73">
        <w:rPr>
          <w:rFonts w:ascii="Goudy Old Style" w:eastAsia="DengXian" w:hAnsi="Goudy Old Style"/>
          <w:b/>
          <w:color w:val="806000"/>
          <w:sz w:val="28"/>
          <w:szCs w:val="28"/>
          <w:lang w:val="en-US"/>
        </w:rPr>
        <w:t xml:space="preserve">Vegan </w:t>
      </w:r>
      <w:r w:rsidR="00E47C48" w:rsidRPr="007E7237">
        <w:rPr>
          <w:rFonts w:ascii="Goudy Old Style" w:hAnsi="Goudy Old Style"/>
          <w:i/>
          <w:sz w:val="28"/>
          <w:szCs w:val="28"/>
          <w:lang w:val="en-US"/>
        </w:rPr>
        <w:t>2</w:t>
      </w:r>
      <w:r w:rsidR="002E456A">
        <w:rPr>
          <w:rFonts w:ascii="Goudy Old Style" w:hAnsi="Goudy Old Style"/>
          <w:i/>
          <w:sz w:val="28"/>
          <w:szCs w:val="28"/>
          <w:lang w:val="en-US"/>
        </w:rPr>
        <w:t>2</w:t>
      </w:r>
    </w:p>
    <w:p w14:paraId="66928A4C" w14:textId="296EBB5B" w:rsidR="00F072A2" w:rsidRDefault="00C14103" w:rsidP="00A7533D">
      <w:pPr>
        <w:spacing w:before="240" w:after="0" w:line="240" w:lineRule="auto"/>
        <w:jc w:val="center"/>
        <w:textAlignment w:val="auto"/>
        <w:rPr>
          <w:rFonts w:ascii="Goudy Old Style" w:hAnsi="Goudy Old Style"/>
          <w:i/>
          <w:sz w:val="28"/>
          <w:szCs w:val="28"/>
          <w:lang w:val="en-US"/>
        </w:rPr>
      </w:pPr>
      <w:r w:rsidRPr="001076CE">
        <w:rPr>
          <w:rFonts w:ascii="Goudy Old Style" w:hAnsi="Goudy Old Style"/>
          <w:i/>
          <w:sz w:val="28"/>
          <w:szCs w:val="28"/>
          <w:lang w:val="en-US"/>
        </w:rPr>
        <w:t xml:space="preserve"> </w:t>
      </w:r>
      <w:r w:rsidR="007F2A52">
        <w:rPr>
          <w:rFonts w:ascii="Goudy Old Style" w:hAnsi="Goudy Old Style"/>
          <w:i/>
          <w:sz w:val="28"/>
          <w:szCs w:val="28"/>
          <w:lang w:val="en-US"/>
        </w:rPr>
        <w:t xml:space="preserve">grilled rustic bread </w:t>
      </w:r>
      <w:r w:rsidR="00613BA4">
        <w:rPr>
          <w:rFonts w:ascii="Goudy Old Style" w:hAnsi="Goudy Old Style"/>
          <w:i/>
          <w:sz w:val="28"/>
          <w:szCs w:val="28"/>
          <w:lang w:val="en-US"/>
        </w:rPr>
        <w:t xml:space="preserve"> </w:t>
      </w:r>
    </w:p>
    <w:p w14:paraId="5E8ADB98" w14:textId="2886A0E8" w:rsidR="00061119" w:rsidRPr="00613BA4" w:rsidRDefault="00F52F87" w:rsidP="00613BA4">
      <w:pPr>
        <w:spacing w:before="240" w:after="0" w:line="240" w:lineRule="auto"/>
        <w:jc w:val="center"/>
        <w:textAlignment w:val="auto"/>
        <w:rPr>
          <w:rFonts w:ascii="Goudy Old Style" w:hAnsi="Goudy Old Style"/>
          <w:sz w:val="28"/>
          <w:szCs w:val="28"/>
          <w:lang w:val="en-US"/>
        </w:rPr>
      </w:pPr>
      <w:r>
        <w:rPr>
          <w:rFonts w:ascii="Goudy Old Style" w:hAnsi="Goudy Old Style"/>
          <w:b/>
          <w:bCs/>
          <w:iCs/>
          <w:sz w:val="28"/>
          <w:szCs w:val="28"/>
          <w:lang w:val="en-US"/>
        </w:rPr>
        <w:t xml:space="preserve">Catch of the Day </w:t>
      </w:r>
      <w:r w:rsidRPr="007E7237">
        <w:rPr>
          <w:rFonts w:ascii="Goudy Old Style" w:hAnsi="Goudy Old Style"/>
          <w:i/>
          <w:iCs/>
          <w:sz w:val="28"/>
          <w:szCs w:val="28"/>
          <w:lang w:val="en-US"/>
        </w:rPr>
        <w:t>3</w:t>
      </w:r>
      <w:r w:rsidR="004D7829">
        <w:rPr>
          <w:rFonts w:ascii="Goudy Old Style" w:hAnsi="Goudy Old Style"/>
          <w:i/>
          <w:iCs/>
          <w:sz w:val="28"/>
          <w:szCs w:val="28"/>
          <w:lang w:val="en-US"/>
        </w:rPr>
        <w:t>7</w:t>
      </w:r>
    </w:p>
    <w:p w14:paraId="07E030ED" w14:textId="69313E7D" w:rsidR="00613BA4" w:rsidRDefault="00613BA4" w:rsidP="00613BA4">
      <w:pPr>
        <w:spacing w:before="240" w:after="0" w:line="240" w:lineRule="auto"/>
        <w:ind w:left="1440" w:firstLine="720"/>
        <w:textAlignment w:val="auto"/>
        <w:rPr>
          <w:rFonts w:ascii="Goudy Old Style" w:hAnsi="Goudy Old Style"/>
          <w:b/>
          <w:bCs/>
          <w:iCs/>
          <w:sz w:val="28"/>
          <w:szCs w:val="28"/>
          <w:lang w:val="es-ES"/>
        </w:rPr>
      </w:pPr>
      <w:r w:rsidRPr="00080624">
        <w:rPr>
          <w:rFonts w:ascii="Goudy Old Style" w:hAnsi="Goudy Old Style"/>
          <w:b/>
          <w:sz w:val="28"/>
          <w:szCs w:val="28"/>
          <w:lang w:val="es-ES"/>
        </w:rPr>
        <w:t xml:space="preserve">       </w:t>
      </w:r>
      <w:r w:rsidR="007F2A52">
        <w:rPr>
          <w:rFonts w:ascii="Goudy Old Style" w:hAnsi="Goudy Old Style"/>
          <w:b/>
          <w:sz w:val="28"/>
          <w:szCs w:val="28"/>
          <w:lang w:val="es-ES"/>
        </w:rPr>
        <w:t xml:space="preserve">Fire Roasted Vegetable Empanada </w:t>
      </w:r>
      <w:r w:rsidR="00827A73" w:rsidRPr="00A7533D">
        <w:rPr>
          <w:rFonts w:ascii="Goudy Old Style" w:hAnsi="Goudy Old Style"/>
          <w:b/>
          <w:noProof/>
          <w:sz w:val="28"/>
          <w:szCs w:val="28"/>
          <w:lang w:val="en-US"/>
        </w:rPr>
        <w:drawing>
          <wp:inline distT="0" distB="0" distL="0" distR="0" wp14:anchorId="54FADA29" wp14:editId="36904531">
            <wp:extent cx="115570" cy="128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C48" w:rsidRPr="007E7237">
        <w:rPr>
          <w:rFonts w:ascii="Goudy Old Style" w:hAnsi="Goudy Old Style"/>
          <w:i/>
          <w:sz w:val="28"/>
          <w:szCs w:val="28"/>
          <w:lang w:val="es-ES"/>
        </w:rPr>
        <w:t>2</w:t>
      </w:r>
      <w:r w:rsidR="002E456A">
        <w:rPr>
          <w:rFonts w:ascii="Goudy Old Style" w:hAnsi="Goudy Old Style"/>
          <w:i/>
          <w:sz w:val="28"/>
          <w:szCs w:val="28"/>
          <w:lang w:val="es-ES"/>
        </w:rPr>
        <w:t>2</w:t>
      </w:r>
    </w:p>
    <w:p w14:paraId="23024F59" w14:textId="77777777" w:rsidR="007D0225" w:rsidRPr="007D0225" w:rsidRDefault="007D0225" w:rsidP="00613BA4">
      <w:pPr>
        <w:spacing w:before="240" w:after="0" w:line="240" w:lineRule="auto"/>
        <w:ind w:left="1440" w:firstLine="720"/>
        <w:textAlignment w:val="auto"/>
        <w:rPr>
          <w:rFonts w:ascii="Goudy Old Style" w:hAnsi="Goudy Old Style"/>
          <w:b/>
          <w:sz w:val="2"/>
          <w:szCs w:val="2"/>
          <w:lang w:val="es-ES"/>
        </w:rPr>
      </w:pPr>
    </w:p>
    <w:p w14:paraId="23F80607" w14:textId="15CEAD85" w:rsidR="00613BA4" w:rsidRDefault="00613BA4" w:rsidP="00A7533D">
      <w:pPr>
        <w:spacing w:after="0" w:line="240" w:lineRule="auto"/>
        <w:textAlignment w:val="auto"/>
        <w:rPr>
          <w:rFonts w:ascii="Goudy Old Style" w:hAnsi="Goudy Old Style"/>
          <w:i/>
          <w:sz w:val="28"/>
          <w:szCs w:val="28"/>
          <w:lang w:val="es-ES"/>
        </w:rPr>
      </w:pPr>
      <w:r w:rsidRPr="00080624">
        <w:rPr>
          <w:rFonts w:ascii="Goudy Old Style" w:hAnsi="Goudy Old Style"/>
          <w:i/>
          <w:sz w:val="28"/>
          <w:szCs w:val="28"/>
          <w:lang w:val="es-ES"/>
        </w:rPr>
        <w:t xml:space="preserve">                                  </w:t>
      </w:r>
      <w:r w:rsidR="00080624">
        <w:rPr>
          <w:rFonts w:ascii="Goudy Old Style" w:hAnsi="Goudy Old Style"/>
          <w:i/>
          <w:sz w:val="28"/>
          <w:szCs w:val="28"/>
          <w:lang w:val="es-ES"/>
        </w:rPr>
        <w:t xml:space="preserve"> </w:t>
      </w:r>
      <w:r w:rsidR="007F2A52">
        <w:rPr>
          <w:rFonts w:ascii="Goudy Old Style" w:hAnsi="Goudy Old Style"/>
          <w:i/>
          <w:sz w:val="28"/>
          <w:szCs w:val="28"/>
          <w:lang w:val="es-ES"/>
        </w:rPr>
        <w:t xml:space="preserve">roasted corn &amp; black bean salad, tomatillo verde </w:t>
      </w:r>
      <w:r w:rsidRPr="00080624">
        <w:rPr>
          <w:rFonts w:ascii="Goudy Old Style" w:hAnsi="Goudy Old Style"/>
          <w:i/>
          <w:sz w:val="28"/>
          <w:szCs w:val="28"/>
          <w:lang w:val="es-ES"/>
        </w:rPr>
        <w:t xml:space="preserve"> </w:t>
      </w:r>
    </w:p>
    <w:p w14:paraId="089CBF06" w14:textId="77777777" w:rsidR="00916BC5" w:rsidRPr="00080624" w:rsidRDefault="00916BC5" w:rsidP="00A7533D">
      <w:pPr>
        <w:spacing w:after="0" w:line="240" w:lineRule="auto"/>
        <w:textAlignment w:val="auto"/>
        <w:rPr>
          <w:rFonts w:ascii="Goudy Old Style" w:hAnsi="Goudy Old Style"/>
          <w:i/>
          <w:sz w:val="40"/>
          <w:szCs w:val="40"/>
          <w:lang w:val="es-ES"/>
        </w:rPr>
      </w:pPr>
    </w:p>
    <w:p w14:paraId="3B5357DD" w14:textId="3C3F9973" w:rsidR="00061119" w:rsidRDefault="00061119" w:rsidP="00061119">
      <w:pPr>
        <w:pStyle w:val="NoSpacing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075E8CFC" wp14:editId="56CEED27">
            <wp:extent cx="722376" cy="384048"/>
            <wp:effectExtent l="0" t="0" r="190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AC51" w14:textId="77777777" w:rsidR="00061119" w:rsidRDefault="00061119" w:rsidP="00061119">
      <w:pPr>
        <w:pStyle w:val="NoSpacing"/>
        <w:jc w:val="center"/>
        <w:rPr>
          <w:rFonts w:ascii="Goudy Old Style" w:hAnsi="Goudy Old Style"/>
          <w:b/>
          <w:color w:val="996600"/>
          <w:sz w:val="40"/>
        </w:rPr>
      </w:pPr>
      <w:r w:rsidRPr="000D31AD">
        <w:rPr>
          <w:rFonts w:ascii="Goudy Old Style" w:hAnsi="Goudy Old Style"/>
          <w:b/>
          <w:color w:val="996600"/>
          <w:sz w:val="40"/>
        </w:rPr>
        <w:t>FROM THE GRILL</w:t>
      </w:r>
    </w:p>
    <w:p w14:paraId="363D82AB" w14:textId="126B8A8F" w:rsidR="002321AE" w:rsidRDefault="00061119" w:rsidP="002321AE">
      <w:pPr>
        <w:pStyle w:val="NoSpacing"/>
        <w:spacing w:before="240" w:after="100" w:afterAutospacing="1" w:line="276" w:lineRule="auto"/>
        <w:contextualSpacing/>
        <w:jc w:val="center"/>
        <w:rPr>
          <w:rFonts w:ascii="Goudy Old Style" w:hAnsi="Goudy Old Style"/>
          <w:i/>
          <w:color w:val="000000" w:themeColor="text1"/>
          <w:sz w:val="28"/>
          <w:szCs w:val="28"/>
        </w:rPr>
      </w:pPr>
      <w:r w:rsidRPr="00A7533D">
        <w:rPr>
          <w:rFonts w:ascii="Goudy Old Style" w:hAnsi="Goudy Old Style"/>
          <w:b/>
          <w:color w:val="000000" w:themeColor="text1"/>
          <w:sz w:val="28"/>
          <w:szCs w:val="28"/>
        </w:rPr>
        <w:t xml:space="preserve"> Atlantic Salmon </w:t>
      </w:r>
      <w:r w:rsidRPr="00A7533D">
        <w:rPr>
          <w:rFonts w:ascii="Goudy Old Style" w:eastAsia="DengXian" w:hAnsi="Goudy Old Style"/>
          <w:b/>
          <w:color w:val="806000"/>
          <w:sz w:val="28"/>
          <w:szCs w:val="28"/>
        </w:rPr>
        <w:t>GF</w:t>
      </w:r>
      <w:r w:rsidRPr="00A7533D">
        <w:rPr>
          <w:rFonts w:ascii="Goudy Old Style" w:hAnsi="Goudy Old Style"/>
          <w:b/>
          <w:color w:val="000000" w:themeColor="text1"/>
          <w:sz w:val="28"/>
          <w:szCs w:val="28"/>
        </w:rPr>
        <w:t xml:space="preserve"> </w:t>
      </w:r>
      <w:r w:rsidRPr="00A7533D">
        <w:rPr>
          <w:rFonts w:ascii="Goudy Old Style" w:hAnsi="Goudy Old Style"/>
          <w:i/>
          <w:color w:val="000000" w:themeColor="text1"/>
          <w:sz w:val="28"/>
          <w:szCs w:val="28"/>
        </w:rPr>
        <w:t>3</w:t>
      </w:r>
      <w:r w:rsidR="004D7829">
        <w:rPr>
          <w:rFonts w:ascii="Goudy Old Style" w:hAnsi="Goudy Old Style"/>
          <w:i/>
          <w:color w:val="000000" w:themeColor="text1"/>
          <w:sz w:val="28"/>
          <w:szCs w:val="28"/>
        </w:rPr>
        <w:t>4</w:t>
      </w:r>
    </w:p>
    <w:p w14:paraId="282BDCE2" w14:textId="59E850B0" w:rsidR="006E3AE3" w:rsidRDefault="00061119" w:rsidP="002321AE">
      <w:pPr>
        <w:pStyle w:val="NoSpacing"/>
        <w:spacing w:before="240" w:after="100" w:afterAutospacing="1" w:line="276" w:lineRule="auto"/>
        <w:contextualSpacing/>
        <w:jc w:val="center"/>
        <w:rPr>
          <w:rFonts w:ascii="Goudy Old Style" w:hAnsi="Goudy Old Style"/>
          <w:i/>
          <w:color w:val="000000" w:themeColor="text1"/>
          <w:sz w:val="28"/>
          <w:szCs w:val="28"/>
        </w:rPr>
      </w:pPr>
      <w:r w:rsidRPr="00A7533D">
        <w:rPr>
          <w:rFonts w:ascii="Goudy Old Style" w:hAnsi="Goudy Old Style"/>
          <w:b/>
          <w:color w:val="000000" w:themeColor="text1"/>
          <w:sz w:val="28"/>
          <w:szCs w:val="28"/>
        </w:rPr>
        <w:t xml:space="preserve">Double Lamb Chops </w:t>
      </w:r>
      <w:r w:rsidRPr="00A7533D">
        <w:rPr>
          <w:rFonts w:ascii="Goudy Old Style" w:eastAsia="DengXian" w:hAnsi="Goudy Old Style"/>
          <w:b/>
          <w:color w:val="806000"/>
          <w:sz w:val="28"/>
          <w:szCs w:val="28"/>
        </w:rPr>
        <w:t>GF</w:t>
      </w:r>
      <w:r w:rsidRPr="00A7533D">
        <w:rPr>
          <w:rFonts w:ascii="Goudy Old Style" w:hAnsi="Goudy Old Style"/>
          <w:b/>
          <w:color w:val="000000" w:themeColor="text1"/>
          <w:sz w:val="28"/>
          <w:szCs w:val="28"/>
        </w:rPr>
        <w:t xml:space="preserve"> </w:t>
      </w:r>
      <w:r w:rsidR="002B2904">
        <w:rPr>
          <w:rFonts w:ascii="Goudy Old Style" w:hAnsi="Goudy Old Style"/>
          <w:i/>
          <w:color w:val="000000" w:themeColor="text1"/>
          <w:sz w:val="28"/>
          <w:szCs w:val="28"/>
        </w:rPr>
        <w:t>4</w:t>
      </w:r>
      <w:r w:rsidR="004D7829">
        <w:rPr>
          <w:rFonts w:ascii="Goudy Old Style" w:hAnsi="Goudy Old Style"/>
          <w:i/>
          <w:color w:val="000000" w:themeColor="text1"/>
          <w:sz w:val="28"/>
          <w:szCs w:val="28"/>
        </w:rPr>
        <w:t>4</w:t>
      </w:r>
    </w:p>
    <w:p w14:paraId="370A1C01" w14:textId="196A9A06" w:rsidR="002321AE" w:rsidRDefault="00061119" w:rsidP="002321AE">
      <w:pPr>
        <w:pStyle w:val="NoSpacing"/>
        <w:spacing w:before="240" w:after="100" w:afterAutospacing="1" w:line="276" w:lineRule="auto"/>
        <w:contextualSpacing/>
        <w:jc w:val="center"/>
        <w:rPr>
          <w:rFonts w:ascii="Goudy Old Style" w:hAnsi="Goudy Old Style"/>
          <w:i/>
          <w:color w:val="000000" w:themeColor="text1"/>
          <w:sz w:val="28"/>
          <w:szCs w:val="28"/>
        </w:rPr>
      </w:pPr>
      <w:r w:rsidRPr="00A7533D">
        <w:rPr>
          <w:rFonts w:ascii="Goudy Old Style" w:hAnsi="Goudy Old Style"/>
          <w:b/>
          <w:color w:val="000000" w:themeColor="text1"/>
          <w:sz w:val="28"/>
          <w:szCs w:val="28"/>
        </w:rPr>
        <w:t xml:space="preserve">Angus Filet Mignon </w:t>
      </w:r>
      <w:r w:rsidRPr="00A7533D">
        <w:rPr>
          <w:rFonts w:ascii="Goudy Old Style" w:eastAsia="DengXian" w:hAnsi="Goudy Old Style"/>
          <w:b/>
          <w:color w:val="806000"/>
          <w:sz w:val="28"/>
          <w:szCs w:val="28"/>
        </w:rPr>
        <w:t>GF</w:t>
      </w:r>
      <w:r w:rsidRPr="00A7533D">
        <w:rPr>
          <w:rFonts w:ascii="Goudy Old Style" w:hAnsi="Goudy Old Style"/>
          <w:i/>
          <w:color w:val="000000" w:themeColor="text1"/>
          <w:sz w:val="28"/>
          <w:szCs w:val="28"/>
        </w:rPr>
        <w:t xml:space="preserve"> 4</w:t>
      </w:r>
      <w:r w:rsidR="004D7829">
        <w:rPr>
          <w:rFonts w:ascii="Goudy Old Style" w:hAnsi="Goudy Old Style"/>
          <w:i/>
          <w:color w:val="000000" w:themeColor="text1"/>
          <w:sz w:val="28"/>
          <w:szCs w:val="28"/>
        </w:rPr>
        <w:t>4</w:t>
      </w:r>
    </w:p>
    <w:p w14:paraId="29A34E0E" w14:textId="769923E4" w:rsidR="00233343" w:rsidRDefault="00233343" w:rsidP="00233343">
      <w:pPr>
        <w:pStyle w:val="NoSpacing"/>
        <w:spacing w:before="240" w:after="100" w:afterAutospacing="1" w:line="276" w:lineRule="auto"/>
        <w:contextualSpacing/>
        <w:jc w:val="center"/>
        <w:rPr>
          <w:rFonts w:ascii="Goudy Old Style" w:hAnsi="Goudy Old Style"/>
          <w:i/>
          <w:color w:val="000000" w:themeColor="text1"/>
          <w:sz w:val="28"/>
          <w:szCs w:val="28"/>
        </w:rPr>
      </w:pPr>
      <w:r w:rsidRPr="00750F42">
        <w:rPr>
          <w:rFonts w:ascii="Goudy Old Style" w:hAnsi="Goudy Old Style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EB0369" wp14:editId="590701A0">
                <wp:simplePos x="0" y="0"/>
                <wp:positionH relativeFrom="margin">
                  <wp:posOffset>2714625</wp:posOffset>
                </wp:positionH>
                <wp:positionV relativeFrom="paragraph">
                  <wp:posOffset>735330</wp:posOffset>
                </wp:positionV>
                <wp:extent cx="3952875" cy="20002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9545" w14:textId="3DCA493E" w:rsidR="00303F83" w:rsidRDefault="00303F83" w:rsidP="00303F83">
                            <w:pPr>
                              <w:pStyle w:val="NoSpacing"/>
                              <w:jc w:val="center"/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  <w:lang w:val="en-GB"/>
                              </w:rPr>
                            </w:pPr>
                            <w:r w:rsidRPr="00750F42"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  <w:lang w:val="en-GB"/>
                              </w:rPr>
                              <w:t>SIDES</w:t>
                            </w:r>
                            <w:r w:rsidR="00080624"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080624"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  <w:t xml:space="preserve">(all GF)              </w:t>
                            </w:r>
                          </w:p>
                          <w:p w14:paraId="7F5B60D0" w14:textId="796EA759" w:rsidR="00303F83" w:rsidRPr="00750F42" w:rsidRDefault="00303F83" w:rsidP="00303F83">
                            <w:pPr>
                              <w:pStyle w:val="NoSpacing"/>
                              <w:jc w:val="center"/>
                              <w:rPr>
                                <w:i/>
                                <w:sz w:val="8"/>
                              </w:rPr>
                            </w:pPr>
                            <w:r w:rsidRPr="00750F42">
                              <w:rPr>
                                <w:rFonts w:ascii="Goudy Old Style" w:hAnsi="Goudy Old Style"/>
                                <w:i/>
                                <w:color w:val="996600"/>
                                <w:sz w:val="20"/>
                                <w:szCs w:val="26"/>
                                <w:lang w:val="en-GB"/>
                              </w:rPr>
                              <w:t>(</w:t>
                            </w:r>
                            <w:r w:rsidR="000639BC" w:rsidRPr="00750F42">
                              <w:rPr>
                                <w:rFonts w:ascii="Goudy Old Style" w:hAnsi="Goudy Old Style"/>
                                <w:i/>
                                <w:color w:val="996600"/>
                                <w:sz w:val="20"/>
                                <w:szCs w:val="26"/>
                                <w:lang w:val="en-GB"/>
                              </w:rPr>
                              <w:t>Choose</w:t>
                            </w:r>
                            <w:r w:rsidRPr="00750F42">
                              <w:rPr>
                                <w:rFonts w:ascii="Goudy Old Style" w:hAnsi="Goudy Old Style"/>
                                <w:i/>
                                <w:color w:val="996600"/>
                                <w:sz w:val="20"/>
                                <w:szCs w:val="26"/>
                                <w:lang w:val="en-GB"/>
                              </w:rPr>
                              <w:t xml:space="preserve"> two)</w:t>
                            </w:r>
                            <w:r w:rsidRPr="00750F42">
                              <w:rPr>
                                <w:i/>
                              </w:rPr>
                              <w:br/>
                            </w:r>
                          </w:p>
                          <w:p w14:paraId="6F9E0937" w14:textId="535B1E20" w:rsidR="00303F83" w:rsidRPr="009C5F9D" w:rsidRDefault="00DF12F5" w:rsidP="00303F83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 xml:space="preserve">Cumin &amp;Honey Glazed Carrots </w:t>
                            </w:r>
                          </w:p>
                          <w:p w14:paraId="1CD47459" w14:textId="37645883" w:rsidR="00303F83" w:rsidRPr="001C241A" w:rsidRDefault="00796631" w:rsidP="001C241A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>Roasted Apple Balsamic Glazed Butternut Squash</w:t>
                            </w:r>
                            <w:r w:rsidR="00303F83" w:rsidRPr="003C4F68">
                              <w:rPr>
                                <w:rFonts w:ascii="Goudy Old Style" w:hAnsi="Goudy Old Style"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br/>
                            </w:r>
                            <w:r w:rsidR="00DF12F5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>Creamed Spinach</w:t>
                            </w:r>
                            <w:r w:rsidR="00303F83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03F83" w:rsidRPr="009C5F9D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br/>
                              <w:t xml:space="preserve">Idaho </w:t>
                            </w:r>
                            <w:r w:rsidR="00303F83" w:rsidRPr="000D31AD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>B</w:t>
                            </w:r>
                            <w:r w:rsidR="00303F83" w:rsidRPr="009C5F9D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 xml:space="preserve">aked </w:t>
                            </w:r>
                            <w:r w:rsidR="00303F83" w:rsidRPr="000D31AD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>P</w:t>
                            </w:r>
                            <w:r w:rsidR="00303F83" w:rsidRPr="009C5F9D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>otato</w:t>
                            </w:r>
                            <w:r w:rsidR="00303F83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03F83" w:rsidRPr="009C5F9D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br/>
                              <w:t xml:space="preserve">Yukon Potato </w:t>
                            </w:r>
                            <w:r w:rsidR="00303F83" w:rsidRPr="000D31AD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>P</w:t>
                            </w:r>
                            <w:r w:rsidR="00303F83" w:rsidRPr="009C5F9D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>uree</w:t>
                            </w:r>
                            <w:r w:rsidR="002C37F5" w:rsidRPr="002C37F5"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D804D6E" w14:textId="14689955" w:rsidR="00303F83" w:rsidRPr="009C5F9D" w:rsidRDefault="00303F83" w:rsidP="00303F83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w:t>Wild Rice Pilaf</w:t>
                            </w:r>
                            <w:r w:rsidR="002C37F5" w:rsidRPr="002C37F5"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E27394B" w14:textId="77777777" w:rsidR="00303F83" w:rsidRPr="003B745A" w:rsidRDefault="00303F83" w:rsidP="00303F83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16"/>
                                <w:szCs w:val="36"/>
                              </w:rPr>
                            </w:pPr>
                          </w:p>
                          <w:p w14:paraId="21CDE543" w14:textId="77777777" w:rsidR="00303F83" w:rsidRDefault="00303F83" w:rsidP="00303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0369" id="Text Box 2" o:spid="_x0000_s1029" type="#_x0000_t202" style="position:absolute;left:0;text-align:left;margin-left:213.75pt;margin-top:57.9pt;width:311.25pt;height:15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" stroked="f">
                <v:textbox>
                  <w:txbxContent>
                    <w:p w14:paraId="46B09545" w14:textId="3DCA493E" w:rsidR="00303F83" w:rsidRDefault="00303F83" w:rsidP="00303F83">
                      <w:pPr>
                        <w:pStyle w:val="NoSpacing"/>
                        <w:jc w:val="center"/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  <w:lang w:val="en-GB"/>
                        </w:rPr>
                      </w:pPr>
                      <w:r w:rsidRPr="00750F42"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  <w:lang w:val="en-GB"/>
                        </w:rPr>
                        <w:t>SIDES</w:t>
                      </w:r>
                      <w:r w:rsidR="00080624"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  <w:lang w:val="en-GB"/>
                        </w:rPr>
                        <w:t xml:space="preserve"> </w:t>
                      </w:r>
                      <w:r w:rsidR="00080624"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  <w:t xml:space="preserve">(all GF)              </w:t>
                      </w:r>
                    </w:p>
                    <w:p w14:paraId="7F5B60D0" w14:textId="796EA759" w:rsidR="00303F83" w:rsidRPr="00750F42" w:rsidRDefault="00303F83" w:rsidP="00303F83">
                      <w:pPr>
                        <w:pStyle w:val="NoSpacing"/>
                        <w:jc w:val="center"/>
                        <w:rPr>
                          <w:i/>
                          <w:sz w:val="8"/>
                        </w:rPr>
                      </w:pPr>
                      <w:r w:rsidRPr="00750F42">
                        <w:rPr>
                          <w:rFonts w:ascii="Goudy Old Style" w:hAnsi="Goudy Old Style"/>
                          <w:i/>
                          <w:color w:val="996600"/>
                          <w:sz w:val="20"/>
                          <w:szCs w:val="26"/>
                          <w:lang w:val="en-GB"/>
                        </w:rPr>
                        <w:t>(</w:t>
                      </w:r>
                      <w:r w:rsidR="000639BC" w:rsidRPr="00750F42">
                        <w:rPr>
                          <w:rFonts w:ascii="Goudy Old Style" w:hAnsi="Goudy Old Style"/>
                          <w:i/>
                          <w:color w:val="996600"/>
                          <w:sz w:val="20"/>
                          <w:szCs w:val="26"/>
                          <w:lang w:val="en-GB"/>
                        </w:rPr>
                        <w:t>Choose</w:t>
                      </w:r>
                      <w:r w:rsidRPr="00750F42">
                        <w:rPr>
                          <w:rFonts w:ascii="Goudy Old Style" w:hAnsi="Goudy Old Style"/>
                          <w:i/>
                          <w:color w:val="996600"/>
                          <w:sz w:val="20"/>
                          <w:szCs w:val="26"/>
                          <w:lang w:val="en-GB"/>
                        </w:rPr>
                        <w:t xml:space="preserve"> two)</w:t>
                      </w:r>
                      <w:r w:rsidRPr="00750F42">
                        <w:rPr>
                          <w:i/>
                        </w:rPr>
                        <w:br/>
                      </w:r>
                    </w:p>
                    <w:p w14:paraId="6F9E0937" w14:textId="535B1E20" w:rsidR="00303F83" w:rsidRPr="009C5F9D" w:rsidRDefault="00DF12F5" w:rsidP="00303F83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 xml:space="preserve">Cumin &amp;Honey Glazed Carrots </w:t>
                      </w:r>
                    </w:p>
                    <w:p w14:paraId="1CD47459" w14:textId="37645883" w:rsidR="00303F83" w:rsidRPr="001C241A" w:rsidRDefault="00796631" w:rsidP="001C241A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>Roasted Apple Balsamic Glazed Butternut Squash</w:t>
                      </w:r>
                      <w:r w:rsidR="00303F83" w:rsidRPr="003C4F68">
                        <w:rPr>
                          <w:rFonts w:ascii="Goudy Old Style" w:hAnsi="Goudy Old Style"/>
                          <w:bCs/>
                          <w:color w:val="000000" w:themeColor="text1"/>
                          <w:sz w:val="28"/>
                          <w:szCs w:val="36"/>
                          <w:lang w:val="en-US"/>
                        </w:rPr>
                        <w:br/>
                      </w:r>
                      <w:r w:rsidR="00DF12F5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>Creamed Spinach</w:t>
                      </w:r>
                      <w:r w:rsidR="00303F83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 xml:space="preserve"> </w:t>
                      </w:r>
                      <w:r w:rsidR="00303F83" w:rsidRPr="009C5F9D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br/>
                        <w:t xml:space="preserve">Idaho </w:t>
                      </w:r>
                      <w:r w:rsidR="00303F83" w:rsidRPr="000D31AD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>B</w:t>
                      </w:r>
                      <w:r w:rsidR="00303F83" w:rsidRPr="009C5F9D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 xml:space="preserve">aked </w:t>
                      </w:r>
                      <w:r w:rsidR="00303F83" w:rsidRPr="000D31AD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>P</w:t>
                      </w:r>
                      <w:r w:rsidR="00303F83" w:rsidRPr="009C5F9D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>otato</w:t>
                      </w:r>
                      <w:r w:rsidR="00303F83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 xml:space="preserve"> </w:t>
                      </w:r>
                      <w:r w:rsidR="00303F83" w:rsidRPr="009C5F9D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br/>
                        <w:t xml:space="preserve">Yukon Potato </w:t>
                      </w:r>
                      <w:r w:rsidR="00303F83" w:rsidRPr="000D31AD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>P</w:t>
                      </w:r>
                      <w:r w:rsidR="00303F83" w:rsidRPr="009C5F9D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>uree</w:t>
                      </w:r>
                      <w:r w:rsidR="002C37F5" w:rsidRPr="002C37F5"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1D804D6E" w14:textId="14689955" w:rsidR="00303F83" w:rsidRPr="009C5F9D" w:rsidRDefault="00303F83" w:rsidP="00303F83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  <w:lang w:val="en-US"/>
                        </w:rPr>
                        <w:t>Wild Rice Pilaf</w:t>
                      </w:r>
                      <w:r w:rsidR="002C37F5" w:rsidRPr="002C37F5"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5E27394B" w14:textId="77777777" w:rsidR="00303F83" w:rsidRPr="003B745A" w:rsidRDefault="00303F83" w:rsidP="00303F83">
                      <w:pPr>
                        <w:jc w:val="center"/>
                        <w:rPr>
                          <w:rFonts w:ascii="Goudy Old Style" w:hAnsi="Goudy Old Style"/>
                          <w:b/>
                          <w:color w:val="000000" w:themeColor="text1"/>
                          <w:sz w:val="16"/>
                          <w:szCs w:val="36"/>
                        </w:rPr>
                      </w:pPr>
                    </w:p>
                    <w:p w14:paraId="21CDE543" w14:textId="77777777" w:rsidR="00303F83" w:rsidRDefault="00303F83" w:rsidP="00303F83"/>
                  </w:txbxContent>
                </v:textbox>
                <w10:wrap anchorx="margin"/>
              </v:shape>
            </w:pict>
          </mc:Fallback>
        </mc:AlternateContent>
      </w:r>
      <w:r w:rsidR="008F688C">
        <w:rPr>
          <w:rFonts w:ascii="Goudy Old Style" w:hAnsi="Goudy Old Style"/>
          <w:b/>
          <w:color w:val="000000" w:themeColor="text1"/>
          <w:sz w:val="28"/>
          <w:szCs w:val="28"/>
        </w:rPr>
        <w:t>Hanger</w:t>
      </w:r>
      <w:r w:rsidR="00B46A99" w:rsidRPr="00A7533D">
        <w:rPr>
          <w:rFonts w:ascii="Goudy Old Style" w:hAnsi="Goudy Old Style"/>
          <w:b/>
          <w:color w:val="000000" w:themeColor="text1"/>
          <w:sz w:val="28"/>
          <w:szCs w:val="28"/>
        </w:rPr>
        <w:t xml:space="preserve"> Steak </w:t>
      </w:r>
      <w:r w:rsidR="00B46A99" w:rsidRPr="00A7533D">
        <w:rPr>
          <w:rFonts w:ascii="Goudy Old Style" w:eastAsia="DengXian" w:hAnsi="Goudy Old Style"/>
          <w:b/>
          <w:color w:val="806000"/>
          <w:sz w:val="28"/>
          <w:szCs w:val="28"/>
        </w:rPr>
        <w:t>GF</w:t>
      </w:r>
      <w:r w:rsidR="00B46A99" w:rsidRPr="00A7533D">
        <w:rPr>
          <w:rFonts w:ascii="Goudy Old Style" w:hAnsi="Goudy Old Style"/>
          <w:i/>
          <w:color w:val="000000" w:themeColor="text1"/>
          <w:sz w:val="28"/>
          <w:szCs w:val="28"/>
        </w:rPr>
        <w:t xml:space="preserve"> </w:t>
      </w:r>
      <w:r w:rsidR="00080624">
        <w:rPr>
          <w:rFonts w:ascii="Goudy Old Style" w:hAnsi="Goudy Old Style"/>
          <w:i/>
          <w:color w:val="000000" w:themeColor="text1"/>
          <w:sz w:val="28"/>
          <w:szCs w:val="28"/>
        </w:rPr>
        <w:t>3</w:t>
      </w:r>
      <w:r w:rsidR="004D7829">
        <w:rPr>
          <w:rFonts w:ascii="Goudy Old Style" w:hAnsi="Goudy Old Style"/>
          <w:i/>
          <w:color w:val="000000" w:themeColor="text1"/>
          <w:sz w:val="28"/>
          <w:szCs w:val="28"/>
        </w:rPr>
        <w:t>5</w:t>
      </w:r>
    </w:p>
    <w:p w14:paraId="06190553" w14:textId="6C02D165" w:rsidR="00303F83" w:rsidRPr="004560C4" w:rsidRDefault="0023375C" w:rsidP="00233343">
      <w:pPr>
        <w:pStyle w:val="NoSpacing"/>
        <w:spacing w:before="240" w:after="100" w:afterAutospacing="1" w:line="276" w:lineRule="auto"/>
        <w:contextualSpacing/>
        <w:jc w:val="center"/>
        <w:rPr>
          <w:rFonts w:ascii="Goudy Old Style" w:hAnsi="Goudy Old Style"/>
          <w:i/>
          <w:color w:val="000000" w:themeColor="text1"/>
          <w:sz w:val="28"/>
          <w:szCs w:val="28"/>
        </w:rPr>
        <w:sectPr w:rsidR="00303F83" w:rsidRPr="004560C4" w:rsidSect="006E3AE3">
          <w:pgSz w:w="12240" w:h="20160" w:code="5"/>
          <w:pgMar w:top="720" w:right="1440" w:bottom="720" w:left="1440" w:header="720" w:footer="720" w:gutter="0"/>
          <w:cols w:space="720"/>
          <w:docGrid w:linePitch="360"/>
        </w:sectPr>
      </w:pPr>
      <w:r w:rsidRPr="00750F42">
        <w:rPr>
          <w:rFonts w:ascii="Goudy Old Style" w:hAnsi="Goudy Old Style"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64061A" wp14:editId="62146A2B">
                <wp:simplePos x="0" y="0"/>
                <wp:positionH relativeFrom="margin">
                  <wp:posOffset>-809625</wp:posOffset>
                </wp:positionH>
                <wp:positionV relativeFrom="paragraph">
                  <wp:posOffset>323850</wp:posOffset>
                </wp:positionV>
                <wp:extent cx="3657600" cy="20383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1CF7" w14:textId="77777777" w:rsidR="00303F83" w:rsidRDefault="00303F83" w:rsidP="00303F83">
                            <w:pPr>
                              <w:spacing w:after="0" w:line="15" w:lineRule="atLeast"/>
                              <w:jc w:val="center"/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</w:pPr>
                          </w:p>
                          <w:p w14:paraId="1D30EDDA" w14:textId="77777777" w:rsidR="00061119" w:rsidRDefault="000639BC" w:rsidP="00303F83">
                            <w:pPr>
                              <w:spacing w:after="0" w:line="15" w:lineRule="atLeast"/>
                              <w:jc w:val="center"/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</w:pPr>
                            <w:r w:rsidRPr="003B745A"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  <w:t>SAUCE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  <w:t>S</w:t>
                            </w:r>
                          </w:p>
                          <w:p w14:paraId="31D72A3D" w14:textId="242792A1" w:rsidR="00303F83" w:rsidRPr="003B745A" w:rsidRDefault="000639BC" w:rsidP="00303F83">
                            <w:pPr>
                              <w:spacing w:after="0" w:line="15" w:lineRule="atLeast"/>
                              <w:jc w:val="center"/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  <w:t xml:space="preserve"> (</w:t>
                            </w:r>
                            <w:r w:rsidR="00303F83">
                              <w:rPr>
                                <w:rFonts w:ascii="Goudy Old Style" w:hAnsi="Goudy Old Style"/>
                                <w:b/>
                                <w:color w:val="996600"/>
                                <w:sz w:val="28"/>
                                <w:szCs w:val="26"/>
                              </w:rPr>
                              <w:t xml:space="preserve">all GF)              </w:t>
                            </w:r>
                          </w:p>
                          <w:p w14:paraId="166F7DC0" w14:textId="031C4029" w:rsidR="00303F83" w:rsidRPr="00395810" w:rsidRDefault="00303F83" w:rsidP="00395810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i/>
                                <w:color w:val="996600"/>
                                <w:sz w:val="20"/>
                                <w:szCs w:val="26"/>
                              </w:rPr>
                            </w:pPr>
                            <w:r w:rsidRPr="00750F42">
                              <w:rPr>
                                <w:rFonts w:ascii="Goudy Old Style" w:hAnsi="Goudy Old Style"/>
                                <w:i/>
                                <w:color w:val="996600"/>
                                <w:sz w:val="20"/>
                                <w:szCs w:val="26"/>
                              </w:rPr>
                              <w:t>(</w:t>
                            </w:r>
                            <w:r w:rsidR="000639BC" w:rsidRPr="00750F42">
                              <w:rPr>
                                <w:rFonts w:ascii="Goudy Old Style" w:hAnsi="Goudy Old Style"/>
                                <w:i/>
                                <w:color w:val="996600"/>
                                <w:sz w:val="20"/>
                                <w:szCs w:val="26"/>
                              </w:rPr>
                              <w:t>Choose</w:t>
                            </w:r>
                            <w:r w:rsidRPr="00750F42">
                              <w:rPr>
                                <w:rFonts w:ascii="Goudy Old Style" w:hAnsi="Goudy Old Style"/>
                                <w:i/>
                                <w:color w:val="996600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color w:val="996600"/>
                                <w:sz w:val="20"/>
                                <w:szCs w:val="26"/>
                              </w:rPr>
                              <w:t>one</w:t>
                            </w:r>
                            <w:r w:rsidRPr="00750F42">
                              <w:rPr>
                                <w:rFonts w:ascii="Goudy Old Style" w:hAnsi="Goudy Old Style"/>
                                <w:i/>
                                <w:color w:val="996600"/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  <w:p w14:paraId="61145460" w14:textId="1A53C6E6" w:rsidR="00FE27C2" w:rsidRDefault="00DF12F5" w:rsidP="00303F83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Green Peppercorn</w:t>
                            </w:r>
                            <w:r w:rsidR="00303F83" w:rsidRPr="003B745A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Tomatillo Verde</w:t>
                            </w:r>
                            <w:r w:rsidR="00303F83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4E37F9FA" w14:textId="65C6BFF6" w:rsidR="00303F83" w:rsidRDefault="00DB2DE0" w:rsidP="001E3AD9">
                            <w:pPr>
                              <w:spacing w:after="0"/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Roasted Garlic &amp; Rosemary</w:t>
                            </w:r>
                            <w:r w:rsidR="00FE27C2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Compound 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Butter</w:t>
                            </w:r>
                            <w:r w:rsidR="003C4F68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547DD3BF" w14:textId="0F0F2697" w:rsidR="00303F83" w:rsidRPr="003B745A" w:rsidRDefault="00DF12F5" w:rsidP="00303F83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Braised Prune &amp; Garden Tomatoes</w:t>
                            </w:r>
                            <w:r w:rsidR="003C4F68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03F83" w:rsidRPr="003B745A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br/>
                              <w:t xml:space="preserve">Bearnaise </w:t>
                            </w:r>
                          </w:p>
                          <w:p w14:paraId="7A311DC0" w14:textId="77777777" w:rsidR="00303F83" w:rsidRDefault="00303F83" w:rsidP="00303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061A" id="_x0000_s1030" type="#_x0000_t202" style="position:absolute;left:0;text-align:left;margin-left:-63.75pt;margin-top:25.5pt;width:4in;height:16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" stroked="f">
                <v:textbox>
                  <w:txbxContent>
                    <w:p w14:paraId="6F0F1CF7" w14:textId="77777777" w:rsidR="00303F83" w:rsidRDefault="00303F83" w:rsidP="00303F83">
                      <w:pPr>
                        <w:spacing w:after="0" w:line="15" w:lineRule="atLeast"/>
                        <w:jc w:val="center"/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</w:pPr>
                    </w:p>
                    <w:p w14:paraId="1D30EDDA" w14:textId="77777777" w:rsidR="00061119" w:rsidRDefault="000639BC" w:rsidP="00303F83">
                      <w:pPr>
                        <w:spacing w:after="0" w:line="15" w:lineRule="atLeast"/>
                        <w:jc w:val="center"/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</w:pPr>
                      <w:r w:rsidRPr="003B745A"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  <w:t>SAUCE</w:t>
                      </w:r>
                      <w:r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  <w:t>S</w:t>
                      </w:r>
                    </w:p>
                    <w:p w14:paraId="31D72A3D" w14:textId="242792A1" w:rsidR="00303F83" w:rsidRPr="003B745A" w:rsidRDefault="000639BC" w:rsidP="00303F83">
                      <w:pPr>
                        <w:spacing w:after="0" w:line="15" w:lineRule="atLeast"/>
                        <w:jc w:val="center"/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  <w:t xml:space="preserve"> (</w:t>
                      </w:r>
                      <w:proofErr w:type="gramStart"/>
                      <w:r w:rsidR="00303F83"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  <w:t>all</w:t>
                      </w:r>
                      <w:proofErr w:type="gramEnd"/>
                      <w:r w:rsidR="00303F83">
                        <w:rPr>
                          <w:rFonts w:ascii="Goudy Old Style" w:hAnsi="Goudy Old Style"/>
                          <w:b/>
                          <w:color w:val="996600"/>
                          <w:sz w:val="28"/>
                          <w:szCs w:val="26"/>
                        </w:rPr>
                        <w:t xml:space="preserve"> GF)              </w:t>
                      </w:r>
                    </w:p>
                    <w:p w14:paraId="166F7DC0" w14:textId="031C4029" w:rsidR="00303F83" w:rsidRPr="00395810" w:rsidRDefault="00303F83" w:rsidP="00395810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i/>
                          <w:color w:val="996600"/>
                          <w:sz w:val="20"/>
                          <w:szCs w:val="26"/>
                        </w:rPr>
                      </w:pPr>
                      <w:r w:rsidRPr="00750F42">
                        <w:rPr>
                          <w:rFonts w:ascii="Goudy Old Style" w:hAnsi="Goudy Old Style"/>
                          <w:i/>
                          <w:color w:val="996600"/>
                          <w:sz w:val="20"/>
                          <w:szCs w:val="26"/>
                        </w:rPr>
                        <w:t>(</w:t>
                      </w:r>
                      <w:r w:rsidR="000639BC" w:rsidRPr="00750F42">
                        <w:rPr>
                          <w:rFonts w:ascii="Goudy Old Style" w:hAnsi="Goudy Old Style"/>
                          <w:i/>
                          <w:color w:val="996600"/>
                          <w:sz w:val="20"/>
                          <w:szCs w:val="26"/>
                        </w:rPr>
                        <w:t>Choose</w:t>
                      </w:r>
                      <w:r w:rsidRPr="00750F42">
                        <w:rPr>
                          <w:rFonts w:ascii="Goudy Old Style" w:hAnsi="Goudy Old Style"/>
                          <w:i/>
                          <w:color w:val="996600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Goudy Old Style" w:hAnsi="Goudy Old Style"/>
                          <w:i/>
                          <w:color w:val="996600"/>
                          <w:sz w:val="20"/>
                          <w:szCs w:val="26"/>
                        </w:rPr>
                        <w:t>one</w:t>
                      </w:r>
                      <w:r w:rsidRPr="00750F42">
                        <w:rPr>
                          <w:rFonts w:ascii="Goudy Old Style" w:hAnsi="Goudy Old Style"/>
                          <w:i/>
                          <w:color w:val="996600"/>
                          <w:sz w:val="20"/>
                          <w:szCs w:val="26"/>
                        </w:rPr>
                        <w:t>)</w:t>
                      </w:r>
                    </w:p>
                    <w:p w14:paraId="61145460" w14:textId="1A53C6E6" w:rsidR="00FE27C2" w:rsidRDefault="00DF12F5" w:rsidP="00303F83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t>Green Peppercorn</w:t>
                      </w:r>
                      <w:r w:rsidR="00303F83" w:rsidRPr="003B745A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br/>
                      </w:r>
                      <w: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t>Tomatillo Verde</w:t>
                      </w:r>
                      <w:r w:rsidR="00303F83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4E37F9FA" w14:textId="65C6BFF6" w:rsidR="00303F83" w:rsidRDefault="00DB2DE0" w:rsidP="001E3AD9">
                      <w:pPr>
                        <w:spacing w:after="0"/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t>Roasted Garlic &amp; Rosemary</w:t>
                      </w:r>
                      <w:r w:rsidR="00FE27C2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t xml:space="preserve"> Compound </w:t>
                      </w:r>
                      <w: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t>Butter</w:t>
                      </w:r>
                      <w:r w:rsidR="003C4F68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547DD3BF" w14:textId="0F0F2697" w:rsidR="00303F83" w:rsidRPr="003B745A" w:rsidRDefault="00DF12F5" w:rsidP="00303F83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t>Braised Prune &amp; Garden Tomatoes</w:t>
                      </w:r>
                      <w:r w:rsidR="003C4F68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  <w:r w:rsidR="00303F83" w:rsidRPr="003B745A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szCs w:val="36"/>
                        </w:rPr>
                        <w:br/>
                        <w:t xml:space="preserve">Bearnaise </w:t>
                      </w:r>
                    </w:p>
                    <w:p w14:paraId="7A311DC0" w14:textId="77777777" w:rsidR="00303F83" w:rsidRDefault="00303F83" w:rsidP="00303F83"/>
                  </w:txbxContent>
                </v:textbox>
                <w10:wrap type="square" anchorx="margin"/>
              </v:shape>
            </w:pict>
          </mc:Fallback>
        </mc:AlternateContent>
      </w:r>
      <w:r w:rsidR="008F688C">
        <w:rPr>
          <w:rFonts w:ascii="Goudy Old Style" w:hAnsi="Goudy Old Style"/>
          <w:b/>
          <w:color w:val="000000" w:themeColor="text1"/>
          <w:sz w:val="28"/>
          <w:szCs w:val="28"/>
        </w:rPr>
        <w:t>Swordfish</w:t>
      </w:r>
      <w:r w:rsidR="00B46A99" w:rsidRPr="00A7533D">
        <w:rPr>
          <w:rFonts w:ascii="Goudy Old Style" w:hAnsi="Goudy Old Style"/>
          <w:b/>
          <w:color w:val="000000" w:themeColor="text1"/>
          <w:sz w:val="28"/>
          <w:szCs w:val="28"/>
        </w:rPr>
        <w:t xml:space="preserve"> </w:t>
      </w:r>
      <w:r w:rsidR="00B46A99" w:rsidRPr="00A7533D">
        <w:rPr>
          <w:rFonts w:ascii="Goudy Old Style" w:eastAsia="DengXian" w:hAnsi="Goudy Old Style"/>
          <w:b/>
          <w:color w:val="806000"/>
          <w:sz w:val="28"/>
          <w:szCs w:val="28"/>
        </w:rPr>
        <w:t>GF</w:t>
      </w:r>
      <w:r w:rsidR="004B4632">
        <w:rPr>
          <w:rFonts w:ascii="Goudy Old Style" w:hAnsi="Goudy Old Style"/>
          <w:i/>
          <w:color w:val="000000" w:themeColor="text1"/>
          <w:sz w:val="28"/>
          <w:szCs w:val="28"/>
        </w:rPr>
        <w:t xml:space="preserve"> 3</w:t>
      </w:r>
      <w:r w:rsidR="004D7829">
        <w:rPr>
          <w:rFonts w:ascii="Goudy Old Style" w:hAnsi="Goudy Old Style"/>
          <w:i/>
          <w:color w:val="000000" w:themeColor="text1"/>
          <w:sz w:val="28"/>
          <w:szCs w:val="28"/>
        </w:rPr>
        <w:t>8</w:t>
      </w:r>
    </w:p>
    <w:p w14:paraId="7D235087" w14:textId="06F3464A" w:rsidR="006602CB" w:rsidRPr="00023F33" w:rsidRDefault="006602CB" w:rsidP="007E7237">
      <w:pPr>
        <w:spacing w:after="0" w:line="250" w:lineRule="auto"/>
        <w:rPr>
          <w:rFonts w:ascii="Goudy Old Style" w:hAnsi="Goudy Old Style"/>
          <w:b/>
          <w:color w:val="000000" w:themeColor="text1"/>
          <w:sz w:val="36"/>
          <w:szCs w:val="36"/>
          <w:lang w:val="en-US"/>
        </w:rPr>
      </w:pPr>
    </w:p>
    <w:sectPr w:rsidR="006602CB" w:rsidRPr="00023F33" w:rsidSect="0067183E">
      <w:headerReference w:type="default" r:id="rId10"/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42F" w14:textId="77777777" w:rsidR="00BB276F" w:rsidRDefault="00BB276F" w:rsidP="00BB276F">
      <w:pPr>
        <w:spacing w:after="0" w:line="240" w:lineRule="auto"/>
      </w:pPr>
      <w:r>
        <w:separator/>
      </w:r>
    </w:p>
  </w:endnote>
  <w:endnote w:type="continuationSeparator" w:id="0">
    <w:p w14:paraId="1457D057" w14:textId="77777777" w:rsidR="00BB276F" w:rsidRDefault="00BB276F" w:rsidP="00BB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0AE2" w14:textId="77777777" w:rsidR="00BB276F" w:rsidRDefault="00BB276F" w:rsidP="00BB276F">
      <w:pPr>
        <w:spacing w:after="0" w:line="240" w:lineRule="auto"/>
      </w:pPr>
      <w:r>
        <w:separator/>
      </w:r>
    </w:p>
  </w:footnote>
  <w:footnote w:type="continuationSeparator" w:id="0">
    <w:p w14:paraId="7836460F" w14:textId="77777777" w:rsidR="00BB276F" w:rsidRDefault="00BB276F" w:rsidP="00BB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06BC" w14:textId="558DC570" w:rsidR="00BB276F" w:rsidRDefault="00BB276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DC4835" wp14:editId="2B8A5128">
          <wp:simplePos x="0" y="0"/>
          <wp:positionH relativeFrom="margin">
            <wp:align>center</wp:align>
          </wp:positionH>
          <wp:positionV relativeFrom="paragraph">
            <wp:posOffset>-176530</wp:posOffset>
          </wp:positionV>
          <wp:extent cx="1087120" cy="1162050"/>
          <wp:effectExtent l="0" t="0" r="0" b="0"/>
          <wp:wrapSquare wrapText="bothSides"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120" cy="1162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9D"/>
    <w:rsid w:val="000140D2"/>
    <w:rsid w:val="000140E0"/>
    <w:rsid w:val="00021C0A"/>
    <w:rsid w:val="00023F33"/>
    <w:rsid w:val="00037526"/>
    <w:rsid w:val="00047E1A"/>
    <w:rsid w:val="00057771"/>
    <w:rsid w:val="000577FA"/>
    <w:rsid w:val="00060DD7"/>
    <w:rsid w:val="00061119"/>
    <w:rsid w:val="000639BC"/>
    <w:rsid w:val="00072BA3"/>
    <w:rsid w:val="0007472F"/>
    <w:rsid w:val="00080624"/>
    <w:rsid w:val="00092D34"/>
    <w:rsid w:val="00093BC6"/>
    <w:rsid w:val="00094F90"/>
    <w:rsid w:val="00095AEF"/>
    <w:rsid w:val="0009643B"/>
    <w:rsid w:val="000A32F2"/>
    <w:rsid w:val="000B60D6"/>
    <w:rsid w:val="000D31AD"/>
    <w:rsid w:val="000F5095"/>
    <w:rsid w:val="001076CE"/>
    <w:rsid w:val="00112B29"/>
    <w:rsid w:val="00122C97"/>
    <w:rsid w:val="001235DD"/>
    <w:rsid w:val="00125480"/>
    <w:rsid w:val="001410F9"/>
    <w:rsid w:val="001772CE"/>
    <w:rsid w:val="0018177C"/>
    <w:rsid w:val="0018744F"/>
    <w:rsid w:val="00187DC0"/>
    <w:rsid w:val="0019767E"/>
    <w:rsid w:val="00197E14"/>
    <w:rsid w:val="001A117D"/>
    <w:rsid w:val="001B1D47"/>
    <w:rsid w:val="001C241A"/>
    <w:rsid w:val="001C5A95"/>
    <w:rsid w:val="001E3AD9"/>
    <w:rsid w:val="001F1F35"/>
    <w:rsid w:val="001F46A3"/>
    <w:rsid w:val="001F4AD6"/>
    <w:rsid w:val="001F7675"/>
    <w:rsid w:val="00210E24"/>
    <w:rsid w:val="00216857"/>
    <w:rsid w:val="00225AD0"/>
    <w:rsid w:val="002321AE"/>
    <w:rsid w:val="00233343"/>
    <w:rsid w:val="0023375C"/>
    <w:rsid w:val="00241ED4"/>
    <w:rsid w:val="002476ED"/>
    <w:rsid w:val="00251D1D"/>
    <w:rsid w:val="00267887"/>
    <w:rsid w:val="00273D36"/>
    <w:rsid w:val="00290CD3"/>
    <w:rsid w:val="00293790"/>
    <w:rsid w:val="00294BA3"/>
    <w:rsid w:val="002A4F74"/>
    <w:rsid w:val="002B2904"/>
    <w:rsid w:val="002B36B5"/>
    <w:rsid w:val="002C37F5"/>
    <w:rsid w:val="002D2615"/>
    <w:rsid w:val="002E456A"/>
    <w:rsid w:val="002F7EE1"/>
    <w:rsid w:val="00303F83"/>
    <w:rsid w:val="003226E2"/>
    <w:rsid w:val="003337AE"/>
    <w:rsid w:val="0034185A"/>
    <w:rsid w:val="00351CF6"/>
    <w:rsid w:val="00351ED7"/>
    <w:rsid w:val="00354B25"/>
    <w:rsid w:val="003619B9"/>
    <w:rsid w:val="00367225"/>
    <w:rsid w:val="00372BD9"/>
    <w:rsid w:val="00383C6E"/>
    <w:rsid w:val="00390A91"/>
    <w:rsid w:val="003954BF"/>
    <w:rsid w:val="00395810"/>
    <w:rsid w:val="003B6792"/>
    <w:rsid w:val="003C1FEC"/>
    <w:rsid w:val="003C4F68"/>
    <w:rsid w:val="003C753C"/>
    <w:rsid w:val="003C79D8"/>
    <w:rsid w:val="003D778A"/>
    <w:rsid w:val="003F732F"/>
    <w:rsid w:val="00406B63"/>
    <w:rsid w:val="00407749"/>
    <w:rsid w:val="00413A40"/>
    <w:rsid w:val="00446DB9"/>
    <w:rsid w:val="004560C4"/>
    <w:rsid w:val="0045645A"/>
    <w:rsid w:val="004678F5"/>
    <w:rsid w:val="0048094C"/>
    <w:rsid w:val="0048359E"/>
    <w:rsid w:val="00483FAF"/>
    <w:rsid w:val="004845E7"/>
    <w:rsid w:val="004A255B"/>
    <w:rsid w:val="004A307E"/>
    <w:rsid w:val="004A7736"/>
    <w:rsid w:val="004B4632"/>
    <w:rsid w:val="004B7266"/>
    <w:rsid w:val="004C43C1"/>
    <w:rsid w:val="004D7829"/>
    <w:rsid w:val="004F2AB4"/>
    <w:rsid w:val="005075C5"/>
    <w:rsid w:val="00525CE8"/>
    <w:rsid w:val="00546F0C"/>
    <w:rsid w:val="005728D0"/>
    <w:rsid w:val="00582ECF"/>
    <w:rsid w:val="00595F01"/>
    <w:rsid w:val="005963FA"/>
    <w:rsid w:val="005E640B"/>
    <w:rsid w:val="006131ED"/>
    <w:rsid w:val="00613BA4"/>
    <w:rsid w:val="0061419D"/>
    <w:rsid w:val="00631DFB"/>
    <w:rsid w:val="006335D7"/>
    <w:rsid w:val="00633D91"/>
    <w:rsid w:val="006602CB"/>
    <w:rsid w:val="0066044F"/>
    <w:rsid w:val="0066053A"/>
    <w:rsid w:val="0067183E"/>
    <w:rsid w:val="00681DAB"/>
    <w:rsid w:val="00694123"/>
    <w:rsid w:val="00695F67"/>
    <w:rsid w:val="006A4FC8"/>
    <w:rsid w:val="006A755A"/>
    <w:rsid w:val="006A796B"/>
    <w:rsid w:val="006E0EB1"/>
    <w:rsid w:val="006E2BBD"/>
    <w:rsid w:val="006E3AE3"/>
    <w:rsid w:val="006E6E60"/>
    <w:rsid w:val="006F1367"/>
    <w:rsid w:val="006F1FC7"/>
    <w:rsid w:val="006F58EE"/>
    <w:rsid w:val="00700B3D"/>
    <w:rsid w:val="00705CA8"/>
    <w:rsid w:val="00710A8C"/>
    <w:rsid w:val="007176D0"/>
    <w:rsid w:val="007201E4"/>
    <w:rsid w:val="007275A4"/>
    <w:rsid w:val="0073496F"/>
    <w:rsid w:val="007409CC"/>
    <w:rsid w:val="0074672B"/>
    <w:rsid w:val="00750F42"/>
    <w:rsid w:val="00757498"/>
    <w:rsid w:val="007636C5"/>
    <w:rsid w:val="007650A9"/>
    <w:rsid w:val="00774452"/>
    <w:rsid w:val="00796631"/>
    <w:rsid w:val="00797C1E"/>
    <w:rsid w:val="007A39A4"/>
    <w:rsid w:val="007A42F3"/>
    <w:rsid w:val="007A7514"/>
    <w:rsid w:val="007C2ED3"/>
    <w:rsid w:val="007D0225"/>
    <w:rsid w:val="007E6DF4"/>
    <w:rsid w:val="007E7237"/>
    <w:rsid w:val="007F2A52"/>
    <w:rsid w:val="007F6249"/>
    <w:rsid w:val="008120CC"/>
    <w:rsid w:val="00827A73"/>
    <w:rsid w:val="0083010D"/>
    <w:rsid w:val="00830190"/>
    <w:rsid w:val="008366AF"/>
    <w:rsid w:val="008725AE"/>
    <w:rsid w:val="0087412A"/>
    <w:rsid w:val="0087748B"/>
    <w:rsid w:val="00881049"/>
    <w:rsid w:val="008B0E4C"/>
    <w:rsid w:val="008C5AF0"/>
    <w:rsid w:val="008E07B9"/>
    <w:rsid w:val="008E464A"/>
    <w:rsid w:val="008F1A25"/>
    <w:rsid w:val="008F688C"/>
    <w:rsid w:val="00906730"/>
    <w:rsid w:val="009072C5"/>
    <w:rsid w:val="00916BC5"/>
    <w:rsid w:val="009246F7"/>
    <w:rsid w:val="00924F71"/>
    <w:rsid w:val="00927D49"/>
    <w:rsid w:val="00947814"/>
    <w:rsid w:val="0096516C"/>
    <w:rsid w:val="00966998"/>
    <w:rsid w:val="0098088C"/>
    <w:rsid w:val="00992DB8"/>
    <w:rsid w:val="009A0731"/>
    <w:rsid w:val="009A7DEE"/>
    <w:rsid w:val="009C2322"/>
    <w:rsid w:val="009C5F9D"/>
    <w:rsid w:val="009D71C3"/>
    <w:rsid w:val="009E78C5"/>
    <w:rsid w:val="009F2C40"/>
    <w:rsid w:val="00A16943"/>
    <w:rsid w:val="00A27D77"/>
    <w:rsid w:val="00A349E8"/>
    <w:rsid w:val="00A64D03"/>
    <w:rsid w:val="00A70E6B"/>
    <w:rsid w:val="00A7533D"/>
    <w:rsid w:val="00A83D53"/>
    <w:rsid w:val="00A93E9E"/>
    <w:rsid w:val="00AA5D35"/>
    <w:rsid w:val="00AA74A6"/>
    <w:rsid w:val="00AB0F3D"/>
    <w:rsid w:val="00AB222F"/>
    <w:rsid w:val="00AC3E5B"/>
    <w:rsid w:val="00AC43AA"/>
    <w:rsid w:val="00AD0100"/>
    <w:rsid w:val="00AD109B"/>
    <w:rsid w:val="00AE0C87"/>
    <w:rsid w:val="00AF11BA"/>
    <w:rsid w:val="00B00796"/>
    <w:rsid w:val="00B03882"/>
    <w:rsid w:val="00B24D3D"/>
    <w:rsid w:val="00B32246"/>
    <w:rsid w:val="00B35AD3"/>
    <w:rsid w:val="00B42626"/>
    <w:rsid w:val="00B43060"/>
    <w:rsid w:val="00B46A99"/>
    <w:rsid w:val="00B50496"/>
    <w:rsid w:val="00B6053C"/>
    <w:rsid w:val="00B67C09"/>
    <w:rsid w:val="00B84B67"/>
    <w:rsid w:val="00B853FE"/>
    <w:rsid w:val="00B944B0"/>
    <w:rsid w:val="00B945BC"/>
    <w:rsid w:val="00B94A3F"/>
    <w:rsid w:val="00B96983"/>
    <w:rsid w:val="00B976AA"/>
    <w:rsid w:val="00BA6518"/>
    <w:rsid w:val="00BB276F"/>
    <w:rsid w:val="00BB7B08"/>
    <w:rsid w:val="00BD4388"/>
    <w:rsid w:val="00BE0882"/>
    <w:rsid w:val="00C01B34"/>
    <w:rsid w:val="00C06CB0"/>
    <w:rsid w:val="00C13295"/>
    <w:rsid w:val="00C14103"/>
    <w:rsid w:val="00C34629"/>
    <w:rsid w:val="00C40999"/>
    <w:rsid w:val="00C43968"/>
    <w:rsid w:val="00C56941"/>
    <w:rsid w:val="00C65C36"/>
    <w:rsid w:val="00C76EA5"/>
    <w:rsid w:val="00C821EE"/>
    <w:rsid w:val="00C9082C"/>
    <w:rsid w:val="00C92D9A"/>
    <w:rsid w:val="00C94FF3"/>
    <w:rsid w:val="00CA093E"/>
    <w:rsid w:val="00CC0D29"/>
    <w:rsid w:val="00CD6A90"/>
    <w:rsid w:val="00CF138C"/>
    <w:rsid w:val="00CF7A45"/>
    <w:rsid w:val="00D00080"/>
    <w:rsid w:val="00D01AEF"/>
    <w:rsid w:val="00D031EF"/>
    <w:rsid w:val="00D1425C"/>
    <w:rsid w:val="00D17B54"/>
    <w:rsid w:val="00D20665"/>
    <w:rsid w:val="00D22D6F"/>
    <w:rsid w:val="00D3683B"/>
    <w:rsid w:val="00D36BEE"/>
    <w:rsid w:val="00D40E35"/>
    <w:rsid w:val="00D46623"/>
    <w:rsid w:val="00D61591"/>
    <w:rsid w:val="00D7303E"/>
    <w:rsid w:val="00D83CFD"/>
    <w:rsid w:val="00DA039F"/>
    <w:rsid w:val="00DA3EB5"/>
    <w:rsid w:val="00DA59CD"/>
    <w:rsid w:val="00DB2DE0"/>
    <w:rsid w:val="00DD349F"/>
    <w:rsid w:val="00DE6783"/>
    <w:rsid w:val="00DF12F5"/>
    <w:rsid w:val="00DF4DC1"/>
    <w:rsid w:val="00E000AC"/>
    <w:rsid w:val="00E07D91"/>
    <w:rsid w:val="00E13BE2"/>
    <w:rsid w:val="00E33DFD"/>
    <w:rsid w:val="00E376B1"/>
    <w:rsid w:val="00E455CD"/>
    <w:rsid w:val="00E47C48"/>
    <w:rsid w:val="00E50C96"/>
    <w:rsid w:val="00E5230D"/>
    <w:rsid w:val="00E52485"/>
    <w:rsid w:val="00E87C27"/>
    <w:rsid w:val="00EA1BEA"/>
    <w:rsid w:val="00EB6E91"/>
    <w:rsid w:val="00EC5D49"/>
    <w:rsid w:val="00ED43BE"/>
    <w:rsid w:val="00ED4947"/>
    <w:rsid w:val="00ED575C"/>
    <w:rsid w:val="00EF0A41"/>
    <w:rsid w:val="00F072A2"/>
    <w:rsid w:val="00F07D4C"/>
    <w:rsid w:val="00F24ED3"/>
    <w:rsid w:val="00F32C6E"/>
    <w:rsid w:val="00F40A63"/>
    <w:rsid w:val="00F41031"/>
    <w:rsid w:val="00F45B00"/>
    <w:rsid w:val="00F52F87"/>
    <w:rsid w:val="00F607B9"/>
    <w:rsid w:val="00F8795E"/>
    <w:rsid w:val="00FA3009"/>
    <w:rsid w:val="00FB0299"/>
    <w:rsid w:val="00FC2399"/>
    <w:rsid w:val="00FC2535"/>
    <w:rsid w:val="00FC4F9B"/>
    <w:rsid w:val="00FD0119"/>
    <w:rsid w:val="00FD67E7"/>
    <w:rsid w:val="00FE27C2"/>
    <w:rsid w:val="00FE486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  <w14:docId w14:val="3F39DC50"/>
  <w15:chartTrackingRefBased/>
  <w15:docId w15:val="{7366E18E-8307-4082-873E-C269EE02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419D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1419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4A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6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6F"/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rsid w:val="009D71C3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351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A27D77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0585-8DA3-44E1-BDF3-72175C94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ntes de Oca</dc:creator>
  <cp:keywords/>
  <dc:description/>
  <cp:lastModifiedBy>Arben Klobucista</cp:lastModifiedBy>
  <cp:revision>46</cp:revision>
  <cp:lastPrinted>2022-11-19T20:18:00Z</cp:lastPrinted>
  <dcterms:created xsi:type="dcterms:W3CDTF">2022-09-15T16:32:00Z</dcterms:created>
  <dcterms:modified xsi:type="dcterms:W3CDTF">2022-12-02T18:38:00Z</dcterms:modified>
</cp:coreProperties>
</file>